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3A5" w14:textId="07F3482A" w:rsidR="00FB0347" w:rsidRPr="000E37FB" w:rsidRDefault="00FB0347" w:rsidP="00FB0347">
      <w:pPr>
        <w:jc w:val="center"/>
        <w:rPr>
          <w:b/>
          <w:lang w:val="uk-UA" w:eastAsia="uk-UA"/>
        </w:rPr>
      </w:pPr>
      <w:bookmarkStart w:id="0" w:name="_GoBack"/>
      <w:bookmarkEnd w:id="0"/>
      <w:r w:rsidRPr="000E37FB">
        <w:rPr>
          <w:b/>
          <w:noProof/>
          <w:lang w:val="uk-UA" w:eastAsia="uk-UA"/>
        </w:rPr>
        <w:drawing>
          <wp:inline distT="0" distB="0" distL="0" distR="0" wp14:anchorId="294F2381" wp14:editId="3FAA6BB8">
            <wp:extent cx="428625" cy="609600"/>
            <wp:effectExtent l="0" t="0" r="952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3B3B" w14:textId="77777777" w:rsidR="00FB0347" w:rsidRPr="000E37FB" w:rsidRDefault="00FB0347" w:rsidP="00FB0347">
      <w:pPr>
        <w:jc w:val="center"/>
        <w:rPr>
          <w:b/>
          <w:lang w:eastAsia="uk-UA"/>
        </w:rPr>
      </w:pPr>
      <w:r w:rsidRPr="000E37FB">
        <w:rPr>
          <w:b/>
          <w:lang w:eastAsia="uk-UA"/>
        </w:rPr>
        <w:t>ТРОСТЯНЕЦЬКА СІЛЬСЬКА РАДА</w:t>
      </w:r>
    </w:p>
    <w:p w14:paraId="6B7A1B8D" w14:textId="77777777" w:rsidR="00FB0347" w:rsidRPr="000E37FB" w:rsidRDefault="00FB0347" w:rsidP="00FB0347">
      <w:pPr>
        <w:jc w:val="center"/>
        <w:rPr>
          <w:b/>
          <w:lang w:eastAsia="uk-UA"/>
        </w:rPr>
      </w:pPr>
      <w:r w:rsidRPr="000E37FB">
        <w:rPr>
          <w:b/>
          <w:lang w:eastAsia="uk-UA"/>
        </w:rPr>
        <w:t xml:space="preserve">СТРИЙСЬКОГО РАЙОНУ ЛЬВІВСЬКОЇ ОБЛАСТІ </w:t>
      </w:r>
    </w:p>
    <w:p w14:paraId="467FD740" w14:textId="7E7CBDA0" w:rsidR="00FB0347" w:rsidRPr="000E37FB" w:rsidRDefault="00FB0347" w:rsidP="00FB0347">
      <w:pPr>
        <w:ind w:right="-1"/>
        <w:jc w:val="center"/>
        <w:rPr>
          <w:b/>
        </w:rPr>
      </w:pPr>
      <w:r w:rsidRPr="000E37FB">
        <w:rPr>
          <w:b/>
          <w:lang w:val="en-US"/>
        </w:rPr>
        <w:t>LXXVI</w:t>
      </w:r>
      <w:r w:rsidRPr="000E37FB">
        <w:rPr>
          <w:b/>
        </w:rPr>
        <w:t xml:space="preserve"> </w:t>
      </w:r>
      <w:proofErr w:type="spellStart"/>
      <w:r w:rsidRPr="000E37FB">
        <w:rPr>
          <w:b/>
        </w:rPr>
        <w:t>сесія</w:t>
      </w:r>
      <w:proofErr w:type="spellEnd"/>
      <w:r w:rsidRPr="000E37FB">
        <w:rPr>
          <w:b/>
        </w:rPr>
        <w:t xml:space="preserve"> </w:t>
      </w:r>
      <w:r w:rsidRPr="000E37FB">
        <w:rPr>
          <w:b/>
          <w:lang w:val="en-US"/>
        </w:rPr>
        <w:t>VIII</w:t>
      </w:r>
      <w:r w:rsidRPr="000E37FB">
        <w:rPr>
          <w:b/>
        </w:rPr>
        <w:t xml:space="preserve"> </w:t>
      </w:r>
      <w:proofErr w:type="spellStart"/>
      <w:r w:rsidRPr="000E37FB">
        <w:rPr>
          <w:b/>
        </w:rPr>
        <w:t>скликання</w:t>
      </w:r>
      <w:proofErr w:type="spellEnd"/>
    </w:p>
    <w:p w14:paraId="317182CD" w14:textId="77777777" w:rsidR="00FB0347" w:rsidRPr="000E37FB" w:rsidRDefault="00FB0347" w:rsidP="00FB0347">
      <w:pPr>
        <w:ind w:right="-1"/>
        <w:jc w:val="center"/>
        <w:rPr>
          <w:b/>
        </w:rPr>
      </w:pPr>
    </w:p>
    <w:p w14:paraId="6AB3B010" w14:textId="77777777" w:rsidR="00FB0347" w:rsidRPr="000E37FB" w:rsidRDefault="00FB0347" w:rsidP="00FB0347">
      <w:pPr>
        <w:ind w:right="-1"/>
        <w:jc w:val="center"/>
        <w:rPr>
          <w:b/>
          <w:noProof/>
        </w:rPr>
      </w:pPr>
      <w:r w:rsidRPr="000E37FB">
        <w:rPr>
          <w:b/>
          <w:noProof/>
        </w:rPr>
        <w:t>Р І Ш Е Н Н Я</w:t>
      </w:r>
    </w:p>
    <w:p w14:paraId="0A763B7E" w14:textId="77777777" w:rsidR="00FB0347" w:rsidRDefault="00FB0347" w:rsidP="00FB0347">
      <w:pPr>
        <w:suppressAutoHyphens/>
        <w:ind w:firstLine="709"/>
        <w:jc w:val="center"/>
        <w:rPr>
          <w:rFonts w:eastAsia="SimSun"/>
          <w:b/>
          <w:kern w:val="2"/>
          <w:lang w:val="uk-UA" w:eastAsia="ar-SA"/>
        </w:rPr>
      </w:pPr>
    </w:p>
    <w:p w14:paraId="74D516E7" w14:textId="55C97EA7" w:rsidR="00FB0347" w:rsidRPr="00C903C4" w:rsidRDefault="00FB0347" w:rsidP="00FB034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6 червня</w:t>
      </w:r>
      <w:r w:rsidRPr="002419CD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2419CD">
        <w:rPr>
          <w:sz w:val="26"/>
          <w:szCs w:val="26"/>
          <w:lang w:val="uk-UA"/>
        </w:rPr>
        <w:t xml:space="preserve"> року                 </w:t>
      </w:r>
      <w:r>
        <w:rPr>
          <w:sz w:val="26"/>
          <w:szCs w:val="26"/>
          <w:lang w:val="uk-UA"/>
        </w:rPr>
        <w:t xml:space="preserve">           </w:t>
      </w:r>
      <w:r w:rsidRPr="002419CD">
        <w:rPr>
          <w:sz w:val="26"/>
          <w:szCs w:val="26"/>
          <w:lang w:val="uk-UA"/>
        </w:rPr>
        <w:t xml:space="preserve">с. Тростянець    </w:t>
      </w:r>
      <w:r w:rsidR="004C2FDF">
        <w:rPr>
          <w:sz w:val="26"/>
          <w:szCs w:val="26"/>
          <w:lang w:val="uk-UA"/>
        </w:rPr>
        <w:t xml:space="preserve">          </w:t>
      </w:r>
      <w:r w:rsidRPr="002419CD">
        <w:rPr>
          <w:sz w:val="26"/>
          <w:szCs w:val="26"/>
          <w:lang w:val="uk-UA"/>
        </w:rPr>
        <w:t xml:space="preserve">                         </w:t>
      </w:r>
      <w:r>
        <w:rPr>
          <w:sz w:val="26"/>
          <w:szCs w:val="26"/>
          <w:lang w:val="uk-UA"/>
        </w:rPr>
        <w:t xml:space="preserve"> </w:t>
      </w:r>
      <w:r w:rsidRPr="002419CD">
        <w:rPr>
          <w:sz w:val="26"/>
          <w:szCs w:val="26"/>
          <w:lang w:val="uk-UA"/>
        </w:rPr>
        <w:t xml:space="preserve">    № </w:t>
      </w:r>
      <w:r w:rsidR="004C2FDF">
        <w:rPr>
          <w:sz w:val="26"/>
          <w:szCs w:val="26"/>
          <w:lang w:val="uk-UA"/>
        </w:rPr>
        <w:t>4580</w:t>
      </w:r>
    </w:p>
    <w:p w14:paraId="258C6B63" w14:textId="28D1528E" w:rsidR="00C20641" w:rsidRDefault="002E7BC4" w:rsidP="002E7BC4">
      <w:pPr>
        <w:tabs>
          <w:tab w:val="left" w:pos="465"/>
        </w:tabs>
        <w:ind w:right="4535"/>
        <w:jc w:val="both"/>
        <w:rPr>
          <w:b/>
          <w:lang w:val="uk-UA"/>
        </w:rPr>
      </w:pPr>
      <w:r>
        <w:rPr>
          <w:rFonts w:eastAsia="SimSun"/>
          <w:b/>
          <w:lang w:val="uk-UA"/>
        </w:rPr>
        <w:tab/>
      </w:r>
    </w:p>
    <w:p w14:paraId="5B33249E" w14:textId="098745C6" w:rsidR="00BE6C3E" w:rsidRPr="005172E8" w:rsidRDefault="007916AB" w:rsidP="005172E8">
      <w:pPr>
        <w:shd w:val="clear" w:color="auto" w:fill="FFFFFF"/>
        <w:ind w:right="4818"/>
        <w:jc w:val="both"/>
        <w:outlineLvl w:val="0"/>
        <w:rPr>
          <w:b/>
          <w:lang w:val="uk-UA"/>
        </w:rPr>
      </w:pPr>
      <w:r>
        <w:rPr>
          <w:b/>
          <w:lang w:val="uk-UA"/>
        </w:rPr>
        <w:t xml:space="preserve">Про внесення змін до </w:t>
      </w:r>
      <w:r w:rsidR="00BE6C3E" w:rsidRPr="00B31CE9">
        <w:rPr>
          <w:b/>
          <w:lang w:val="uk-UA"/>
        </w:rPr>
        <w:t>бюджетної</w:t>
      </w:r>
      <w:r w:rsidR="001E4702" w:rsidRPr="00B31CE9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>програми</w:t>
      </w:r>
      <w:r w:rsidR="001E4702" w:rsidRPr="00B31CE9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>Тростянецької</w:t>
      </w:r>
      <w:r w:rsidR="005172E8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 xml:space="preserve">сільської ради «Благоустрій населених пунктів Тростянецької </w:t>
      </w:r>
      <w:r w:rsidR="00291FAC" w:rsidRPr="00B31CE9">
        <w:rPr>
          <w:b/>
          <w:lang w:val="uk-UA"/>
        </w:rPr>
        <w:t xml:space="preserve">сільської ради Тростянецької </w:t>
      </w:r>
      <w:r w:rsidR="00BE6C3E" w:rsidRPr="00B31CE9">
        <w:rPr>
          <w:b/>
          <w:lang w:val="uk-UA"/>
        </w:rPr>
        <w:t>ТГ на 20</w:t>
      </w:r>
      <w:r w:rsidR="00407E87" w:rsidRPr="00B31CE9">
        <w:rPr>
          <w:b/>
          <w:lang w:val="uk-UA"/>
        </w:rPr>
        <w:t>2</w:t>
      </w:r>
      <w:r w:rsidR="00105F6C">
        <w:rPr>
          <w:b/>
          <w:lang w:val="uk-UA"/>
        </w:rPr>
        <w:t>6-2027 ро</w:t>
      </w:r>
      <w:r w:rsidR="00BE6C3E" w:rsidRPr="00B31CE9">
        <w:rPr>
          <w:b/>
          <w:lang w:val="uk-UA"/>
        </w:rPr>
        <w:t>к</w:t>
      </w:r>
      <w:r w:rsidR="00105F6C">
        <w:rPr>
          <w:b/>
          <w:lang w:val="uk-UA"/>
        </w:rPr>
        <w:t>и</w:t>
      </w:r>
      <w:r w:rsidR="00BE6C3E" w:rsidRPr="005172E8">
        <w:rPr>
          <w:b/>
          <w:lang w:val="uk-UA"/>
        </w:rPr>
        <w:t>»</w:t>
      </w:r>
    </w:p>
    <w:p w14:paraId="5410B1DD" w14:textId="77777777" w:rsidR="00BE6C3E" w:rsidRPr="005172E8" w:rsidRDefault="00BE6C3E" w:rsidP="0092323F">
      <w:pPr>
        <w:rPr>
          <w:b/>
          <w:i/>
          <w:lang w:val="uk-UA"/>
        </w:rPr>
      </w:pPr>
    </w:p>
    <w:p w14:paraId="340E63C0" w14:textId="28A897EF" w:rsidR="00BE6C3E" w:rsidRPr="00224743" w:rsidRDefault="00BE6C3E" w:rsidP="0092323F">
      <w:pPr>
        <w:ind w:firstLine="708"/>
        <w:jc w:val="both"/>
        <w:rPr>
          <w:lang w:val="uk-UA"/>
        </w:rPr>
      </w:pPr>
      <w:r>
        <w:rPr>
          <w:spacing w:val="3"/>
          <w:lang w:val="uk-UA"/>
        </w:rPr>
        <w:t xml:space="preserve">Відповідно до </w:t>
      </w:r>
      <w:r w:rsidRPr="00224743">
        <w:rPr>
          <w:spacing w:val="3"/>
          <w:lang w:val="uk-UA"/>
        </w:rPr>
        <w:t>п</w:t>
      </w:r>
      <w:r>
        <w:rPr>
          <w:spacing w:val="3"/>
          <w:lang w:val="uk-UA"/>
        </w:rPr>
        <w:t>ункту</w:t>
      </w:r>
      <w:r w:rsidR="001E4702">
        <w:rPr>
          <w:spacing w:val="3"/>
          <w:lang w:val="uk-UA"/>
        </w:rPr>
        <w:t xml:space="preserve"> </w:t>
      </w:r>
      <w:r w:rsidRPr="00224743">
        <w:rPr>
          <w:spacing w:val="3"/>
          <w:lang w:val="uk-UA"/>
        </w:rPr>
        <w:t xml:space="preserve">22 </w:t>
      </w:r>
      <w:r>
        <w:rPr>
          <w:spacing w:val="3"/>
          <w:lang w:val="uk-UA"/>
        </w:rPr>
        <w:t xml:space="preserve">частини першої </w:t>
      </w:r>
      <w:r w:rsidRPr="00224743">
        <w:rPr>
          <w:spacing w:val="3"/>
          <w:lang w:val="uk-UA"/>
        </w:rPr>
        <w:t>с</w:t>
      </w:r>
      <w:r>
        <w:rPr>
          <w:spacing w:val="3"/>
          <w:lang w:val="uk-UA"/>
        </w:rPr>
        <w:t>т</w:t>
      </w:r>
      <w:r w:rsidRPr="00224743">
        <w:rPr>
          <w:spacing w:val="3"/>
          <w:lang w:val="uk-UA"/>
        </w:rPr>
        <w:t>атті 26 Закону України</w:t>
      </w:r>
      <w:r w:rsidR="0092323F">
        <w:rPr>
          <w:spacing w:val="3"/>
          <w:lang w:val="uk-UA"/>
        </w:rPr>
        <w:t xml:space="preserve"> «</w:t>
      </w:r>
      <w:r w:rsidRPr="00224743">
        <w:rPr>
          <w:spacing w:val="3"/>
          <w:lang w:val="uk-UA"/>
        </w:rPr>
        <w:t>Про місцеве</w:t>
      </w:r>
      <w:r w:rsidR="001E4702">
        <w:rPr>
          <w:spacing w:val="3"/>
          <w:lang w:val="uk-UA"/>
        </w:rPr>
        <w:t xml:space="preserve"> </w:t>
      </w:r>
      <w:r w:rsidRPr="00224743">
        <w:rPr>
          <w:spacing w:val="3"/>
          <w:lang w:val="uk-UA"/>
        </w:rPr>
        <w:t xml:space="preserve">самоврядування в Україні», </w:t>
      </w:r>
      <w:r w:rsidR="003D02C6">
        <w:rPr>
          <w:lang w:val="uk-UA"/>
        </w:rPr>
        <w:t>враховуючи виснов</w:t>
      </w:r>
      <w:r w:rsidR="00104323">
        <w:rPr>
          <w:lang w:val="uk-UA"/>
        </w:rPr>
        <w:t>ок</w:t>
      </w:r>
      <w:r w:rsidR="003D02C6">
        <w:rPr>
          <w:lang w:val="uk-UA"/>
        </w:rPr>
        <w:t xml:space="preserve"> постійної </w:t>
      </w:r>
      <w:r w:rsidR="003D02C6" w:rsidRPr="00224743">
        <w:rPr>
          <w:shd w:val="clear" w:color="auto" w:fill="FFFFFF"/>
          <w:lang w:val="uk-UA"/>
        </w:rPr>
        <w:t>комісі</w:t>
      </w:r>
      <w:r w:rsidR="003D02C6">
        <w:rPr>
          <w:shd w:val="clear" w:color="auto" w:fill="FFFFFF"/>
          <w:lang w:val="uk-UA"/>
        </w:rPr>
        <w:t xml:space="preserve">ї </w:t>
      </w:r>
      <w:r w:rsidR="003D02C6" w:rsidRPr="00224743">
        <w:rPr>
          <w:shd w:val="clear" w:color="auto" w:fill="FFFFFF"/>
          <w:lang w:val="uk-UA"/>
        </w:rPr>
        <w:t>сільської ради з питань</w:t>
      </w:r>
      <w:r w:rsidR="003D02C6">
        <w:rPr>
          <w:shd w:val="clear" w:color="auto" w:fill="FFFFFF"/>
          <w:lang w:val="uk-UA"/>
        </w:rPr>
        <w:t xml:space="preserve"> </w:t>
      </w:r>
      <w:r w:rsidR="0082602B" w:rsidRPr="005D155E">
        <w:rPr>
          <w:color w:val="000000"/>
          <w:lang w:val="uk-UA"/>
        </w:rPr>
        <w:t>бюджету, фінансів та планування соціально-економічного розвитку</w:t>
      </w:r>
      <w:r w:rsidR="003D02C6">
        <w:rPr>
          <w:shd w:val="clear" w:color="auto" w:fill="FFFFFF"/>
          <w:lang w:val="uk-UA"/>
        </w:rPr>
        <w:t>,</w:t>
      </w:r>
      <w:r w:rsidR="003D02C6" w:rsidRPr="00224743">
        <w:rPr>
          <w:spacing w:val="3"/>
          <w:lang w:val="uk-UA"/>
        </w:rPr>
        <w:t xml:space="preserve"> </w:t>
      </w:r>
      <w:r w:rsidR="0092323F">
        <w:rPr>
          <w:spacing w:val="3"/>
          <w:lang w:val="uk-UA"/>
        </w:rPr>
        <w:t xml:space="preserve">Тростянецька </w:t>
      </w:r>
      <w:r w:rsidRPr="00224743">
        <w:rPr>
          <w:spacing w:val="3"/>
          <w:lang w:val="uk-UA"/>
        </w:rPr>
        <w:t>сільська рада</w:t>
      </w:r>
    </w:p>
    <w:p w14:paraId="27158907" w14:textId="77777777" w:rsidR="00BE6C3E" w:rsidRPr="00224743" w:rsidRDefault="00BE6C3E" w:rsidP="0092323F">
      <w:pPr>
        <w:jc w:val="center"/>
        <w:rPr>
          <w:b/>
          <w:lang w:val="uk-UA"/>
        </w:rPr>
      </w:pPr>
    </w:p>
    <w:p w14:paraId="0036A7F1" w14:textId="77777777" w:rsidR="00BE6C3E" w:rsidRPr="00224743" w:rsidRDefault="0082602B" w:rsidP="0092323F">
      <w:pPr>
        <w:jc w:val="center"/>
        <w:rPr>
          <w:lang w:val="uk-UA"/>
        </w:rPr>
      </w:pPr>
      <w:r>
        <w:rPr>
          <w:b/>
          <w:lang w:val="uk-UA"/>
        </w:rPr>
        <w:t>ВИРІШИЛА</w:t>
      </w:r>
      <w:r w:rsidR="00BE6C3E" w:rsidRPr="00224743">
        <w:rPr>
          <w:lang w:val="uk-UA"/>
        </w:rPr>
        <w:t>:</w:t>
      </w:r>
    </w:p>
    <w:p w14:paraId="4BD56639" w14:textId="77777777" w:rsidR="00BE6C3E" w:rsidRPr="00224743" w:rsidRDefault="00BE6C3E" w:rsidP="0092323F">
      <w:pPr>
        <w:jc w:val="center"/>
        <w:rPr>
          <w:lang w:val="uk-UA"/>
        </w:rPr>
      </w:pPr>
    </w:p>
    <w:p w14:paraId="54BF6FD9" w14:textId="2C1EF7B6" w:rsidR="00BE6C3E" w:rsidRDefault="00BE6C3E" w:rsidP="0092323F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 w:rsidRPr="00224743">
        <w:rPr>
          <w:lang w:val="uk-UA"/>
        </w:rPr>
        <w:t xml:space="preserve">1. </w:t>
      </w:r>
      <w:proofErr w:type="spellStart"/>
      <w:r w:rsidR="001605A6">
        <w:rPr>
          <w:lang w:val="uk-UA"/>
        </w:rPr>
        <w:t>Внести</w:t>
      </w:r>
      <w:proofErr w:type="spellEnd"/>
      <w:r w:rsidR="001605A6">
        <w:rPr>
          <w:lang w:val="uk-UA"/>
        </w:rPr>
        <w:t xml:space="preserve"> зміни до бюджетної програми </w:t>
      </w:r>
      <w:r w:rsidRPr="00224743">
        <w:rPr>
          <w:lang w:val="uk-UA"/>
        </w:rPr>
        <w:t>«</w:t>
      </w:r>
      <w:r>
        <w:rPr>
          <w:lang w:val="uk-UA"/>
        </w:rPr>
        <w:t>Благоустрій населених пункті</w:t>
      </w:r>
      <w:r w:rsidR="0082602B">
        <w:rPr>
          <w:lang w:val="uk-UA"/>
        </w:rPr>
        <w:t xml:space="preserve">в </w:t>
      </w:r>
      <w:r w:rsidR="00FE29B2">
        <w:rPr>
          <w:lang w:val="uk-UA"/>
        </w:rPr>
        <w:t>Т</w:t>
      </w:r>
      <w:r w:rsidR="00F27482">
        <w:rPr>
          <w:lang w:val="uk-UA"/>
        </w:rPr>
        <w:t>ростянецької сільської ради Т</w:t>
      </w:r>
      <w:r>
        <w:rPr>
          <w:lang w:val="uk-UA"/>
        </w:rPr>
        <w:t>ростянецької ТГ</w:t>
      </w:r>
      <w:r w:rsidR="0082602B">
        <w:rPr>
          <w:lang w:val="uk-UA"/>
        </w:rPr>
        <w:t xml:space="preserve"> </w:t>
      </w:r>
      <w:r w:rsidRPr="00224743">
        <w:rPr>
          <w:lang w:val="uk-UA"/>
        </w:rPr>
        <w:t>на 20</w:t>
      </w:r>
      <w:r w:rsidR="00407E87">
        <w:rPr>
          <w:lang w:val="uk-UA"/>
        </w:rPr>
        <w:t>2</w:t>
      </w:r>
      <w:r w:rsidR="00E1775F">
        <w:rPr>
          <w:lang w:val="uk-UA"/>
        </w:rPr>
        <w:t>6-2027</w:t>
      </w:r>
      <w:r w:rsidR="00A60327" w:rsidRPr="00224743">
        <w:rPr>
          <w:lang w:val="uk-UA"/>
        </w:rPr>
        <w:t xml:space="preserve"> </w:t>
      </w:r>
      <w:r w:rsidRPr="00224743">
        <w:rPr>
          <w:lang w:val="uk-UA"/>
        </w:rPr>
        <w:t>р</w:t>
      </w:r>
      <w:r w:rsidR="00E1775F">
        <w:rPr>
          <w:lang w:val="uk-UA"/>
        </w:rPr>
        <w:t>о</w:t>
      </w:r>
      <w:r>
        <w:rPr>
          <w:lang w:val="uk-UA"/>
        </w:rPr>
        <w:t>к</w:t>
      </w:r>
      <w:r w:rsidR="00E1775F">
        <w:rPr>
          <w:lang w:val="uk-UA"/>
        </w:rPr>
        <w:t>и</w:t>
      </w:r>
      <w:r w:rsidR="002C0A2E">
        <w:rPr>
          <w:lang w:val="uk-UA"/>
        </w:rPr>
        <w:t>»</w:t>
      </w:r>
      <w:r w:rsidR="001605A6">
        <w:rPr>
          <w:lang w:val="uk-UA"/>
        </w:rPr>
        <w:t xml:space="preserve">, а саме </w:t>
      </w:r>
      <w:proofErr w:type="spellStart"/>
      <w:r w:rsidR="001605A6">
        <w:rPr>
          <w:lang w:val="uk-UA"/>
        </w:rPr>
        <w:t>внести</w:t>
      </w:r>
      <w:proofErr w:type="spellEnd"/>
      <w:r w:rsidR="001605A6">
        <w:rPr>
          <w:lang w:val="uk-UA"/>
        </w:rPr>
        <w:t xml:space="preserve"> зміни в пункт </w:t>
      </w:r>
      <w:r w:rsidR="001605A6" w:rsidRPr="002C0A2E">
        <w:rPr>
          <w:lang w:val="uk-UA"/>
        </w:rPr>
        <w:t>4.</w:t>
      </w:r>
      <w:r w:rsidR="00A70A2E">
        <w:rPr>
          <w:lang w:val="uk-UA"/>
        </w:rPr>
        <w:t xml:space="preserve"> </w:t>
      </w:r>
      <w:r w:rsidR="001605A6" w:rsidRPr="002C0A2E">
        <w:rPr>
          <w:lang w:val="uk-UA"/>
        </w:rPr>
        <w:t>Обсяги та джерела фінансування Програми</w:t>
      </w:r>
      <w:r w:rsidR="001605A6">
        <w:rPr>
          <w:lang w:val="uk-UA"/>
        </w:rPr>
        <w:t xml:space="preserve">, збільшивши фінансування програми на суму </w:t>
      </w:r>
      <w:r w:rsidR="00961014">
        <w:rPr>
          <w:lang w:val="uk-UA"/>
        </w:rPr>
        <w:t>292 274</w:t>
      </w:r>
      <w:r w:rsidR="00E41293">
        <w:rPr>
          <w:lang w:val="uk-UA"/>
        </w:rPr>
        <w:t xml:space="preserve"> </w:t>
      </w:r>
      <w:r w:rsidR="001D1BA4">
        <w:rPr>
          <w:lang w:val="uk-UA"/>
        </w:rPr>
        <w:t>,00</w:t>
      </w:r>
      <w:r w:rsidR="001605A6">
        <w:rPr>
          <w:lang w:val="uk-UA"/>
        </w:rPr>
        <w:t xml:space="preserve"> грн. </w:t>
      </w:r>
      <w:r w:rsidR="001D1BA4">
        <w:rPr>
          <w:lang w:val="uk-UA"/>
        </w:rPr>
        <w:t>Додатк</w:t>
      </w:r>
      <w:r w:rsidR="001605A6">
        <w:rPr>
          <w:lang w:val="uk-UA"/>
        </w:rPr>
        <w:t>и</w:t>
      </w:r>
      <w:r w:rsidR="001D1BA4">
        <w:rPr>
          <w:lang w:val="uk-UA"/>
        </w:rPr>
        <w:t xml:space="preserve"> до програми </w:t>
      </w:r>
      <w:r w:rsidR="001605A6">
        <w:rPr>
          <w:lang w:val="uk-UA"/>
        </w:rPr>
        <w:t xml:space="preserve"> викласти в новій редакції. </w:t>
      </w:r>
    </w:p>
    <w:p w14:paraId="4F32C993" w14:textId="5ADEC49C" w:rsidR="0082602B" w:rsidRPr="005D155E" w:rsidRDefault="00BE6C3E" w:rsidP="0092323F">
      <w:pPr>
        <w:tabs>
          <w:tab w:val="left" w:pos="0"/>
        </w:tabs>
        <w:ind w:firstLine="709"/>
        <w:jc w:val="both"/>
        <w:rPr>
          <w:color w:val="000000"/>
          <w:lang w:val="uk-UA"/>
        </w:rPr>
      </w:pPr>
      <w:r w:rsidRPr="00E1775F">
        <w:rPr>
          <w:lang w:val="uk-UA"/>
        </w:rPr>
        <w:t>2.</w:t>
      </w:r>
      <w:r w:rsidR="00BE1738">
        <w:rPr>
          <w:lang w:val="uk-UA"/>
        </w:rPr>
        <w:t xml:space="preserve"> </w:t>
      </w:r>
      <w:r w:rsidR="003A0581" w:rsidRPr="00E1775F">
        <w:rPr>
          <w:lang w:val="uk-UA"/>
        </w:rPr>
        <w:t>Контроль за виконання</w:t>
      </w:r>
      <w:r w:rsidR="005E5158">
        <w:rPr>
          <w:lang w:val="uk-UA"/>
        </w:rPr>
        <w:t xml:space="preserve"> </w:t>
      </w:r>
      <w:r w:rsidR="003A0581" w:rsidRPr="00E1775F">
        <w:rPr>
          <w:lang w:val="uk-UA"/>
        </w:rPr>
        <w:t>рішення</w:t>
      </w:r>
      <w:r w:rsidR="005E5158">
        <w:rPr>
          <w:lang w:val="uk-UA"/>
        </w:rPr>
        <w:t xml:space="preserve"> </w:t>
      </w:r>
      <w:r w:rsidR="003A0581" w:rsidRPr="00E1775F">
        <w:rPr>
          <w:lang w:val="uk-UA"/>
        </w:rPr>
        <w:t>покласти</w:t>
      </w:r>
      <w:r w:rsidR="003A0581">
        <w:rPr>
          <w:lang w:val="uk-UA"/>
        </w:rPr>
        <w:t xml:space="preserve"> на</w:t>
      </w:r>
      <w:r w:rsidR="005E5158">
        <w:rPr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постійну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комісію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сільської р</w:t>
      </w:r>
      <w:r w:rsidR="00407E87" w:rsidRPr="00E1775F">
        <w:rPr>
          <w:shd w:val="clear" w:color="auto" w:fill="FFFFFF"/>
          <w:lang w:val="uk-UA"/>
        </w:rPr>
        <w:t>ади з питань</w:t>
      </w:r>
      <w:r w:rsidR="005E5158">
        <w:rPr>
          <w:shd w:val="clear" w:color="auto" w:fill="FFFFFF"/>
          <w:lang w:val="uk-UA"/>
        </w:rPr>
        <w:t xml:space="preserve"> </w:t>
      </w:r>
      <w:r w:rsidR="00407E87" w:rsidRPr="00E1775F">
        <w:rPr>
          <w:shd w:val="clear" w:color="auto" w:fill="FFFFFF"/>
          <w:lang w:val="uk-UA"/>
        </w:rPr>
        <w:t>комунальної</w:t>
      </w:r>
      <w:r w:rsidR="005E5158">
        <w:rPr>
          <w:shd w:val="clear" w:color="auto" w:fill="FFFFFF"/>
          <w:lang w:val="uk-UA"/>
        </w:rPr>
        <w:t xml:space="preserve"> </w:t>
      </w:r>
      <w:r w:rsidR="00407E87" w:rsidRPr="00E1775F">
        <w:rPr>
          <w:shd w:val="clear" w:color="auto" w:fill="FFFFFF"/>
          <w:lang w:val="uk-UA"/>
        </w:rPr>
        <w:t>власн</w:t>
      </w:r>
      <w:r w:rsidR="00407E87">
        <w:rPr>
          <w:shd w:val="clear" w:color="auto" w:fill="FFFFFF"/>
          <w:lang w:val="uk-UA"/>
        </w:rPr>
        <w:t>о</w:t>
      </w:r>
      <w:r w:rsidR="003A0581" w:rsidRPr="00E1775F">
        <w:rPr>
          <w:shd w:val="clear" w:color="auto" w:fill="FFFFFF"/>
          <w:lang w:val="uk-UA"/>
        </w:rPr>
        <w:t>сті,</w:t>
      </w:r>
      <w:r w:rsidR="00407E87">
        <w:rPr>
          <w:shd w:val="clear" w:color="auto" w:fill="FFFFFF"/>
          <w:lang w:val="uk-UA"/>
        </w:rPr>
        <w:t xml:space="preserve"> </w:t>
      </w:r>
      <w:proofErr w:type="spellStart"/>
      <w:r w:rsidR="00407E87">
        <w:rPr>
          <w:shd w:val="clear" w:color="auto" w:fill="FFFFFF"/>
          <w:lang w:val="uk-UA"/>
        </w:rPr>
        <w:t>інфраструктури,</w:t>
      </w:r>
      <w:r w:rsidR="003A0581" w:rsidRPr="00E1775F">
        <w:rPr>
          <w:shd w:val="clear" w:color="auto" w:fill="FFFFFF"/>
          <w:lang w:val="uk-UA"/>
        </w:rPr>
        <w:t>транспорту</w:t>
      </w:r>
      <w:proofErr w:type="spellEnd"/>
      <w:r w:rsidR="003A0581" w:rsidRPr="00E1775F">
        <w:rPr>
          <w:shd w:val="clear" w:color="auto" w:fill="FFFFFF"/>
          <w:lang w:val="uk-UA"/>
        </w:rPr>
        <w:t xml:space="preserve"> та житлово-комунального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господарства</w:t>
      </w:r>
      <w:r w:rsidR="00A60327" w:rsidRPr="00E1775F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(</w:t>
      </w:r>
      <w:r w:rsidR="003A0581">
        <w:rPr>
          <w:shd w:val="clear" w:color="auto" w:fill="FFFFFF"/>
          <w:lang w:val="uk-UA"/>
        </w:rPr>
        <w:t xml:space="preserve">голова комісії </w:t>
      </w:r>
      <w:r w:rsidR="00407E87">
        <w:rPr>
          <w:shd w:val="clear" w:color="auto" w:fill="FFFFFF"/>
          <w:lang w:val="uk-UA"/>
        </w:rPr>
        <w:t>–</w:t>
      </w:r>
      <w:r w:rsidR="00BE1738">
        <w:rPr>
          <w:shd w:val="clear" w:color="auto" w:fill="FFFFFF"/>
          <w:lang w:val="uk-UA"/>
        </w:rPr>
        <w:t xml:space="preserve"> </w:t>
      </w:r>
      <w:r w:rsidR="00BE1738" w:rsidRPr="00BE1738">
        <w:rPr>
          <w:b/>
          <w:shd w:val="clear" w:color="auto" w:fill="FFFFFF"/>
          <w:lang w:val="uk-UA"/>
        </w:rPr>
        <w:t>Микола ГАРМАДІЙ</w:t>
      </w:r>
      <w:r w:rsidR="003A0581" w:rsidRPr="00E1775F">
        <w:rPr>
          <w:shd w:val="clear" w:color="auto" w:fill="FFFFFF"/>
          <w:lang w:val="uk-UA"/>
        </w:rPr>
        <w:t>)</w:t>
      </w:r>
      <w:r w:rsidR="0082602B" w:rsidRPr="0082602B">
        <w:rPr>
          <w:lang w:val="uk-UA"/>
        </w:rPr>
        <w:t xml:space="preserve"> </w:t>
      </w:r>
      <w:r w:rsidR="0082602B" w:rsidRPr="005D155E">
        <w:rPr>
          <w:lang w:val="uk-UA"/>
        </w:rPr>
        <w:t>та</w:t>
      </w:r>
      <w:r w:rsidR="0082602B" w:rsidRPr="005D155E">
        <w:rPr>
          <w:color w:val="000000"/>
          <w:lang w:val="uk-UA"/>
        </w:rPr>
        <w:t xml:space="preserve"> постійну</w:t>
      </w:r>
      <w:r w:rsidR="00E1775F">
        <w:rPr>
          <w:color w:val="000000"/>
          <w:lang w:val="uk-UA"/>
        </w:rPr>
        <w:t xml:space="preserve"> комісію</w:t>
      </w:r>
      <w:r w:rsidR="0082602B" w:rsidRPr="005D155E">
        <w:rPr>
          <w:color w:val="000000"/>
          <w:lang w:val="uk-UA"/>
        </w:rPr>
        <w:t xml:space="preserve"> сільської ради з питань бюджету, фінансів та планування соціально-економічного розвитку (голова</w:t>
      </w:r>
      <w:r w:rsidR="0082602B">
        <w:rPr>
          <w:color w:val="000000"/>
          <w:lang w:val="uk-UA"/>
        </w:rPr>
        <w:t xml:space="preserve"> комісії </w:t>
      </w:r>
      <w:r w:rsidR="0092323F">
        <w:rPr>
          <w:color w:val="000000"/>
          <w:lang w:val="uk-UA"/>
        </w:rPr>
        <w:t>–</w:t>
      </w:r>
      <w:r w:rsidR="0082602B" w:rsidRPr="005D155E">
        <w:rPr>
          <w:color w:val="000000"/>
          <w:lang w:val="uk-UA"/>
        </w:rPr>
        <w:t xml:space="preserve"> </w:t>
      </w:r>
      <w:r w:rsidR="00E1775F">
        <w:rPr>
          <w:b/>
          <w:color w:val="000000"/>
          <w:lang w:val="uk-UA"/>
        </w:rPr>
        <w:t>Андрій</w:t>
      </w:r>
      <w:r w:rsidR="0082602B" w:rsidRPr="006E7E0D">
        <w:rPr>
          <w:b/>
          <w:color w:val="000000"/>
          <w:lang w:val="uk-UA"/>
        </w:rPr>
        <w:t xml:space="preserve"> П</w:t>
      </w:r>
      <w:r w:rsidR="00E1775F" w:rsidRPr="00E1775F">
        <w:rPr>
          <w:b/>
          <w:color w:val="000000"/>
          <w:lang w:val="uk-UA"/>
        </w:rPr>
        <w:t>’</w:t>
      </w:r>
      <w:r w:rsidR="00E1775F">
        <w:rPr>
          <w:b/>
          <w:color w:val="000000"/>
          <w:lang w:val="uk-UA"/>
        </w:rPr>
        <w:t>ЯСЕЦЬКИЙ</w:t>
      </w:r>
      <w:r w:rsidR="0082602B" w:rsidRPr="005D155E">
        <w:rPr>
          <w:color w:val="000000"/>
          <w:lang w:val="uk-UA"/>
        </w:rPr>
        <w:t>).</w:t>
      </w:r>
    </w:p>
    <w:p w14:paraId="1C1FEED5" w14:textId="77777777" w:rsidR="00BE6C3E" w:rsidRPr="0082602B" w:rsidRDefault="00BE6C3E" w:rsidP="0092323F">
      <w:pPr>
        <w:rPr>
          <w:b/>
          <w:lang w:val="uk-UA"/>
        </w:rPr>
      </w:pPr>
    </w:p>
    <w:p w14:paraId="101A2066" w14:textId="77777777" w:rsidR="00BE6C3E" w:rsidRPr="0082602B" w:rsidRDefault="00BE6C3E" w:rsidP="0092323F">
      <w:pPr>
        <w:rPr>
          <w:b/>
          <w:lang w:val="uk-UA"/>
        </w:rPr>
      </w:pPr>
    </w:p>
    <w:p w14:paraId="55599350" w14:textId="77777777" w:rsidR="00BE6C3E" w:rsidRPr="0082602B" w:rsidRDefault="00BE6C3E" w:rsidP="0092323F">
      <w:pPr>
        <w:rPr>
          <w:b/>
          <w:lang w:val="uk-UA"/>
        </w:rPr>
      </w:pPr>
    </w:p>
    <w:p w14:paraId="68754EFC" w14:textId="77777777" w:rsidR="00BE6C3E" w:rsidRPr="0082602B" w:rsidRDefault="00BE6C3E" w:rsidP="0092323F">
      <w:pPr>
        <w:rPr>
          <w:sz w:val="28"/>
          <w:szCs w:val="28"/>
          <w:lang w:val="uk-UA"/>
        </w:rPr>
      </w:pPr>
    </w:p>
    <w:p w14:paraId="51A50151" w14:textId="12AD440F" w:rsidR="00BE6C3E" w:rsidRPr="00B31CE9" w:rsidRDefault="00BE6C3E" w:rsidP="0092323F">
      <w:pPr>
        <w:rPr>
          <w:b/>
          <w:lang w:val="uk-UA"/>
        </w:rPr>
      </w:pPr>
      <w:r w:rsidRPr="00B31CE9">
        <w:rPr>
          <w:b/>
          <w:lang w:val="uk-UA"/>
        </w:rPr>
        <w:t xml:space="preserve">Сільський голова     </w:t>
      </w:r>
      <w:r w:rsidR="001E4702" w:rsidRPr="00B31CE9">
        <w:rPr>
          <w:b/>
          <w:lang w:val="uk-UA"/>
        </w:rPr>
        <w:t xml:space="preserve">       </w:t>
      </w:r>
      <w:r w:rsidR="00B31CE9">
        <w:rPr>
          <w:b/>
          <w:lang w:val="uk-UA"/>
        </w:rPr>
        <w:t xml:space="preserve">                           </w:t>
      </w:r>
      <w:r w:rsidR="0092323F">
        <w:rPr>
          <w:b/>
          <w:lang w:val="uk-UA"/>
        </w:rPr>
        <w:tab/>
      </w:r>
      <w:r w:rsidR="0092323F">
        <w:rPr>
          <w:b/>
          <w:lang w:val="uk-UA"/>
        </w:rPr>
        <w:tab/>
      </w:r>
      <w:r w:rsidR="0092323F">
        <w:rPr>
          <w:b/>
          <w:lang w:val="uk-UA"/>
        </w:rPr>
        <w:tab/>
      </w:r>
      <w:r w:rsidR="00B31CE9">
        <w:rPr>
          <w:b/>
          <w:lang w:val="uk-UA"/>
        </w:rPr>
        <w:t xml:space="preserve"> </w:t>
      </w:r>
      <w:r w:rsidR="001E4702" w:rsidRPr="00B31CE9">
        <w:rPr>
          <w:b/>
          <w:lang w:val="uk-UA"/>
        </w:rPr>
        <w:t xml:space="preserve">         </w:t>
      </w:r>
      <w:r w:rsidRPr="00B31CE9">
        <w:rPr>
          <w:b/>
          <w:lang w:val="uk-UA"/>
        </w:rPr>
        <w:t xml:space="preserve"> </w:t>
      </w:r>
      <w:r w:rsidR="00407E87" w:rsidRPr="00B31CE9">
        <w:rPr>
          <w:b/>
          <w:lang w:val="uk-UA"/>
        </w:rPr>
        <w:t xml:space="preserve">Михайло </w:t>
      </w:r>
      <w:r w:rsidR="00BA6583" w:rsidRPr="00B31CE9">
        <w:rPr>
          <w:b/>
          <w:lang w:val="uk-UA"/>
        </w:rPr>
        <w:t>ЦИХУЛЯК</w:t>
      </w:r>
    </w:p>
    <w:p w14:paraId="4230576B" w14:textId="77777777" w:rsidR="00BE6C3E" w:rsidRPr="003D02C6" w:rsidRDefault="00BE6C3E" w:rsidP="0092323F">
      <w:pPr>
        <w:rPr>
          <w:lang w:val="uk-UA"/>
        </w:rPr>
      </w:pPr>
    </w:p>
    <w:p w14:paraId="5396794A" w14:textId="77777777" w:rsidR="00BE6C3E" w:rsidRPr="003D02C6" w:rsidRDefault="00BE6C3E" w:rsidP="0092323F">
      <w:pPr>
        <w:rPr>
          <w:lang w:val="uk-UA"/>
        </w:rPr>
      </w:pPr>
    </w:p>
    <w:p w14:paraId="4EB7E86B" w14:textId="77777777" w:rsidR="00BE6C3E" w:rsidRPr="003D02C6" w:rsidRDefault="00BE6C3E" w:rsidP="0092323F">
      <w:pPr>
        <w:jc w:val="center"/>
        <w:rPr>
          <w:b/>
          <w:bCs/>
          <w:sz w:val="28"/>
          <w:szCs w:val="28"/>
          <w:lang w:val="uk-UA"/>
        </w:rPr>
      </w:pPr>
    </w:p>
    <w:p w14:paraId="005C373A" w14:textId="77777777" w:rsidR="00BE6C3E" w:rsidRPr="003D02C6" w:rsidRDefault="00BE6C3E" w:rsidP="0092323F">
      <w:pPr>
        <w:jc w:val="center"/>
        <w:rPr>
          <w:b/>
          <w:bCs/>
          <w:sz w:val="28"/>
          <w:szCs w:val="28"/>
          <w:lang w:val="uk-UA"/>
        </w:rPr>
      </w:pPr>
    </w:p>
    <w:p w14:paraId="6CBF6430" w14:textId="77777777" w:rsidR="00BE6C3E" w:rsidRDefault="00BE6C3E" w:rsidP="0092323F">
      <w:pPr>
        <w:rPr>
          <w:b/>
          <w:bCs/>
          <w:sz w:val="28"/>
          <w:szCs w:val="28"/>
          <w:lang w:val="uk-UA"/>
        </w:rPr>
      </w:pPr>
    </w:p>
    <w:p w14:paraId="05738785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3C22A167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1796CD14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0F4637E2" w14:textId="77777777" w:rsidR="00291FAC" w:rsidRDefault="00291FAC" w:rsidP="00BE6C3E">
      <w:pPr>
        <w:jc w:val="right"/>
        <w:rPr>
          <w:bCs/>
          <w:lang w:val="uk-UA"/>
        </w:rPr>
      </w:pPr>
    </w:p>
    <w:p w14:paraId="7789921F" w14:textId="77777777" w:rsidR="0092323F" w:rsidRDefault="0092323F" w:rsidP="00BE6C3E">
      <w:pPr>
        <w:jc w:val="right"/>
        <w:rPr>
          <w:bCs/>
          <w:lang w:val="uk-UA"/>
        </w:rPr>
      </w:pPr>
    </w:p>
    <w:p w14:paraId="6851DFDF" w14:textId="77777777" w:rsidR="0092323F" w:rsidRDefault="0092323F" w:rsidP="00BE6C3E">
      <w:pPr>
        <w:jc w:val="right"/>
        <w:rPr>
          <w:bCs/>
          <w:lang w:val="uk-UA"/>
        </w:rPr>
      </w:pPr>
    </w:p>
    <w:p w14:paraId="15133B74" w14:textId="77777777" w:rsidR="0092323F" w:rsidRDefault="0092323F" w:rsidP="00BE6C3E">
      <w:pPr>
        <w:jc w:val="right"/>
        <w:rPr>
          <w:bCs/>
          <w:lang w:val="uk-UA"/>
        </w:rPr>
      </w:pPr>
    </w:p>
    <w:p w14:paraId="33BB0653" w14:textId="77777777" w:rsidR="0092323F" w:rsidRDefault="0092323F" w:rsidP="00BE6C3E">
      <w:pPr>
        <w:jc w:val="right"/>
        <w:rPr>
          <w:bCs/>
          <w:lang w:val="uk-UA"/>
        </w:rPr>
      </w:pPr>
    </w:p>
    <w:p w14:paraId="5E75A8D7" w14:textId="77777777" w:rsidR="0092323F" w:rsidRDefault="0092323F" w:rsidP="00BE6C3E">
      <w:pPr>
        <w:jc w:val="right"/>
        <w:rPr>
          <w:bCs/>
          <w:lang w:val="uk-UA"/>
        </w:rPr>
      </w:pPr>
    </w:p>
    <w:p w14:paraId="618B438B" w14:textId="77777777" w:rsidR="00E41293" w:rsidRPr="003F7EF4" w:rsidRDefault="00E41293" w:rsidP="00E41293">
      <w:pPr>
        <w:autoSpaceDE w:val="0"/>
        <w:autoSpaceDN w:val="0"/>
        <w:adjustRightInd w:val="0"/>
        <w:ind w:left="5529"/>
        <w:jc w:val="both"/>
        <w:rPr>
          <w:rFonts w:eastAsiaTheme="minorHAnsi"/>
          <w:color w:val="000000"/>
          <w:sz w:val="22"/>
          <w:szCs w:val="22"/>
          <w:lang w:val="uk-UA" w:eastAsia="en-US"/>
        </w:rPr>
      </w:pPr>
      <w:r w:rsidRPr="003F7EF4">
        <w:rPr>
          <w:rFonts w:eastAsiaTheme="minorHAnsi"/>
          <w:color w:val="000000"/>
          <w:sz w:val="22"/>
          <w:szCs w:val="22"/>
          <w:lang w:val="uk-UA" w:eastAsia="en-US"/>
        </w:rPr>
        <w:lastRenderedPageBreak/>
        <w:t xml:space="preserve">Додаток </w:t>
      </w:r>
      <w:r w:rsidRPr="003F7EF4">
        <w:rPr>
          <w:rFonts w:eastAsiaTheme="minorHAnsi"/>
          <w:color w:val="000000"/>
          <w:sz w:val="22"/>
          <w:szCs w:val="22"/>
          <w:lang w:eastAsia="en-US"/>
        </w:rPr>
        <w:t>1</w:t>
      </w:r>
      <w:r w:rsidRPr="003F7EF4">
        <w:rPr>
          <w:rFonts w:eastAsiaTheme="minorHAnsi"/>
          <w:color w:val="000000"/>
          <w:sz w:val="22"/>
          <w:szCs w:val="22"/>
          <w:lang w:val="uk-UA" w:eastAsia="en-US"/>
        </w:rPr>
        <w:t xml:space="preserve"> </w:t>
      </w:r>
    </w:p>
    <w:p w14:paraId="36AB0F9A" w14:textId="0158D660" w:rsidR="00E41293" w:rsidRPr="003F7EF4" w:rsidRDefault="00E41293" w:rsidP="00E41293">
      <w:pPr>
        <w:autoSpaceDE w:val="0"/>
        <w:autoSpaceDN w:val="0"/>
        <w:adjustRightInd w:val="0"/>
        <w:ind w:left="5529"/>
        <w:jc w:val="both"/>
        <w:rPr>
          <w:rFonts w:eastAsiaTheme="minorHAnsi"/>
          <w:color w:val="000000"/>
          <w:sz w:val="22"/>
          <w:szCs w:val="22"/>
          <w:lang w:val="uk-UA" w:eastAsia="en-US"/>
        </w:rPr>
      </w:pPr>
      <w:r w:rsidRPr="003F7EF4">
        <w:rPr>
          <w:sz w:val="22"/>
          <w:szCs w:val="22"/>
          <w:lang w:val="uk-UA"/>
        </w:rPr>
        <w:t xml:space="preserve">до бюджетної програми </w:t>
      </w:r>
      <w:r w:rsidRPr="003F7EF4">
        <w:rPr>
          <w:sz w:val="22"/>
          <w:szCs w:val="22"/>
        </w:rPr>
        <w:t>«</w:t>
      </w:r>
      <w:r w:rsidRPr="003F7EF4">
        <w:rPr>
          <w:sz w:val="22"/>
          <w:szCs w:val="22"/>
          <w:lang w:val="uk-UA"/>
        </w:rPr>
        <w:t xml:space="preserve">Благоустрій населених пунктів Тростянецької сільської ради Тростянецької ТГ </w:t>
      </w:r>
      <w:r w:rsidRPr="003F7EF4">
        <w:rPr>
          <w:sz w:val="22"/>
          <w:szCs w:val="22"/>
        </w:rPr>
        <w:t>на 20</w:t>
      </w:r>
      <w:r w:rsidRPr="003F7EF4">
        <w:rPr>
          <w:sz w:val="22"/>
          <w:szCs w:val="22"/>
          <w:lang w:val="uk-UA"/>
        </w:rPr>
        <w:t>26-2027</w:t>
      </w:r>
      <w:r w:rsidRPr="003F7EF4">
        <w:rPr>
          <w:sz w:val="22"/>
          <w:szCs w:val="22"/>
        </w:rPr>
        <w:t xml:space="preserve"> р</w:t>
      </w:r>
      <w:proofErr w:type="spellStart"/>
      <w:r w:rsidRPr="003F7EF4">
        <w:rPr>
          <w:sz w:val="22"/>
          <w:szCs w:val="22"/>
          <w:lang w:val="uk-UA"/>
        </w:rPr>
        <w:t>оки</w:t>
      </w:r>
      <w:proofErr w:type="spellEnd"/>
      <w:r w:rsidRPr="003F7EF4">
        <w:rPr>
          <w:bCs/>
          <w:kern w:val="36"/>
          <w:sz w:val="22"/>
          <w:szCs w:val="22"/>
          <w:lang w:val="uk-UA" w:eastAsia="uk-UA"/>
        </w:rPr>
        <w:t>»</w:t>
      </w:r>
    </w:p>
    <w:p w14:paraId="5B825432" w14:textId="77777777" w:rsidR="00E41293" w:rsidRPr="00224743" w:rsidRDefault="00E41293" w:rsidP="00E4129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uk-UA" w:eastAsia="en-US"/>
        </w:rPr>
      </w:pPr>
    </w:p>
    <w:p w14:paraId="31E4E66B" w14:textId="77777777" w:rsidR="00E41293" w:rsidRPr="00224743" w:rsidRDefault="00E41293" w:rsidP="00E41293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b/>
          <w:bCs/>
          <w:color w:val="000000"/>
          <w:lang w:val="uk-UA" w:eastAsia="en-US"/>
        </w:rPr>
        <w:t>ПАСПОРТ ПРОГРАМИ</w:t>
      </w:r>
    </w:p>
    <w:p w14:paraId="3568720F" w14:textId="77777777" w:rsidR="00E41293" w:rsidRPr="00224743" w:rsidRDefault="00E41293" w:rsidP="00E41293">
      <w:pPr>
        <w:shd w:val="clear" w:color="auto" w:fill="FFFFFF"/>
        <w:jc w:val="center"/>
        <w:outlineLvl w:val="0"/>
        <w:rPr>
          <w:b/>
          <w:bCs/>
          <w:u w:val="single"/>
          <w:lang w:val="uk-UA"/>
        </w:rPr>
      </w:pPr>
      <w:r w:rsidRPr="00224743">
        <w:rPr>
          <w:b/>
          <w:bCs/>
          <w:u w:val="single"/>
          <w:lang w:val="uk-UA"/>
        </w:rPr>
        <w:t>Благоустрій населених</w:t>
      </w:r>
      <w:r w:rsidRPr="00224743">
        <w:rPr>
          <w:b/>
          <w:bCs/>
          <w:u w:val="single"/>
        </w:rPr>
        <w:t xml:space="preserve"> </w:t>
      </w:r>
      <w:r w:rsidRPr="00224743">
        <w:rPr>
          <w:b/>
          <w:bCs/>
          <w:u w:val="single"/>
          <w:lang w:val="uk-UA"/>
        </w:rPr>
        <w:t>пунктів Тростянецької сільської ради</w:t>
      </w:r>
    </w:p>
    <w:p w14:paraId="02EC8577" w14:textId="77777777" w:rsidR="00E41293" w:rsidRPr="00224743" w:rsidRDefault="00E41293" w:rsidP="00E41293">
      <w:pPr>
        <w:shd w:val="clear" w:color="auto" w:fill="FFFFFF"/>
        <w:jc w:val="center"/>
        <w:outlineLvl w:val="0"/>
        <w:rPr>
          <w:b/>
          <w:bCs/>
          <w:u w:val="single"/>
          <w:lang w:val="uk-UA" w:eastAsia="ar-SA"/>
        </w:rPr>
      </w:pPr>
      <w:r w:rsidRPr="00224743">
        <w:rPr>
          <w:b/>
          <w:bCs/>
          <w:u w:val="single"/>
          <w:lang w:val="uk-UA"/>
        </w:rPr>
        <w:t>Тростянецької територіальної громади</w:t>
      </w:r>
    </w:p>
    <w:p w14:paraId="46C8DBCE" w14:textId="77777777" w:rsidR="00E41293" w:rsidRPr="00224743" w:rsidRDefault="00E41293" w:rsidP="00E41293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000000"/>
          <w:u w:val="single"/>
          <w:lang w:val="uk-UA" w:eastAsia="en-US"/>
        </w:rPr>
      </w:pPr>
      <w:r w:rsidRPr="00224743">
        <w:rPr>
          <w:b/>
          <w:bCs/>
          <w:u w:val="single"/>
          <w:lang w:val="uk-UA"/>
        </w:rPr>
        <w:t>на 2026-2027 роки</w:t>
      </w:r>
    </w:p>
    <w:p w14:paraId="22A542CF" w14:textId="4824CA9C" w:rsidR="00E41293" w:rsidRPr="00224743" w:rsidRDefault="00E41293" w:rsidP="00E41293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color w:val="000000"/>
          <w:lang w:val="uk-UA" w:eastAsia="en-US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549"/>
        <w:gridCol w:w="4962"/>
      </w:tblGrid>
      <w:tr w:rsidR="00E41293" w:rsidRPr="00224743" w14:paraId="5FFEDE28" w14:textId="77777777" w:rsidTr="00524948">
        <w:trPr>
          <w:trHeight w:val="211"/>
        </w:trPr>
        <w:tc>
          <w:tcPr>
            <w:tcW w:w="617" w:type="dxa"/>
          </w:tcPr>
          <w:p w14:paraId="3900C8EE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1.</w:t>
            </w:r>
          </w:p>
        </w:tc>
        <w:tc>
          <w:tcPr>
            <w:tcW w:w="35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E41293" w:rsidRPr="00224743" w14:paraId="3B0E693C" w14:textId="77777777" w:rsidTr="00D7161D">
              <w:trPr>
                <w:trHeight w:val="294"/>
              </w:trPr>
              <w:tc>
                <w:tcPr>
                  <w:tcW w:w="0" w:type="auto"/>
                </w:tcPr>
                <w:p w14:paraId="6E29221B" w14:textId="77777777" w:rsidR="00E41293" w:rsidRPr="00224743" w:rsidRDefault="00E41293" w:rsidP="00D7161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uk-UA" w:eastAsia="en-US"/>
                    </w:rPr>
                  </w:pPr>
                  <w:r w:rsidRPr="00224743">
                    <w:rPr>
                      <w:rFonts w:eastAsiaTheme="minorHAnsi"/>
                      <w:color w:val="000000"/>
                      <w:lang w:val="uk-UA" w:eastAsia="en-US"/>
                    </w:rPr>
                    <w:t xml:space="preserve">Ініціатор розроблення Програми </w:t>
                  </w:r>
                </w:p>
              </w:tc>
            </w:tr>
          </w:tbl>
          <w:p w14:paraId="32E7ED5A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4962" w:type="dxa"/>
          </w:tcPr>
          <w:p w14:paraId="06896546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Тростянецька сільська рада </w:t>
            </w:r>
            <w:proofErr w:type="spellStart"/>
            <w:r w:rsidRPr="00224743">
              <w:rPr>
                <w:rFonts w:eastAsiaTheme="minorHAnsi"/>
                <w:color w:val="000000"/>
                <w:lang w:val="uk-UA" w:eastAsia="uk-UA"/>
              </w:rPr>
              <w:t>Стрийського</w:t>
            </w:r>
            <w:proofErr w:type="spellEnd"/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району Львівської області</w:t>
            </w:r>
          </w:p>
        </w:tc>
      </w:tr>
      <w:tr w:rsidR="00E41293" w:rsidRPr="00780145" w14:paraId="39F62735" w14:textId="77777777" w:rsidTr="00524948">
        <w:trPr>
          <w:trHeight w:val="786"/>
        </w:trPr>
        <w:tc>
          <w:tcPr>
            <w:tcW w:w="617" w:type="dxa"/>
          </w:tcPr>
          <w:p w14:paraId="4F9D996B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.</w:t>
            </w:r>
          </w:p>
        </w:tc>
        <w:tc>
          <w:tcPr>
            <w:tcW w:w="3549" w:type="dxa"/>
          </w:tcPr>
          <w:p w14:paraId="6C13857F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4962" w:type="dxa"/>
          </w:tcPr>
          <w:p w14:paraId="43F53AFE" w14:textId="77777777" w:rsidR="00E41293" w:rsidRPr="00525038" w:rsidRDefault="00E41293" w:rsidP="00D7161D">
            <w:pPr>
              <w:jc w:val="both"/>
              <w:rPr>
                <w:rFonts w:eastAsia="MS Mincho"/>
                <w:lang w:val="uk-UA" w:eastAsia="en-US"/>
              </w:rPr>
            </w:pPr>
            <w:r w:rsidRPr="00525038">
              <w:rPr>
                <w:rFonts w:eastAsia="MS Mincho"/>
                <w:lang w:val="uk-UA" w:eastAsia="en-US"/>
              </w:rPr>
              <w:t xml:space="preserve">Рішення </w:t>
            </w:r>
            <w:r w:rsidRPr="00525038">
              <w:rPr>
                <w:rFonts w:eastAsia="MS Mincho"/>
                <w:lang w:val="en-US" w:eastAsia="en-US"/>
              </w:rPr>
              <w:t>LXX</w:t>
            </w:r>
            <w:r w:rsidRPr="00525038">
              <w:rPr>
                <w:rFonts w:eastAsia="Calibri"/>
                <w:lang w:val="uk-UA" w:eastAsia="ar-SA"/>
              </w:rPr>
              <w:t xml:space="preserve"> сесії VIII скликання</w:t>
            </w:r>
          </w:p>
          <w:p w14:paraId="31E504CE" w14:textId="77777777" w:rsidR="00E41293" w:rsidRPr="00224743" w:rsidRDefault="00E41293" w:rsidP="00D7161D">
            <w:pPr>
              <w:jc w:val="both"/>
              <w:rPr>
                <w:rFonts w:eastAsia="Calibri"/>
                <w:lang w:val="uk-UA" w:eastAsia="en-US"/>
              </w:rPr>
            </w:pPr>
            <w:r w:rsidRPr="00525038">
              <w:rPr>
                <w:rFonts w:eastAsia="MS Mincho"/>
                <w:lang w:val="uk-UA" w:eastAsia="en-US"/>
              </w:rPr>
              <w:t>Тростянецької сільської ради</w:t>
            </w:r>
            <w:r>
              <w:rPr>
                <w:rFonts w:eastAsia="MS Mincho"/>
                <w:lang w:val="uk-UA" w:eastAsia="en-US"/>
              </w:rPr>
              <w:t xml:space="preserve"> </w:t>
            </w:r>
            <w:r w:rsidRPr="00525038">
              <w:rPr>
                <w:rFonts w:eastAsia="MS Mincho"/>
                <w:lang w:val="uk-UA" w:eastAsia="en-US"/>
              </w:rPr>
              <w:t xml:space="preserve">від 19.12.2025 </w:t>
            </w:r>
            <w:r w:rsidRPr="00525038">
              <w:rPr>
                <w:rFonts w:eastAsia="Calibri"/>
                <w:lang w:val="uk-UA" w:eastAsia="en-US"/>
              </w:rPr>
              <w:t xml:space="preserve">№ </w:t>
            </w:r>
            <w:r w:rsidRPr="00525038">
              <w:rPr>
                <w:rFonts w:eastAsia="Calibri"/>
                <w:u w:val="single"/>
                <w:lang w:val="uk-UA" w:eastAsia="en-US"/>
              </w:rPr>
              <w:t>4324</w:t>
            </w:r>
          </w:p>
        </w:tc>
      </w:tr>
      <w:tr w:rsidR="00E41293" w:rsidRPr="00224743" w14:paraId="3E8AF900" w14:textId="77777777" w:rsidTr="00524948">
        <w:trPr>
          <w:trHeight w:val="182"/>
        </w:trPr>
        <w:tc>
          <w:tcPr>
            <w:tcW w:w="617" w:type="dxa"/>
          </w:tcPr>
          <w:p w14:paraId="334AE3F6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3.</w:t>
            </w:r>
          </w:p>
        </w:tc>
        <w:tc>
          <w:tcPr>
            <w:tcW w:w="3549" w:type="dxa"/>
          </w:tcPr>
          <w:p w14:paraId="5B1827B0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Розробник Програми </w:t>
            </w:r>
          </w:p>
        </w:tc>
        <w:tc>
          <w:tcPr>
            <w:tcW w:w="4962" w:type="dxa"/>
          </w:tcPr>
          <w:p w14:paraId="48B7642D" w14:textId="77777777" w:rsidR="00E41293" w:rsidRPr="00224743" w:rsidRDefault="00E41293" w:rsidP="00D7161D">
            <w:pPr>
              <w:rPr>
                <w:rFonts w:eastAsia="Calibri"/>
              </w:rPr>
            </w:pPr>
            <w:r w:rsidRPr="00224743">
              <w:rPr>
                <w:rFonts w:eastAsia="Calibri"/>
                <w:lang w:val="uk-UA" w:eastAsia="en-US"/>
              </w:rPr>
              <w:t xml:space="preserve">Тростянецька сільська рада </w:t>
            </w:r>
            <w:proofErr w:type="spellStart"/>
            <w:r w:rsidRPr="00224743">
              <w:rPr>
                <w:rFonts w:eastAsia="Calibri"/>
                <w:lang w:val="uk-UA" w:eastAsia="en-US"/>
              </w:rPr>
              <w:t>Стрийського</w:t>
            </w:r>
            <w:proofErr w:type="spellEnd"/>
            <w:r w:rsidRPr="00224743">
              <w:rPr>
                <w:rFonts w:eastAsia="Calibri"/>
                <w:lang w:val="uk-UA" w:eastAsia="en-US"/>
              </w:rPr>
              <w:t xml:space="preserve"> району Львівської області </w:t>
            </w:r>
          </w:p>
        </w:tc>
      </w:tr>
      <w:tr w:rsidR="00E41293" w:rsidRPr="00224743" w14:paraId="20364DFC" w14:textId="77777777" w:rsidTr="00524948">
        <w:trPr>
          <w:trHeight w:val="185"/>
        </w:trPr>
        <w:tc>
          <w:tcPr>
            <w:tcW w:w="617" w:type="dxa"/>
          </w:tcPr>
          <w:p w14:paraId="747F48FE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4.</w:t>
            </w:r>
          </w:p>
        </w:tc>
        <w:tc>
          <w:tcPr>
            <w:tcW w:w="3549" w:type="dxa"/>
          </w:tcPr>
          <w:p w14:paraId="522029DD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4962" w:type="dxa"/>
          </w:tcPr>
          <w:p w14:paraId="36F2EB36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КП «Тростянецьке ЖКУ»</w:t>
            </w:r>
          </w:p>
        </w:tc>
      </w:tr>
      <w:tr w:rsidR="00E41293" w:rsidRPr="00224743" w14:paraId="2D6F4E0B" w14:textId="77777777" w:rsidTr="00524948">
        <w:trPr>
          <w:trHeight w:val="190"/>
        </w:trPr>
        <w:tc>
          <w:tcPr>
            <w:tcW w:w="617" w:type="dxa"/>
          </w:tcPr>
          <w:p w14:paraId="5E5A8E71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5.</w:t>
            </w:r>
          </w:p>
        </w:tc>
        <w:tc>
          <w:tcPr>
            <w:tcW w:w="3549" w:type="dxa"/>
          </w:tcPr>
          <w:p w14:paraId="53177358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Виконавці Програми </w:t>
            </w:r>
          </w:p>
        </w:tc>
        <w:tc>
          <w:tcPr>
            <w:tcW w:w="4962" w:type="dxa"/>
          </w:tcPr>
          <w:p w14:paraId="45B0DF32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КП «Тростянецьке ЖКУ»</w:t>
            </w:r>
          </w:p>
        </w:tc>
      </w:tr>
      <w:tr w:rsidR="00E41293" w:rsidRPr="00224743" w14:paraId="03C976AF" w14:textId="77777777" w:rsidTr="00524948">
        <w:trPr>
          <w:trHeight w:val="179"/>
        </w:trPr>
        <w:tc>
          <w:tcPr>
            <w:tcW w:w="617" w:type="dxa"/>
          </w:tcPr>
          <w:p w14:paraId="2211BD69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6.</w:t>
            </w:r>
          </w:p>
        </w:tc>
        <w:tc>
          <w:tcPr>
            <w:tcW w:w="3549" w:type="dxa"/>
          </w:tcPr>
          <w:p w14:paraId="1D9C2E94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Термін реалізації Програми </w:t>
            </w:r>
          </w:p>
        </w:tc>
        <w:tc>
          <w:tcPr>
            <w:tcW w:w="4962" w:type="dxa"/>
          </w:tcPr>
          <w:p w14:paraId="0BB3978B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6-2027 роки</w:t>
            </w:r>
          </w:p>
        </w:tc>
      </w:tr>
      <w:tr w:rsidR="00E41293" w:rsidRPr="00224743" w14:paraId="416D8D1B" w14:textId="77777777" w:rsidTr="00524948">
        <w:trPr>
          <w:trHeight w:val="184"/>
        </w:trPr>
        <w:tc>
          <w:tcPr>
            <w:tcW w:w="617" w:type="dxa"/>
          </w:tcPr>
          <w:p w14:paraId="62DABA1D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7.</w:t>
            </w:r>
          </w:p>
        </w:tc>
        <w:tc>
          <w:tcPr>
            <w:tcW w:w="3549" w:type="dxa"/>
          </w:tcPr>
          <w:p w14:paraId="7C22E09E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Мета Програми </w:t>
            </w:r>
          </w:p>
        </w:tc>
        <w:tc>
          <w:tcPr>
            <w:tcW w:w="4962" w:type="dxa"/>
          </w:tcPr>
          <w:p w14:paraId="611017CA" w14:textId="5CE9FF37" w:rsidR="00E41293" w:rsidRPr="00224743" w:rsidRDefault="00E41293" w:rsidP="002E7BC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224743">
              <w:rPr>
                <w:lang w:val="uk-UA"/>
              </w:rPr>
              <w:t>Формування зовнішнього вигляду сіл, надання їм естетичного вигляду; покращення умов проживання мешканців сіл; покращення екологічного стану населених пунктів</w:t>
            </w:r>
          </w:p>
        </w:tc>
      </w:tr>
      <w:tr w:rsidR="00E41293" w:rsidRPr="00224743" w14:paraId="3136E744" w14:textId="77777777" w:rsidTr="00524948">
        <w:trPr>
          <w:trHeight w:val="339"/>
        </w:trPr>
        <w:tc>
          <w:tcPr>
            <w:tcW w:w="617" w:type="dxa"/>
          </w:tcPr>
          <w:p w14:paraId="22CB0DCA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8.</w:t>
            </w:r>
          </w:p>
        </w:tc>
        <w:tc>
          <w:tcPr>
            <w:tcW w:w="3549" w:type="dxa"/>
          </w:tcPr>
          <w:p w14:paraId="62DCD513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Загальний обсяг фінансових ресурсів, необхідних для реалізації Програми, всього: зокрема: </w:t>
            </w:r>
          </w:p>
          <w:p w14:paraId="4CE719CF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</w:p>
          <w:p w14:paraId="58D60738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  <w:p w14:paraId="25DFD433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сільський бюджет </w:t>
            </w:r>
          </w:p>
          <w:p w14:paraId="16DC6EBD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4962" w:type="dxa"/>
          </w:tcPr>
          <w:p w14:paraId="219103B5" w14:textId="28DC8E75" w:rsidR="00E41293" w:rsidRPr="00224743" w:rsidRDefault="00961014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val="uk-UA" w:eastAsia="en-US"/>
              </w:rPr>
            </w:pPr>
            <w:r>
              <w:rPr>
                <w:lang w:val="uk-UA"/>
              </w:rPr>
              <w:t>12878,4</w:t>
            </w:r>
            <w:r w:rsidR="00E41293" w:rsidRPr="00224743">
              <w:rPr>
                <w:lang w:val="uk-UA"/>
              </w:rPr>
              <w:t xml:space="preserve"> тис. грн:</w:t>
            </w:r>
          </w:p>
          <w:p w14:paraId="5347EF53" w14:textId="53BF78FE" w:rsidR="00E4129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6 р.-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961014">
              <w:rPr>
                <w:rFonts w:eastAsiaTheme="minorHAnsi"/>
                <w:color w:val="000000"/>
                <w:lang w:val="uk-UA" w:eastAsia="uk-UA"/>
              </w:rPr>
              <w:t>7410,4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тис. грн, </w:t>
            </w:r>
          </w:p>
          <w:p w14:paraId="09B52251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7 р.-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5</w:t>
            </w:r>
            <w:r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>468,0 тис. грн</w:t>
            </w:r>
          </w:p>
          <w:p w14:paraId="04F224C4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</w:p>
          <w:p w14:paraId="5879348A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</w:p>
          <w:p w14:paraId="467DA32E" w14:textId="77777777" w:rsidR="002E7BC4" w:rsidRDefault="002E7BC4" w:rsidP="00D7161D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14:paraId="3CE17AF5" w14:textId="264FAB77" w:rsidR="00E41293" w:rsidRPr="00224743" w:rsidRDefault="00961014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>
              <w:rPr>
                <w:lang w:val="uk-UA"/>
              </w:rPr>
              <w:t>12878,4</w:t>
            </w:r>
            <w:r w:rsidRPr="00224743">
              <w:rPr>
                <w:lang w:val="uk-UA"/>
              </w:rPr>
              <w:t xml:space="preserve"> тис. грн</w:t>
            </w:r>
          </w:p>
        </w:tc>
      </w:tr>
    </w:tbl>
    <w:p w14:paraId="17F0C337" w14:textId="77777777" w:rsidR="002E7BC4" w:rsidRDefault="002E7BC4" w:rsidP="00E41293">
      <w:pPr>
        <w:rPr>
          <w:b/>
          <w:lang w:val="uk-UA"/>
        </w:rPr>
      </w:pPr>
    </w:p>
    <w:p w14:paraId="0A7DCD7B" w14:textId="77777777" w:rsidR="002E7BC4" w:rsidRDefault="002E7BC4" w:rsidP="00E41293">
      <w:pPr>
        <w:rPr>
          <w:b/>
          <w:lang w:val="uk-UA"/>
        </w:rPr>
      </w:pPr>
    </w:p>
    <w:p w14:paraId="17409984" w14:textId="77777777" w:rsidR="002E7BC4" w:rsidRDefault="002E7BC4" w:rsidP="00E41293">
      <w:pPr>
        <w:rPr>
          <w:b/>
          <w:lang w:val="uk-UA"/>
        </w:rPr>
      </w:pPr>
    </w:p>
    <w:p w14:paraId="244E086A" w14:textId="77777777" w:rsidR="002E7BC4" w:rsidRDefault="002E7BC4" w:rsidP="00E41293">
      <w:pPr>
        <w:rPr>
          <w:b/>
          <w:lang w:val="uk-UA"/>
        </w:rPr>
      </w:pPr>
    </w:p>
    <w:p w14:paraId="72240273" w14:textId="63105679" w:rsidR="00E41293" w:rsidRPr="00224743" w:rsidRDefault="00E41293" w:rsidP="00E4129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</w:t>
      </w:r>
      <w:r w:rsidR="007A0BA0">
        <w:rPr>
          <w:b/>
          <w:lang w:val="uk-UA"/>
        </w:rPr>
        <w:t xml:space="preserve">сільської </w:t>
      </w:r>
      <w:r w:rsidRPr="00224743">
        <w:rPr>
          <w:b/>
        </w:rPr>
        <w:t>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6A7EF886" w14:textId="77777777" w:rsidR="00E41293" w:rsidRPr="00224743" w:rsidRDefault="00E41293" w:rsidP="00E4129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24112B89" w14:textId="77777777" w:rsidR="00E41293" w:rsidRPr="00224743" w:rsidRDefault="00E41293" w:rsidP="00E4129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0490C5FF" w14:textId="77777777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357CA96" w14:textId="2A03A3E7" w:rsidR="00952304" w:rsidRPr="00224743" w:rsidRDefault="0095230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4336DCC6" w14:textId="31465937" w:rsidR="005172E8" w:rsidRDefault="005172E8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72D95C42" w14:textId="77777777" w:rsidR="00C20641" w:rsidRDefault="00C20641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4CF4B55" w14:textId="77777777" w:rsid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F89B353" w14:textId="77777777" w:rsid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0B160E1" w14:textId="77777777" w:rsidR="00224743" w:rsidRP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0A58B78" w14:textId="77777777" w:rsidR="002E7BC4" w:rsidRDefault="002E7BC4" w:rsidP="00E4129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49E466F1" w14:textId="77777777" w:rsidR="002E7BC4" w:rsidRDefault="002E7BC4" w:rsidP="00E4129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5A4DF80D" w14:textId="77777777" w:rsidR="002E7BC4" w:rsidRDefault="002E7BC4" w:rsidP="00E4129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7C31F604" w14:textId="77777777" w:rsidR="002E7BC4" w:rsidRDefault="002E7BC4" w:rsidP="00E4129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23B7FBDA" w14:textId="77777777" w:rsidR="002E7BC4" w:rsidRDefault="002E7BC4" w:rsidP="00E4129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3306F44E" w14:textId="77777777" w:rsidR="00E41293" w:rsidRPr="003F7EF4" w:rsidRDefault="00E41293" w:rsidP="003F7EF4">
      <w:pPr>
        <w:autoSpaceDE w:val="0"/>
        <w:autoSpaceDN w:val="0"/>
        <w:adjustRightInd w:val="0"/>
        <w:ind w:left="5387"/>
        <w:jc w:val="both"/>
        <w:rPr>
          <w:rFonts w:eastAsiaTheme="minorHAnsi"/>
          <w:color w:val="000000"/>
          <w:sz w:val="22"/>
          <w:szCs w:val="22"/>
          <w:lang w:val="uk-UA" w:eastAsia="en-US"/>
        </w:rPr>
      </w:pPr>
      <w:r w:rsidRPr="003F7EF4">
        <w:rPr>
          <w:rFonts w:eastAsiaTheme="minorHAnsi"/>
          <w:color w:val="000000"/>
          <w:sz w:val="22"/>
          <w:szCs w:val="22"/>
          <w:lang w:val="uk-UA" w:eastAsia="en-US"/>
        </w:rPr>
        <w:lastRenderedPageBreak/>
        <w:t xml:space="preserve">Додаток 2 </w:t>
      </w:r>
    </w:p>
    <w:p w14:paraId="2CD72E7A" w14:textId="77777777" w:rsidR="00E41293" w:rsidRPr="003F7EF4" w:rsidRDefault="00E41293" w:rsidP="003F7EF4">
      <w:pPr>
        <w:autoSpaceDE w:val="0"/>
        <w:autoSpaceDN w:val="0"/>
        <w:adjustRightInd w:val="0"/>
        <w:ind w:left="5387"/>
        <w:jc w:val="both"/>
        <w:rPr>
          <w:rFonts w:eastAsiaTheme="minorHAnsi"/>
          <w:color w:val="000000"/>
          <w:sz w:val="22"/>
          <w:szCs w:val="22"/>
          <w:lang w:val="uk-UA" w:eastAsia="en-US"/>
        </w:rPr>
      </w:pPr>
      <w:r w:rsidRPr="003F7EF4">
        <w:rPr>
          <w:sz w:val="22"/>
          <w:szCs w:val="22"/>
          <w:lang w:val="uk-UA"/>
        </w:rPr>
        <w:t xml:space="preserve">до бюджетної програми  </w:t>
      </w:r>
      <w:r w:rsidRPr="003F7EF4">
        <w:rPr>
          <w:sz w:val="22"/>
          <w:szCs w:val="22"/>
        </w:rPr>
        <w:t>«</w:t>
      </w:r>
      <w:r w:rsidRPr="003F7EF4">
        <w:rPr>
          <w:sz w:val="22"/>
          <w:szCs w:val="22"/>
          <w:lang w:val="uk-UA"/>
        </w:rPr>
        <w:t xml:space="preserve">Благоустрій населених пунктів Тростянецької сільської ради Тростянецької ТГ </w:t>
      </w:r>
      <w:r w:rsidRPr="003F7EF4">
        <w:rPr>
          <w:sz w:val="22"/>
          <w:szCs w:val="22"/>
        </w:rPr>
        <w:t>на 20</w:t>
      </w:r>
      <w:r w:rsidRPr="003F7EF4">
        <w:rPr>
          <w:sz w:val="22"/>
          <w:szCs w:val="22"/>
          <w:lang w:val="uk-UA"/>
        </w:rPr>
        <w:t>26-2027</w:t>
      </w:r>
      <w:r w:rsidRPr="003F7EF4">
        <w:rPr>
          <w:sz w:val="22"/>
          <w:szCs w:val="22"/>
        </w:rPr>
        <w:t xml:space="preserve"> р</w:t>
      </w:r>
      <w:proofErr w:type="spellStart"/>
      <w:r w:rsidRPr="003F7EF4">
        <w:rPr>
          <w:sz w:val="22"/>
          <w:szCs w:val="22"/>
          <w:lang w:val="uk-UA"/>
        </w:rPr>
        <w:t>оки</w:t>
      </w:r>
      <w:proofErr w:type="spellEnd"/>
      <w:r w:rsidRPr="003F7EF4">
        <w:rPr>
          <w:bCs/>
          <w:kern w:val="36"/>
          <w:sz w:val="22"/>
          <w:szCs w:val="22"/>
          <w:lang w:val="uk-UA" w:eastAsia="uk-UA"/>
        </w:rPr>
        <w:t>»</w:t>
      </w:r>
    </w:p>
    <w:p w14:paraId="561EC580" w14:textId="77777777" w:rsidR="00E41293" w:rsidRPr="00224743" w:rsidRDefault="00E41293" w:rsidP="00E41293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lang w:val="uk-UA" w:eastAsia="en-US"/>
        </w:rPr>
      </w:pPr>
    </w:p>
    <w:p w14:paraId="758BAEC4" w14:textId="77777777" w:rsidR="00E41293" w:rsidRDefault="00E41293" w:rsidP="00E4129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lang w:val="uk-UA" w:eastAsia="en-US"/>
        </w:rPr>
      </w:pPr>
      <w:r w:rsidRPr="00224743">
        <w:rPr>
          <w:rFonts w:eastAsiaTheme="minorHAnsi"/>
          <w:b/>
          <w:bCs/>
          <w:color w:val="000000"/>
          <w:lang w:val="uk-UA" w:eastAsia="en-US"/>
        </w:rPr>
        <w:t>РЕСУРСНЕ ЗАБЕЗПЕЧЕННЯ ПРОГРАМИ</w:t>
      </w:r>
    </w:p>
    <w:p w14:paraId="6445B289" w14:textId="77777777" w:rsidR="002E7BC4" w:rsidRPr="00224743" w:rsidRDefault="002E7BC4" w:rsidP="00E4129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lang w:val="uk-UA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0"/>
        <w:gridCol w:w="2552"/>
        <w:gridCol w:w="2210"/>
        <w:gridCol w:w="1984"/>
      </w:tblGrid>
      <w:tr w:rsidR="00E41293" w:rsidRPr="00224743" w14:paraId="0F516AF5" w14:textId="77777777" w:rsidTr="002E7BC4">
        <w:trPr>
          <w:trHeight w:val="327"/>
        </w:trPr>
        <w:tc>
          <w:tcPr>
            <w:tcW w:w="2830" w:type="dxa"/>
            <w:vMerge w:val="restart"/>
            <w:vAlign w:val="center"/>
          </w:tcPr>
          <w:tbl>
            <w:tblPr>
              <w:tblW w:w="269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E41293" w:rsidRPr="00224743" w14:paraId="7E3879E9" w14:textId="77777777" w:rsidTr="00D7161D">
              <w:trPr>
                <w:trHeight w:val="299"/>
              </w:trPr>
              <w:tc>
                <w:tcPr>
                  <w:tcW w:w="2694" w:type="dxa"/>
                </w:tcPr>
                <w:p w14:paraId="0ABC8B4B" w14:textId="77777777" w:rsidR="00E41293" w:rsidRPr="00224743" w:rsidRDefault="00E41293" w:rsidP="00D716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</w:pPr>
                  <w:r w:rsidRPr="00224743"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  <w:t>Джерела фінансування Програми</w:t>
                  </w:r>
                </w:p>
              </w:tc>
            </w:tr>
          </w:tbl>
          <w:p w14:paraId="57A9CC4A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4762" w:type="dxa"/>
            <w:gridSpan w:val="2"/>
            <w:vAlign w:val="center"/>
          </w:tcPr>
          <w:p w14:paraId="280F1B69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Етапи виконання Програми</w:t>
            </w:r>
          </w:p>
        </w:tc>
        <w:tc>
          <w:tcPr>
            <w:tcW w:w="1984" w:type="dxa"/>
            <w:vMerge w:val="restart"/>
            <w:vAlign w:val="center"/>
          </w:tcPr>
          <w:p w14:paraId="669B4D87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Всього витрати на виконання</w:t>
            </w:r>
          </w:p>
          <w:p w14:paraId="6EFA31B2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Програми</w:t>
            </w:r>
          </w:p>
        </w:tc>
      </w:tr>
      <w:tr w:rsidR="00E41293" w:rsidRPr="00224743" w14:paraId="4CAECD25" w14:textId="77777777" w:rsidTr="002E7BC4">
        <w:trPr>
          <w:trHeight w:val="267"/>
        </w:trPr>
        <w:tc>
          <w:tcPr>
            <w:tcW w:w="2830" w:type="dxa"/>
            <w:vMerge/>
            <w:vAlign w:val="center"/>
          </w:tcPr>
          <w:p w14:paraId="4181050E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2552" w:type="dxa"/>
            <w:vAlign w:val="center"/>
          </w:tcPr>
          <w:p w14:paraId="0DABD1F1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2026 рік</w:t>
            </w:r>
          </w:p>
        </w:tc>
        <w:tc>
          <w:tcPr>
            <w:tcW w:w="2210" w:type="dxa"/>
            <w:vAlign w:val="center"/>
          </w:tcPr>
          <w:p w14:paraId="13A1B497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3D99B483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</w:tr>
      <w:tr w:rsidR="00E41293" w:rsidRPr="00224743" w14:paraId="10A1D0AC" w14:textId="77777777" w:rsidTr="00D7161D">
        <w:tc>
          <w:tcPr>
            <w:tcW w:w="2830" w:type="dxa"/>
          </w:tcPr>
          <w:p w14:paraId="6900F030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1</w:t>
            </w:r>
          </w:p>
        </w:tc>
        <w:tc>
          <w:tcPr>
            <w:tcW w:w="2552" w:type="dxa"/>
          </w:tcPr>
          <w:p w14:paraId="640B42EB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2</w:t>
            </w:r>
          </w:p>
        </w:tc>
        <w:tc>
          <w:tcPr>
            <w:tcW w:w="2210" w:type="dxa"/>
          </w:tcPr>
          <w:p w14:paraId="1F131747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3</w:t>
            </w:r>
          </w:p>
        </w:tc>
        <w:tc>
          <w:tcPr>
            <w:tcW w:w="1984" w:type="dxa"/>
          </w:tcPr>
          <w:p w14:paraId="3A70B378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4</w:t>
            </w:r>
          </w:p>
        </w:tc>
      </w:tr>
      <w:tr w:rsidR="00E41293" w:rsidRPr="00224743" w14:paraId="3CD1839B" w14:textId="77777777" w:rsidTr="00D7161D">
        <w:tc>
          <w:tcPr>
            <w:tcW w:w="2830" w:type="dxa"/>
          </w:tcPr>
          <w:p w14:paraId="2ACF144D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сяг коштів, всього, зокрема: </w:t>
            </w:r>
          </w:p>
        </w:tc>
        <w:tc>
          <w:tcPr>
            <w:tcW w:w="2552" w:type="dxa"/>
            <w:vAlign w:val="center"/>
          </w:tcPr>
          <w:p w14:paraId="654AA231" w14:textId="044655FA" w:rsidR="00E41293" w:rsidRPr="00224743" w:rsidRDefault="00961014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uk-UA"/>
              </w:rPr>
              <w:t>7410,4</w:t>
            </w:r>
          </w:p>
        </w:tc>
        <w:tc>
          <w:tcPr>
            <w:tcW w:w="2210" w:type="dxa"/>
            <w:vAlign w:val="center"/>
          </w:tcPr>
          <w:p w14:paraId="7B3D11EE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468,0</w:t>
            </w:r>
          </w:p>
        </w:tc>
        <w:tc>
          <w:tcPr>
            <w:tcW w:w="1984" w:type="dxa"/>
            <w:vAlign w:val="center"/>
          </w:tcPr>
          <w:p w14:paraId="70E5D962" w14:textId="42312318" w:rsidR="00E41293" w:rsidRPr="00224743" w:rsidRDefault="00961014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lang w:val="uk-UA"/>
              </w:rPr>
              <w:t xml:space="preserve">12878,4 </w:t>
            </w:r>
          </w:p>
        </w:tc>
      </w:tr>
      <w:tr w:rsidR="00E41293" w:rsidRPr="00224743" w14:paraId="1B1EB874" w14:textId="77777777" w:rsidTr="00D7161D">
        <w:tc>
          <w:tcPr>
            <w:tcW w:w="2830" w:type="dxa"/>
          </w:tcPr>
          <w:p w14:paraId="4CB2A6A7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</w:p>
        </w:tc>
        <w:tc>
          <w:tcPr>
            <w:tcW w:w="2552" w:type="dxa"/>
            <w:vAlign w:val="center"/>
          </w:tcPr>
          <w:p w14:paraId="7CB02A3C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0D512A46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7DCF773F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E41293" w:rsidRPr="00224743" w14:paraId="77AD49DB" w14:textId="77777777" w:rsidTr="00D7161D">
        <w:tc>
          <w:tcPr>
            <w:tcW w:w="2830" w:type="dxa"/>
          </w:tcPr>
          <w:p w14:paraId="04970AB1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</w:tc>
        <w:tc>
          <w:tcPr>
            <w:tcW w:w="2552" w:type="dxa"/>
            <w:vAlign w:val="center"/>
          </w:tcPr>
          <w:p w14:paraId="3181E5E5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5F5D4181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17A6DE5D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E41293" w:rsidRPr="00224743" w14:paraId="02EAB3B1" w14:textId="77777777" w:rsidTr="00D7161D">
        <w:tc>
          <w:tcPr>
            <w:tcW w:w="2830" w:type="dxa"/>
          </w:tcPr>
          <w:p w14:paraId="4DF75FFA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Бюджет Тростянецької сільської ради </w:t>
            </w:r>
          </w:p>
        </w:tc>
        <w:tc>
          <w:tcPr>
            <w:tcW w:w="2552" w:type="dxa"/>
            <w:vAlign w:val="center"/>
          </w:tcPr>
          <w:p w14:paraId="2629D8C2" w14:textId="1E8D768E" w:rsidR="00E41293" w:rsidRPr="00224743" w:rsidRDefault="00961014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uk-UA"/>
              </w:rPr>
              <w:t>7410,4</w:t>
            </w:r>
          </w:p>
        </w:tc>
        <w:tc>
          <w:tcPr>
            <w:tcW w:w="2210" w:type="dxa"/>
            <w:vAlign w:val="center"/>
          </w:tcPr>
          <w:p w14:paraId="2E6D4346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468,0</w:t>
            </w:r>
          </w:p>
        </w:tc>
        <w:tc>
          <w:tcPr>
            <w:tcW w:w="1984" w:type="dxa"/>
            <w:vAlign w:val="center"/>
          </w:tcPr>
          <w:p w14:paraId="30BAA222" w14:textId="2D6DC3F2" w:rsidR="00E41293" w:rsidRPr="00224743" w:rsidRDefault="00961014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lang w:val="uk-UA"/>
              </w:rPr>
              <w:t xml:space="preserve">12878,4 </w:t>
            </w:r>
          </w:p>
        </w:tc>
      </w:tr>
      <w:tr w:rsidR="00E41293" w:rsidRPr="00224743" w14:paraId="7431C396" w14:textId="77777777" w:rsidTr="00D7161D">
        <w:tc>
          <w:tcPr>
            <w:tcW w:w="2830" w:type="dxa"/>
          </w:tcPr>
          <w:p w14:paraId="00FC4FC4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2552" w:type="dxa"/>
            <w:vAlign w:val="center"/>
          </w:tcPr>
          <w:p w14:paraId="6A8CCA1A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36322540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3CCBDEDE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</w:tbl>
    <w:p w14:paraId="342942A3" w14:textId="77777777" w:rsidR="00E41293" w:rsidRPr="00224743" w:rsidRDefault="00E41293" w:rsidP="00E4129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2DEE257B" w14:textId="77777777" w:rsidR="00E41293" w:rsidRPr="00224743" w:rsidRDefault="00E41293" w:rsidP="00E4129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60DF1187" w14:textId="77777777" w:rsidR="002E7BC4" w:rsidRDefault="002E7BC4" w:rsidP="00E41293">
      <w:pPr>
        <w:rPr>
          <w:b/>
          <w:lang w:val="uk-UA"/>
        </w:rPr>
      </w:pPr>
    </w:p>
    <w:p w14:paraId="68B04720" w14:textId="77777777" w:rsidR="002E7BC4" w:rsidRDefault="002E7BC4" w:rsidP="00E41293">
      <w:pPr>
        <w:rPr>
          <w:b/>
          <w:lang w:val="uk-UA"/>
        </w:rPr>
      </w:pPr>
    </w:p>
    <w:p w14:paraId="677E2641" w14:textId="1B73DC8A" w:rsidR="00E41293" w:rsidRPr="00224743" w:rsidRDefault="00E41293" w:rsidP="00E4129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</w:t>
      </w:r>
      <w:r w:rsidR="007A0BA0">
        <w:rPr>
          <w:b/>
          <w:lang w:val="uk-UA"/>
        </w:rPr>
        <w:t xml:space="preserve">сільської </w:t>
      </w:r>
      <w:r w:rsidRPr="00224743">
        <w:rPr>
          <w:b/>
        </w:rPr>
        <w:t>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1F73EB3B" w14:textId="3D13EE1B" w:rsidR="00F64A15" w:rsidRDefault="00F64A15" w:rsidP="0090565F">
      <w:pPr>
        <w:jc w:val="both"/>
        <w:rPr>
          <w:b/>
          <w:lang w:val="uk-UA"/>
        </w:rPr>
      </w:pPr>
    </w:p>
    <w:p w14:paraId="65AE5C40" w14:textId="541C40BE" w:rsidR="00B2744F" w:rsidRDefault="00B2744F" w:rsidP="0090565F">
      <w:pPr>
        <w:jc w:val="both"/>
        <w:rPr>
          <w:b/>
          <w:lang w:val="uk-UA"/>
        </w:rPr>
        <w:sectPr w:rsidR="00B2744F" w:rsidSect="009232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C84C46E" w14:textId="77777777" w:rsidR="005172E8" w:rsidRDefault="00BE11A1" w:rsidP="005172E8">
      <w:pPr>
        <w:ind w:left="8789"/>
        <w:rPr>
          <w:sz w:val="22"/>
          <w:szCs w:val="22"/>
        </w:rPr>
      </w:pPr>
      <w:proofErr w:type="spellStart"/>
      <w:r w:rsidRPr="007405D6">
        <w:rPr>
          <w:sz w:val="22"/>
          <w:szCs w:val="22"/>
        </w:rPr>
        <w:lastRenderedPageBreak/>
        <w:t>Додаток</w:t>
      </w:r>
      <w:proofErr w:type="spellEnd"/>
      <w:r w:rsidRPr="007405D6">
        <w:rPr>
          <w:sz w:val="22"/>
          <w:szCs w:val="22"/>
        </w:rPr>
        <w:t xml:space="preserve"> 3 </w:t>
      </w:r>
    </w:p>
    <w:p w14:paraId="355ECAAD" w14:textId="66D38EAD" w:rsidR="005172E8" w:rsidRDefault="00B01400" w:rsidP="005172E8">
      <w:pPr>
        <w:ind w:left="8789" w:right="-739"/>
        <w:jc w:val="both"/>
        <w:rPr>
          <w:bCs/>
          <w:kern w:val="36"/>
          <w:sz w:val="22"/>
          <w:szCs w:val="22"/>
          <w:lang w:val="uk-UA" w:eastAsia="uk-UA"/>
        </w:rPr>
      </w:pPr>
      <w:r w:rsidRPr="007405D6">
        <w:rPr>
          <w:sz w:val="22"/>
          <w:szCs w:val="22"/>
          <w:lang w:val="uk-UA"/>
        </w:rPr>
        <w:t xml:space="preserve">до бюджетної програми </w:t>
      </w:r>
      <w:r w:rsidRPr="007405D6">
        <w:rPr>
          <w:sz w:val="22"/>
          <w:szCs w:val="22"/>
        </w:rPr>
        <w:t>«</w:t>
      </w:r>
      <w:r w:rsidRPr="007405D6">
        <w:rPr>
          <w:sz w:val="22"/>
          <w:szCs w:val="22"/>
          <w:lang w:val="uk-UA"/>
        </w:rPr>
        <w:t xml:space="preserve">Благоустрій населених пунктів Тростянецької сільської ради Тростянецької ТГ </w:t>
      </w:r>
      <w:r w:rsidRPr="007405D6">
        <w:rPr>
          <w:sz w:val="22"/>
          <w:szCs w:val="22"/>
        </w:rPr>
        <w:t>на 20</w:t>
      </w:r>
      <w:r w:rsidRPr="007405D6">
        <w:rPr>
          <w:sz w:val="22"/>
          <w:szCs w:val="22"/>
          <w:lang w:val="uk-UA"/>
        </w:rPr>
        <w:t>26-2027</w:t>
      </w:r>
      <w:r w:rsidRPr="007405D6">
        <w:rPr>
          <w:sz w:val="22"/>
          <w:szCs w:val="22"/>
        </w:rPr>
        <w:t xml:space="preserve"> р</w:t>
      </w:r>
      <w:proofErr w:type="spellStart"/>
      <w:r w:rsidRPr="007405D6">
        <w:rPr>
          <w:sz w:val="22"/>
          <w:szCs w:val="22"/>
          <w:lang w:val="uk-UA"/>
        </w:rPr>
        <w:t>оки</w:t>
      </w:r>
      <w:proofErr w:type="spellEnd"/>
      <w:r w:rsidRPr="007405D6">
        <w:rPr>
          <w:bCs/>
          <w:kern w:val="36"/>
          <w:sz w:val="22"/>
          <w:szCs w:val="22"/>
          <w:lang w:val="uk-UA" w:eastAsia="uk-UA"/>
        </w:rPr>
        <w:t>»</w:t>
      </w:r>
    </w:p>
    <w:p w14:paraId="6393AB0C" w14:textId="77777777" w:rsidR="00C20641" w:rsidRPr="00C20641" w:rsidRDefault="00C20641" w:rsidP="005172E8">
      <w:pPr>
        <w:ind w:left="8789" w:right="-739"/>
        <w:jc w:val="both"/>
        <w:rPr>
          <w:sz w:val="8"/>
          <w:szCs w:val="8"/>
        </w:rPr>
      </w:pPr>
    </w:p>
    <w:p w14:paraId="143BA862" w14:textId="0AF6B3DD" w:rsidR="00BE11A1" w:rsidRPr="007405D6" w:rsidRDefault="00BE11A1" w:rsidP="002E7BC4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7405D6">
        <w:rPr>
          <w:b/>
          <w:bCs/>
          <w:sz w:val="20"/>
          <w:szCs w:val="20"/>
        </w:rPr>
        <w:t>ЗАВДАННЯ І ЗАХОДИ РЕАЛІЗАЦІЇ ПРОГРАМИ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985"/>
        <w:gridCol w:w="993"/>
        <w:gridCol w:w="1559"/>
        <w:gridCol w:w="1134"/>
        <w:gridCol w:w="993"/>
        <w:gridCol w:w="851"/>
        <w:gridCol w:w="849"/>
        <w:gridCol w:w="1843"/>
        <w:gridCol w:w="1703"/>
        <w:gridCol w:w="1273"/>
      </w:tblGrid>
      <w:tr w:rsidR="00224743" w:rsidRPr="00603E13" w14:paraId="211D0AEE" w14:textId="77777777" w:rsidTr="002E7BC4">
        <w:trPr>
          <w:trHeight w:val="495"/>
        </w:trPr>
        <w:tc>
          <w:tcPr>
            <w:tcW w:w="425" w:type="dxa"/>
            <w:vMerge w:val="restart"/>
            <w:vAlign w:val="center"/>
          </w:tcPr>
          <w:p w14:paraId="4A3D7F52" w14:textId="2012AD32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vAlign w:val="center"/>
          </w:tcPr>
          <w:p w14:paraId="09ED6B24" w14:textId="099651FA" w:rsidR="00224743" w:rsidRPr="00E33FAD" w:rsidRDefault="00A70A2E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FAD">
              <w:rPr>
                <w:rFonts w:eastAsiaTheme="minorHAnsi"/>
                <w:b/>
                <w:color w:val="000000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7C603C50" w14:textId="3F2BACF0" w:rsidR="00224743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міст </w:t>
            </w:r>
          </w:p>
          <w:p w14:paraId="7433EA5D" w14:textId="12F6C5E5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ходів </w:t>
            </w:r>
          </w:p>
        </w:tc>
        <w:tc>
          <w:tcPr>
            <w:tcW w:w="993" w:type="dxa"/>
            <w:vMerge w:val="restart"/>
            <w:vAlign w:val="center"/>
          </w:tcPr>
          <w:p w14:paraId="06B2EB06" w14:textId="77777777" w:rsidR="00224743" w:rsidRPr="007829B7" w:rsidRDefault="00224743" w:rsidP="00224743">
            <w:pPr>
              <w:pStyle w:val="Default"/>
              <w:ind w:left="-108" w:firstLine="1"/>
              <w:jc w:val="center"/>
              <w:rPr>
                <w:b/>
                <w:sz w:val="16"/>
                <w:szCs w:val="16"/>
              </w:rPr>
            </w:pPr>
            <w:r w:rsidRPr="007829B7">
              <w:rPr>
                <w:b/>
                <w:sz w:val="16"/>
                <w:szCs w:val="16"/>
              </w:rPr>
              <w:t>Термін виконання</w:t>
            </w:r>
          </w:p>
        </w:tc>
        <w:tc>
          <w:tcPr>
            <w:tcW w:w="1559" w:type="dxa"/>
            <w:vMerge w:val="restart"/>
            <w:vAlign w:val="center"/>
          </w:tcPr>
          <w:p w14:paraId="18EEF4C3" w14:textId="77777777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vMerge w:val="restart"/>
            <w:vAlign w:val="center"/>
          </w:tcPr>
          <w:p w14:paraId="3E144E77" w14:textId="4D23149F" w:rsidR="00224743" w:rsidRPr="00E33FAD" w:rsidRDefault="00224743" w:rsidP="00A70A2E">
            <w:pPr>
              <w:pStyle w:val="Default"/>
              <w:ind w:left="-105" w:right="-105" w:firstLine="105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Джерела</w:t>
            </w:r>
            <w:r w:rsidR="00A70A2E">
              <w:rPr>
                <w:b/>
                <w:sz w:val="20"/>
                <w:szCs w:val="20"/>
              </w:rPr>
              <w:t xml:space="preserve"> </w:t>
            </w:r>
            <w:r w:rsidRPr="00E33FAD">
              <w:rPr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2693" w:type="dxa"/>
            <w:gridSpan w:val="3"/>
            <w:vAlign w:val="center"/>
          </w:tcPr>
          <w:p w14:paraId="71CD28AA" w14:textId="3846CA5B" w:rsidR="00224743" w:rsidRPr="00E33FAD" w:rsidRDefault="00224743" w:rsidP="002E7BC4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FAD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виконання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заходу,</w:t>
            </w:r>
            <w:r w:rsidR="002E7BC4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одиниці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4819" w:type="dxa"/>
            <w:gridSpan w:val="3"/>
            <w:vMerge w:val="restart"/>
            <w:vAlign w:val="center"/>
          </w:tcPr>
          <w:p w14:paraId="5442C8C5" w14:textId="54F50BCA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224743" w:rsidRPr="00603E13" w14:paraId="308DCDE5" w14:textId="77777777" w:rsidTr="002E7BC4">
        <w:trPr>
          <w:trHeight w:val="511"/>
        </w:trPr>
        <w:tc>
          <w:tcPr>
            <w:tcW w:w="425" w:type="dxa"/>
            <w:vMerge/>
            <w:vAlign w:val="center"/>
          </w:tcPr>
          <w:p w14:paraId="72390C5F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19C9665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F425A29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F89BCF2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22278E4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8488BC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08C738" w14:textId="078B2A30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vAlign w:val="center"/>
          </w:tcPr>
          <w:p w14:paraId="7257DB56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2026</w:t>
            </w:r>
          </w:p>
          <w:p w14:paraId="35CF8D01" w14:textId="273BFB2E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рік</w:t>
            </w:r>
          </w:p>
        </w:tc>
        <w:tc>
          <w:tcPr>
            <w:tcW w:w="849" w:type="dxa"/>
            <w:vAlign w:val="center"/>
          </w:tcPr>
          <w:p w14:paraId="317DA83B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2027</w:t>
            </w:r>
          </w:p>
          <w:p w14:paraId="76613B26" w14:textId="431FCB4F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рік</w:t>
            </w:r>
          </w:p>
        </w:tc>
        <w:tc>
          <w:tcPr>
            <w:tcW w:w="4819" w:type="dxa"/>
            <w:gridSpan w:val="3"/>
            <w:vMerge/>
            <w:vAlign w:val="center"/>
          </w:tcPr>
          <w:p w14:paraId="06601EE4" w14:textId="77777777" w:rsidR="00224743" w:rsidRPr="00E33FAD" w:rsidRDefault="00224743" w:rsidP="002247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9B7" w:rsidRPr="00603E13" w14:paraId="50CD1F24" w14:textId="77777777" w:rsidTr="002E7BC4">
        <w:trPr>
          <w:trHeight w:val="155"/>
        </w:trPr>
        <w:tc>
          <w:tcPr>
            <w:tcW w:w="425" w:type="dxa"/>
          </w:tcPr>
          <w:p w14:paraId="6CB2B147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1E47E709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4776F74C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9F9ECD6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3FF997F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FB0691D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DBD5E6A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4DC0365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14:paraId="577AE8F8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2148638A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703" w:type="dxa"/>
          </w:tcPr>
          <w:p w14:paraId="711F58C1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3" w:type="dxa"/>
          </w:tcPr>
          <w:p w14:paraId="5A9CEA15" w14:textId="77777777" w:rsidR="00BE11A1" w:rsidRPr="005B01CD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5B01CD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7829B7" w:rsidRPr="007829B7" w14:paraId="02886A38" w14:textId="77777777" w:rsidTr="002E7BC4">
        <w:trPr>
          <w:trHeight w:val="604"/>
        </w:trPr>
        <w:tc>
          <w:tcPr>
            <w:tcW w:w="425" w:type="dxa"/>
            <w:vMerge w:val="restart"/>
          </w:tcPr>
          <w:p w14:paraId="6830770D" w14:textId="16ADC61D" w:rsidR="00FC0275" w:rsidRPr="007829B7" w:rsidRDefault="00FC0275" w:rsidP="00224743">
            <w:pPr>
              <w:rPr>
                <w:sz w:val="18"/>
                <w:szCs w:val="18"/>
                <w:lang w:val="uk-UA"/>
              </w:rPr>
            </w:pPr>
            <w:r w:rsidRPr="00224743">
              <w:rPr>
                <w:sz w:val="18"/>
                <w:szCs w:val="18"/>
                <w:lang w:val="uk-UA"/>
              </w:rPr>
              <w:t>1</w:t>
            </w:r>
            <w:r w:rsidR="00224743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265418CC" w14:textId="0039826F" w:rsidR="00FC0275" w:rsidRPr="007829B7" w:rsidRDefault="00BD0C30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ити поточне обслуговуванн</w:t>
            </w:r>
            <w:r w:rsidR="00D51639" w:rsidRPr="007829B7">
              <w:rPr>
                <w:sz w:val="18"/>
                <w:szCs w:val="18"/>
                <w:lang w:val="uk-UA"/>
              </w:rPr>
              <w:t>я</w:t>
            </w:r>
            <w:r w:rsidRPr="007829B7">
              <w:rPr>
                <w:sz w:val="18"/>
                <w:szCs w:val="18"/>
                <w:lang w:val="uk-UA"/>
              </w:rPr>
              <w:t xml:space="preserve"> мереж вуличного освітлення</w:t>
            </w:r>
            <w:r w:rsidR="0037115C">
              <w:rPr>
                <w:sz w:val="18"/>
                <w:szCs w:val="18"/>
                <w:lang w:val="uk-UA"/>
              </w:rPr>
              <w:t>, встановлення точок обліку електроенергії</w:t>
            </w:r>
          </w:p>
        </w:tc>
        <w:tc>
          <w:tcPr>
            <w:tcW w:w="1985" w:type="dxa"/>
            <w:vMerge w:val="restart"/>
          </w:tcPr>
          <w:p w14:paraId="0348133E" w14:textId="50BBABC9" w:rsidR="00FC0275" w:rsidRPr="007829B7" w:rsidRDefault="004F46C0" w:rsidP="00D51639">
            <w:pPr>
              <w:rPr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покращ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якості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993" w:type="dxa"/>
            <w:vMerge w:val="restart"/>
          </w:tcPr>
          <w:p w14:paraId="2DF9F00D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559" w:type="dxa"/>
            <w:vMerge w:val="restart"/>
          </w:tcPr>
          <w:p w14:paraId="4E54B2E7" w14:textId="77777777" w:rsidR="007829B7" w:rsidRPr="007829B7" w:rsidRDefault="00D51639" w:rsidP="00D51639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8D5AFA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687B0135" w14:textId="1972E5D9" w:rsidR="00FC0275" w:rsidRPr="007829B7" w:rsidRDefault="00FC0275" w:rsidP="007829B7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Тростянецьк</w:t>
            </w:r>
            <w:r w:rsidR="008D5AFA" w:rsidRPr="007829B7">
              <w:rPr>
                <w:sz w:val="18"/>
                <w:szCs w:val="18"/>
                <w:lang w:val="uk-UA"/>
              </w:rPr>
              <w:t xml:space="preserve">ої </w:t>
            </w:r>
            <w:r w:rsidRPr="007829B7">
              <w:rPr>
                <w:sz w:val="18"/>
                <w:szCs w:val="18"/>
                <w:lang w:val="uk-UA"/>
              </w:rPr>
              <w:t>сільськ</w:t>
            </w:r>
            <w:r w:rsidR="008D5AFA" w:rsidRPr="007829B7">
              <w:rPr>
                <w:sz w:val="18"/>
                <w:szCs w:val="18"/>
                <w:lang w:val="uk-UA"/>
              </w:rPr>
              <w:t>ої</w:t>
            </w:r>
            <w:r w:rsidRPr="007829B7">
              <w:rPr>
                <w:sz w:val="18"/>
                <w:szCs w:val="18"/>
                <w:lang w:val="uk-UA"/>
              </w:rPr>
              <w:t xml:space="preserve"> рад</w:t>
            </w:r>
            <w:r w:rsidR="008D5AFA"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51EA29F7" w14:textId="063253A8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1F58CF29" w14:textId="6DD4D6AA" w:rsidR="00FC0275" w:rsidRPr="007829B7" w:rsidRDefault="005C5185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507,00</w:t>
            </w:r>
          </w:p>
          <w:p w14:paraId="2D1016FC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5D4E9923" w14:textId="6DFD2F61" w:rsidR="00FC0275" w:rsidRPr="007829B7" w:rsidRDefault="00B01400" w:rsidP="0037115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</w:t>
            </w:r>
            <w:r w:rsidR="0037115C">
              <w:rPr>
                <w:sz w:val="18"/>
                <w:szCs w:val="18"/>
                <w:lang w:val="uk-UA"/>
              </w:rPr>
              <w:t>5</w:t>
            </w:r>
            <w:r w:rsidRPr="007829B7">
              <w:rPr>
                <w:sz w:val="18"/>
                <w:szCs w:val="18"/>
                <w:lang w:val="uk-UA"/>
              </w:rPr>
              <w:t>4,0</w:t>
            </w:r>
          </w:p>
        </w:tc>
        <w:tc>
          <w:tcPr>
            <w:tcW w:w="849" w:type="dxa"/>
            <w:vMerge w:val="restart"/>
          </w:tcPr>
          <w:p w14:paraId="2B55BA85" w14:textId="273B664A" w:rsidR="00FC0275" w:rsidRPr="007829B7" w:rsidRDefault="00B01400" w:rsidP="0022474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53,0</w:t>
            </w:r>
          </w:p>
        </w:tc>
        <w:tc>
          <w:tcPr>
            <w:tcW w:w="1843" w:type="dxa"/>
          </w:tcPr>
          <w:p w14:paraId="12E13BE3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65C33673" w14:textId="601FED2F" w:rsidR="00FC0275" w:rsidRPr="007829B7" w:rsidRDefault="00FC0275" w:rsidP="0037115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6 р.-</w:t>
            </w:r>
            <w:r w:rsidR="00B01400" w:rsidRPr="007829B7">
              <w:rPr>
                <w:sz w:val="18"/>
                <w:szCs w:val="18"/>
                <w:lang w:val="uk-UA"/>
              </w:rPr>
              <w:t>7</w:t>
            </w:r>
            <w:r w:rsidR="0037115C">
              <w:rPr>
                <w:sz w:val="18"/>
                <w:szCs w:val="18"/>
                <w:lang w:val="uk-UA"/>
              </w:rPr>
              <w:t>5</w:t>
            </w:r>
            <w:r w:rsidR="00B01400" w:rsidRPr="007829B7">
              <w:rPr>
                <w:sz w:val="18"/>
                <w:szCs w:val="18"/>
                <w:lang w:val="uk-UA"/>
              </w:rPr>
              <w:t>4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0D0CC275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D8CAC77" w14:textId="225C97D1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7 р.-</w:t>
            </w:r>
            <w:r w:rsidR="00B01400" w:rsidRPr="007829B7">
              <w:rPr>
                <w:sz w:val="18"/>
                <w:szCs w:val="18"/>
                <w:lang w:val="uk-UA"/>
              </w:rPr>
              <w:t>75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</w:tcPr>
          <w:p w14:paraId="2F239142" w14:textId="389F6EB4" w:rsidR="00FC0275" w:rsidRPr="007829B7" w:rsidRDefault="00922279" w:rsidP="00FC027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більшення кількості відремонтованих світло точок, працюючих мереж освітлення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</w:tr>
      <w:tr w:rsidR="007829B7" w:rsidRPr="007829B7" w14:paraId="77EDC897" w14:textId="77777777" w:rsidTr="002E7BC4">
        <w:trPr>
          <w:trHeight w:val="421"/>
        </w:trPr>
        <w:tc>
          <w:tcPr>
            <w:tcW w:w="425" w:type="dxa"/>
            <w:vMerge/>
          </w:tcPr>
          <w:p w14:paraId="465FA6A2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E8868D9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2B2F10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3DB957AC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6539A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6273AB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3FC4E73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15A57C3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1E5A058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4514E8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2B3CBE8" w14:textId="28466222" w:rsidR="00FC0275" w:rsidRPr="007829B7" w:rsidRDefault="00841200" w:rsidP="00D51639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="00FC0275" w:rsidRPr="007829B7">
              <w:rPr>
                <w:sz w:val="18"/>
                <w:szCs w:val="18"/>
              </w:rPr>
              <w:t>сть</w:t>
            </w:r>
            <w:proofErr w:type="spellEnd"/>
            <w:r w:rsidR="00FC0275"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="00FC0275"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731A42F0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F71CBD5" w14:textId="03836CBD" w:rsidR="00FC0275" w:rsidRPr="007829B7" w:rsidRDefault="00841200" w:rsidP="00B34E35">
            <w:pPr>
              <w:rPr>
                <w:sz w:val="18"/>
                <w:szCs w:val="18"/>
                <w:u w:val="single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5BA5850A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</w:p>
        </w:tc>
      </w:tr>
      <w:tr w:rsidR="007829B7" w:rsidRPr="007829B7" w14:paraId="231B469B" w14:textId="77777777" w:rsidTr="002E7BC4">
        <w:trPr>
          <w:trHeight w:val="421"/>
        </w:trPr>
        <w:tc>
          <w:tcPr>
            <w:tcW w:w="425" w:type="dxa"/>
            <w:vMerge/>
          </w:tcPr>
          <w:p w14:paraId="783541A3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E2402ED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691098D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75283CB0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3AD1D4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4A0C6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CBC2AA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5F79A0C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6DD913B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195A3A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0A73C17" w14:textId="4303EEEA" w:rsidR="00FC0275" w:rsidRPr="007829B7" w:rsidRDefault="00FC0275" w:rsidP="0037115C">
            <w:pPr>
              <w:ind w:right="-102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37115C">
              <w:rPr>
                <w:sz w:val="18"/>
                <w:szCs w:val="18"/>
                <w:lang w:val="uk-UA"/>
              </w:rPr>
              <w:t>44,5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7AB8E9BC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2EBD805" w14:textId="0C79A634" w:rsidR="00FC0275" w:rsidRPr="007829B7" w:rsidRDefault="00FC0275" w:rsidP="00A70A2E">
            <w:pPr>
              <w:ind w:right="-102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841200" w:rsidRPr="007829B7">
              <w:rPr>
                <w:sz w:val="18"/>
                <w:szCs w:val="18"/>
                <w:lang w:val="uk-UA"/>
              </w:rPr>
              <w:t>44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4CCB0212" w14:textId="77777777" w:rsidR="00FC0275" w:rsidRPr="007829B7" w:rsidRDefault="00FC0275" w:rsidP="00FC0275">
            <w:pPr>
              <w:ind w:right="-102"/>
              <w:rPr>
                <w:sz w:val="18"/>
                <w:szCs w:val="18"/>
              </w:rPr>
            </w:pPr>
          </w:p>
        </w:tc>
      </w:tr>
      <w:tr w:rsidR="007829B7" w:rsidRPr="007829B7" w14:paraId="7E51C772" w14:textId="77777777" w:rsidTr="002E7BC4">
        <w:trPr>
          <w:trHeight w:val="870"/>
        </w:trPr>
        <w:tc>
          <w:tcPr>
            <w:tcW w:w="425" w:type="dxa"/>
            <w:vMerge/>
          </w:tcPr>
          <w:p w14:paraId="68706885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B66A9B5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C89541A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6B6C50F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56C21AD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54B800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D239CC9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429B1D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845AE67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40A3D2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4ED99989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0CE40C57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3BA2AD7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380A4DA7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54E66FC1" w14:textId="77777777" w:rsidTr="002E7BC4">
        <w:trPr>
          <w:trHeight w:val="864"/>
        </w:trPr>
        <w:tc>
          <w:tcPr>
            <w:tcW w:w="425" w:type="dxa"/>
            <w:vMerge w:val="restart"/>
          </w:tcPr>
          <w:p w14:paraId="6F6F26D4" w14:textId="63EF3193" w:rsidR="00841200" w:rsidRPr="007829B7" w:rsidRDefault="00D51639" w:rsidP="00D51639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16319804" w14:textId="63A250E0" w:rsidR="00841200" w:rsidRPr="007829B7" w:rsidRDefault="00841200" w:rsidP="00D51639">
            <w:pPr>
              <w:tabs>
                <w:tab w:val="left" w:pos="1173"/>
              </w:tabs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Оплата за електроенергію  вуличного освітлення</w:t>
            </w:r>
          </w:p>
        </w:tc>
        <w:tc>
          <w:tcPr>
            <w:tcW w:w="1985" w:type="dxa"/>
            <w:vMerge w:val="restart"/>
          </w:tcPr>
          <w:p w14:paraId="07A194D1" w14:textId="4ABA227F" w:rsidR="00841200" w:rsidRPr="007829B7" w:rsidRDefault="00841200" w:rsidP="00D5163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7829B7">
              <w:rPr>
                <w:sz w:val="18"/>
                <w:szCs w:val="18"/>
              </w:rPr>
              <w:t>покращ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якості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993" w:type="dxa"/>
            <w:vMerge w:val="restart"/>
          </w:tcPr>
          <w:p w14:paraId="5CD6D4B7" w14:textId="652EF1D0" w:rsidR="00841200" w:rsidRPr="007829B7" w:rsidRDefault="00841200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559" w:type="dxa"/>
            <w:vMerge w:val="restart"/>
          </w:tcPr>
          <w:p w14:paraId="3E717527" w14:textId="77777777" w:rsidR="007829B7" w:rsidRPr="007829B7" w:rsidRDefault="00D51639" w:rsidP="00D51639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841200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38AB5290" w14:textId="21A83DB9" w:rsidR="00841200" w:rsidRPr="007829B7" w:rsidRDefault="00841200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1F8B2F3D" w14:textId="0541540C" w:rsidR="00841200" w:rsidRPr="007829B7" w:rsidRDefault="00841200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36420855" w14:textId="3497F84F" w:rsidR="00841200" w:rsidRPr="007829B7" w:rsidRDefault="00961014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316,2</w:t>
            </w:r>
          </w:p>
          <w:p w14:paraId="399FF13B" w14:textId="77777777" w:rsidR="00841200" w:rsidRPr="007829B7" w:rsidRDefault="00841200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7F63581" w14:textId="7B76CE59" w:rsidR="00841200" w:rsidRPr="007829B7" w:rsidRDefault="00AE7143" w:rsidP="00961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961014">
              <w:rPr>
                <w:sz w:val="18"/>
                <w:szCs w:val="18"/>
                <w:lang w:val="uk-UA"/>
              </w:rPr>
              <w:t>211</w:t>
            </w:r>
            <w:r w:rsidR="00D51639"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49" w:type="dxa"/>
            <w:vMerge w:val="restart"/>
          </w:tcPr>
          <w:p w14:paraId="4B6F843B" w14:textId="689D0A71" w:rsidR="00841200" w:rsidRPr="007829B7" w:rsidRDefault="005C5185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105,2</w:t>
            </w:r>
          </w:p>
        </w:tc>
        <w:tc>
          <w:tcPr>
            <w:tcW w:w="1843" w:type="dxa"/>
          </w:tcPr>
          <w:p w14:paraId="6FBB4AF1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1030BAA1" w14:textId="5219FA1D" w:rsidR="00841200" w:rsidRPr="007829B7" w:rsidRDefault="00841200" w:rsidP="00D51639">
            <w:pPr>
              <w:rPr>
                <w:sz w:val="18"/>
                <w:szCs w:val="18"/>
                <w:u w:val="single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6 р.-</w:t>
            </w:r>
            <w:r w:rsidR="00D51639" w:rsidRPr="007829B7">
              <w:rPr>
                <w:sz w:val="18"/>
                <w:szCs w:val="18"/>
                <w:lang w:val="uk-UA"/>
              </w:rPr>
              <w:t xml:space="preserve"> 851</w:t>
            </w:r>
            <w:r w:rsidRPr="007829B7">
              <w:rPr>
                <w:sz w:val="18"/>
                <w:szCs w:val="18"/>
              </w:rPr>
              <w:t xml:space="preserve"> тис. </w:t>
            </w:r>
            <w:r w:rsidR="00D51639" w:rsidRPr="007829B7">
              <w:rPr>
                <w:sz w:val="18"/>
                <w:szCs w:val="18"/>
                <w:lang w:val="uk-UA"/>
              </w:rPr>
              <w:t>г</w:t>
            </w:r>
            <w:proofErr w:type="spellStart"/>
            <w:r w:rsidRPr="007829B7">
              <w:rPr>
                <w:sz w:val="18"/>
                <w:szCs w:val="18"/>
              </w:rPr>
              <w:t>рн</w:t>
            </w:r>
            <w:proofErr w:type="spellEnd"/>
            <w:r w:rsidRPr="007829B7">
              <w:rPr>
                <w:sz w:val="18"/>
                <w:szCs w:val="18"/>
              </w:rPr>
              <w:t>.</w:t>
            </w:r>
          </w:p>
        </w:tc>
        <w:tc>
          <w:tcPr>
            <w:tcW w:w="1703" w:type="dxa"/>
          </w:tcPr>
          <w:p w14:paraId="7CB65894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8747B3F" w14:textId="2B2D40FA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7 р.-</w:t>
            </w:r>
            <w:r w:rsidR="00D51639" w:rsidRPr="007829B7">
              <w:rPr>
                <w:sz w:val="18"/>
                <w:szCs w:val="18"/>
                <w:lang w:val="uk-UA"/>
              </w:rPr>
              <w:t>885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</w:tcPr>
          <w:p w14:paraId="67A8E1AC" w14:textId="5F58D82F" w:rsidR="00841200" w:rsidRPr="007829B7" w:rsidRDefault="00D51639" w:rsidP="00FC0275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Освітлення населених пунктів</w:t>
            </w:r>
          </w:p>
        </w:tc>
      </w:tr>
      <w:tr w:rsidR="00841200" w:rsidRPr="007829B7" w14:paraId="6EE51238" w14:textId="77777777" w:rsidTr="002E7BC4">
        <w:trPr>
          <w:trHeight w:val="566"/>
        </w:trPr>
        <w:tc>
          <w:tcPr>
            <w:tcW w:w="425" w:type="dxa"/>
            <w:vMerge/>
          </w:tcPr>
          <w:p w14:paraId="029F490C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3C2159F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37C43A7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E031568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759297F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99CA9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0FD3049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C3233E9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CFE7838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2252EB3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3956B883" w14:textId="177D85DC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45851413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EF14DF5" w14:textId="1D5FFDDD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1A489E14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512CF103" w14:textId="77777777" w:rsidTr="002E7BC4">
        <w:trPr>
          <w:trHeight w:val="274"/>
        </w:trPr>
        <w:tc>
          <w:tcPr>
            <w:tcW w:w="425" w:type="dxa"/>
            <w:vMerge/>
          </w:tcPr>
          <w:p w14:paraId="3B61411B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D0B70AB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5AEE0B0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29697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4BF482E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40D9A9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7EB1723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0E3858A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5386C138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69ABC6A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3AF631F" w14:textId="7E012F85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50,1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61BD4092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A7A9E0A" w14:textId="366B9241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52,1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3D0DB030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696ECA0F" w14:textId="77777777" w:rsidTr="002E7BC4">
        <w:trPr>
          <w:trHeight w:val="720"/>
        </w:trPr>
        <w:tc>
          <w:tcPr>
            <w:tcW w:w="425" w:type="dxa"/>
            <w:vMerge/>
          </w:tcPr>
          <w:p w14:paraId="5FB2AB31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45E62FF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1408B591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D2A48DA" w14:textId="77777777" w:rsidR="00841200" w:rsidRPr="007829B7" w:rsidRDefault="00841200" w:rsidP="00371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A39B07B" w14:textId="77777777" w:rsidR="00841200" w:rsidRPr="007829B7" w:rsidRDefault="00841200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43DFF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3B14E9" w14:textId="77777777" w:rsidR="00841200" w:rsidRPr="007829B7" w:rsidRDefault="00841200" w:rsidP="00371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A9E0E1A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1C8FE506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9809EE2" w14:textId="77777777" w:rsidR="00841200" w:rsidRPr="007829B7" w:rsidRDefault="00841200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751C81B" w14:textId="365C395E" w:rsidR="00841200" w:rsidRPr="007829B7" w:rsidRDefault="00841200" w:rsidP="00FC027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0B1188E5" w14:textId="77777777" w:rsidR="00841200" w:rsidRPr="007829B7" w:rsidRDefault="00841200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776A519" w14:textId="3ABD6014" w:rsidR="00841200" w:rsidRPr="007829B7" w:rsidRDefault="00841200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1DA8A280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72478C38" w14:textId="77777777" w:rsidTr="002E7BC4">
        <w:trPr>
          <w:trHeight w:val="466"/>
        </w:trPr>
        <w:tc>
          <w:tcPr>
            <w:tcW w:w="425" w:type="dxa"/>
            <w:vMerge w:val="restart"/>
          </w:tcPr>
          <w:p w14:paraId="225D6111" w14:textId="6A4DC6F7" w:rsidR="00FC0275" w:rsidRPr="007829B7" w:rsidRDefault="00D51639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3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73619E5E" w14:textId="1E91F126" w:rsidR="00FC0275" w:rsidRPr="007829B7" w:rsidRDefault="00CC388B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ити зимове утримання доріг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, придбання </w:t>
            </w:r>
            <w:r w:rsidR="00B10A18" w:rsidRPr="007829B7">
              <w:rPr>
                <w:sz w:val="18"/>
                <w:szCs w:val="18"/>
                <w:lang w:val="uk-UA"/>
              </w:rPr>
              <w:lastRenderedPageBreak/>
              <w:t>технічної солі, піску для підсипки доріг</w:t>
            </w:r>
          </w:p>
        </w:tc>
        <w:tc>
          <w:tcPr>
            <w:tcW w:w="1985" w:type="dxa"/>
            <w:vMerge w:val="restart"/>
          </w:tcPr>
          <w:p w14:paraId="27503BFB" w14:textId="61CA523A" w:rsidR="00D51639" w:rsidRPr="007829B7" w:rsidRDefault="004F46C0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 xml:space="preserve">покращення </w:t>
            </w:r>
          </w:p>
          <w:p w14:paraId="13DA5C8F" w14:textId="32C51E70" w:rsidR="00D51639" w:rsidRPr="007829B7" w:rsidRDefault="00D51639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якості проїзної частини </w:t>
            </w:r>
          </w:p>
          <w:p w14:paraId="03056A26" w14:textId="4C19C654" w:rsidR="00FC0275" w:rsidRPr="007829B7" w:rsidRDefault="004F46C0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>доріг</w:t>
            </w:r>
          </w:p>
        </w:tc>
        <w:tc>
          <w:tcPr>
            <w:tcW w:w="993" w:type="dxa"/>
            <w:vMerge w:val="restart"/>
          </w:tcPr>
          <w:p w14:paraId="1E411E1D" w14:textId="037A3505" w:rsidR="00FC0275" w:rsidRPr="007829B7" w:rsidRDefault="00624412" w:rsidP="00624412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>Осінньо-зимовий період</w:t>
            </w:r>
          </w:p>
        </w:tc>
        <w:tc>
          <w:tcPr>
            <w:tcW w:w="1559" w:type="dxa"/>
            <w:vMerge w:val="restart"/>
          </w:tcPr>
          <w:p w14:paraId="7E100752" w14:textId="77777777" w:rsidR="007829B7" w:rsidRPr="007829B7" w:rsidRDefault="00D51639" w:rsidP="0041311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41311C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432CEF16" w14:textId="47F5DECF" w:rsidR="00FC0275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lastRenderedPageBreak/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DCE5CD" w14:textId="2255382C" w:rsidR="00FC0275" w:rsidRPr="007829B7" w:rsidRDefault="00FC0275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lastRenderedPageBreak/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E68B5E7" w14:textId="57CBE390" w:rsidR="00FC0275" w:rsidRPr="007829B7" w:rsidRDefault="005C5185" w:rsidP="00FC02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  <w:r w:rsidR="00D51639" w:rsidRPr="007829B7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14:paraId="62171CE2" w14:textId="1F677AE1" w:rsidR="00FC0275" w:rsidRPr="007829B7" w:rsidRDefault="00AE7143" w:rsidP="00FC0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  <w:r w:rsidR="00FC0275" w:rsidRPr="007829B7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restart"/>
          </w:tcPr>
          <w:p w14:paraId="2BBBEC42" w14:textId="45E93526" w:rsidR="00FC0275" w:rsidRPr="007829B7" w:rsidRDefault="00D51639" w:rsidP="00FC027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50</w:t>
            </w:r>
            <w:r w:rsidR="00FC0275" w:rsidRPr="007829B7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</w:tcPr>
          <w:p w14:paraId="636377DE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79FA5BF5" w14:textId="70AAE615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="00D51639"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14A6BDD1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5BCCBF7C" w14:textId="11036A06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="00D51639"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</w:tcPr>
          <w:p w14:paraId="39A461C5" w14:textId="4CD2D304" w:rsidR="00FC0275" w:rsidRPr="007829B7" w:rsidRDefault="00CC388B" w:rsidP="00FC027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більшення площі доріг посипаних та </w:t>
            </w:r>
            <w:r w:rsidRPr="007829B7">
              <w:rPr>
                <w:sz w:val="18"/>
                <w:szCs w:val="18"/>
                <w:lang w:val="uk-UA"/>
              </w:rPr>
              <w:lastRenderedPageBreak/>
              <w:t>очищених від снігу</w:t>
            </w:r>
          </w:p>
        </w:tc>
      </w:tr>
      <w:tr w:rsidR="007829B7" w:rsidRPr="007829B7" w14:paraId="10E3D26D" w14:textId="77777777" w:rsidTr="002E7BC4">
        <w:trPr>
          <w:trHeight w:val="273"/>
        </w:trPr>
        <w:tc>
          <w:tcPr>
            <w:tcW w:w="425" w:type="dxa"/>
            <w:vMerge/>
          </w:tcPr>
          <w:p w14:paraId="3DDB2F63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CB5CA4D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51E9D94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8FF3B0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7844DE6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D5BC7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AA6CF5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C6DF61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187430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DDB7C7" w14:textId="77777777" w:rsidR="00D51639" w:rsidRPr="007829B7" w:rsidRDefault="00D51639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AA0E915" w14:textId="0DDFF6E2" w:rsidR="00D51639" w:rsidRPr="007829B7" w:rsidRDefault="00D51639" w:rsidP="00FC027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AF2FEFC" w14:textId="77777777" w:rsidR="00D51639" w:rsidRPr="007829B7" w:rsidRDefault="00D51639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2EB67824" w14:textId="5F4B75B9" w:rsidR="00D51639" w:rsidRPr="007829B7" w:rsidRDefault="00D51639" w:rsidP="00B34E3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292BD053" w14:textId="77777777" w:rsidR="00D51639" w:rsidRPr="007829B7" w:rsidRDefault="00D51639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5B498E11" w14:textId="77777777" w:rsidTr="002E7BC4">
        <w:trPr>
          <w:trHeight w:val="419"/>
        </w:trPr>
        <w:tc>
          <w:tcPr>
            <w:tcW w:w="425" w:type="dxa"/>
            <w:vMerge/>
          </w:tcPr>
          <w:p w14:paraId="0F0C6403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9657458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42D491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85980CD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AEE7C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FDA232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440BF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8AE3BC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54F6C5A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FC965B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F20FCD9" w14:textId="314F6FEC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="00D51639"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85D479B" w14:textId="77777777" w:rsidR="00D51639" w:rsidRPr="007829B7" w:rsidRDefault="00D51639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2B61A9F" w14:textId="6D90D5C7" w:rsidR="00FC0275" w:rsidRPr="007829B7" w:rsidRDefault="00D51639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1F27F75E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6C4FB756" w14:textId="77777777" w:rsidTr="002E7BC4">
        <w:trPr>
          <w:trHeight w:val="1064"/>
        </w:trPr>
        <w:tc>
          <w:tcPr>
            <w:tcW w:w="425" w:type="dxa"/>
            <w:vMerge/>
          </w:tcPr>
          <w:p w14:paraId="2FDC0682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6F26505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C1A48B5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7642411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7C871A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BBCB9D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7EFA4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53A6F8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0394EA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8AAC32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FFC99A2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589EC0C8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D56914C" w14:textId="77777777" w:rsidR="00FC0275" w:rsidRPr="007829B7" w:rsidRDefault="00FC0275" w:rsidP="00FC027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5D10E5E0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23CE5C7A" w14:textId="77777777" w:rsidTr="002E7BC4">
        <w:trPr>
          <w:trHeight w:val="333"/>
        </w:trPr>
        <w:tc>
          <w:tcPr>
            <w:tcW w:w="425" w:type="dxa"/>
            <w:vMerge w:val="restart"/>
          </w:tcPr>
          <w:p w14:paraId="49394CD6" w14:textId="037CA17A" w:rsidR="0041311C" w:rsidRPr="00B34E35" w:rsidRDefault="00B34E35" w:rsidP="004131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1702" w:type="dxa"/>
            <w:vMerge w:val="restart"/>
          </w:tcPr>
          <w:p w14:paraId="36458B7A" w14:textId="10BF9A12" w:rsidR="0041311C" w:rsidRPr="003827BB" w:rsidRDefault="0041311C" w:rsidP="0041311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абезпечити прибирання парків, вулиць, кладовищ, </w:t>
            </w:r>
            <w:r w:rsidR="005A3831" w:rsidRPr="007829B7">
              <w:rPr>
                <w:sz w:val="18"/>
                <w:szCs w:val="18"/>
                <w:lang w:val="uk-UA"/>
              </w:rPr>
              <w:t xml:space="preserve">дитячих майданчиків, зупинок та інших </w:t>
            </w:r>
            <w:proofErr w:type="spellStart"/>
            <w:r w:rsidR="005A3831" w:rsidRPr="007829B7">
              <w:rPr>
                <w:sz w:val="18"/>
                <w:szCs w:val="18"/>
                <w:lang w:val="uk-UA"/>
              </w:rPr>
              <w:t>обєктів</w:t>
            </w:r>
            <w:proofErr w:type="spellEnd"/>
            <w:r w:rsidR="005A3831" w:rsidRPr="007829B7">
              <w:rPr>
                <w:sz w:val="18"/>
                <w:szCs w:val="18"/>
                <w:lang w:val="uk-UA"/>
              </w:rPr>
              <w:t xml:space="preserve"> благоустрою, </w:t>
            </w:r>
            <w:r w:rsidRPr="007829B7">
              <w:rPr>
                <w:sz w:val="18"/>
                <w:szCs w:val="18"/>
                <w:lang w:val="uk-UA"/>
              </w:rPr>
              <w:t>ліквідація стихійних сміттєзвалищ</w:t>
            </w:r>
          </w:p>
        </w:tc>
        <w:tc>
          <w:tcPr>
            <w:tcW w:w="1985" w:type="dxa"/>
            <w:vMerge w:val="restart"/>
          </w:tcPr>
          <w:p w14:paraId="2504AA14" w14:textId="41CDAA7D" w:rsidR="0041311C" w:rsidRPr="007829B7" w:rsidRDefault="005A3831" w:rsidP="004131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рганізація</w:t>
            </w:r>
            <w:proofErr w:type="spellEnd"/>
            <w:r w:rsidRPr="007829B7">
              <w:rPr>
                <w:sz w:val="18"/>
                <w:szCs w:val="18"/>
              </w:rPr>
              <w:t xml:space="preserve"> регулярного </w:t>
            </w:r>
            <w:proofErr w:type="spellStart"/>
            <w:r w:rsidRPr="007829B7">
              <w:rPr>
                <w:sz w:val="18"/>
                <w:szCs w:val="18"/>
              </w:rPr>
              <w:t>прибира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арків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вулиць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r w:rsidRPr="007829B7">
              <w:rPr>
                <w:sz w:val="18"/>
                <w:szCs w:val="18"/>
                <w:lang w:val="uk-UA"/>
              </w:rPr>
              <w:t xml:space="preserve">інших </w:t>
            </w:r>
            <w:proofErr w:type="spellStart"/>
            <w:r w:rsidRPr="007829B7">
              <w:rPr>
                <w:sz w:val="18"/>
                <w:szCs w:val="18"/>
              </w:rPr>
              <w:t>територій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омадського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користування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1EC4940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559" w:type="dxa"/>
            <w:vMerge w:val="restart"/>
          </w:tcPr>
          <w:p w14:paraId="6CE4EE72" w14:textId="77777777" w:rsidR="007829B7" w:rsidRPr="007829B7" w:rsidRDefault="007829B7" w:rsidP="0041311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  <w:p w14:paraId="7670B187" w14:textId="259C73B7" w:rsidR="0041311C" w:rsidRPr="007829B7" w:rsidRDefault="007829B7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C577D14" w14:textId="5E5FF55F" w:rsidR="0041311C" w:rsidRPr="007829B7" w:rsidRDefault="0041311C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23665DFB" w14:textId="37D0B818" w:rsidR="0041311C" w:rsidRPr="005C5185" w:rsidRDefault="00E41293" w:rsidP="004131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2</w:t>
            </w:r>
            <w:r w:rsidR="005C5185">
              <w:rPr>
                <w:sz w:val="18"/>
                <w:szCs w:val="18"/>
                <w:lang w:val="uk-UA"/>
              </w:rPr>
              <w:t>3,7</w:t>
            </w:r>
          </w:p>
        </w:tc>
        <w:tc>
          <w:tcPr>
            <w:tcW w:w="851" w:type="dxa"/>
            <w:vMerge w:val="restart"/>
          </w:tcPr>
          <w:p w14:paraId="2930275F" w14:textId="51FF3CEC" w:rsidR="0041311C" w:rsidRPr="007829B7" w:rsidRDefault="00EB3F31" w:rsidP="00E412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  <w:r w:rsidR="00E41293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3,2</w:t>
            </w:r>
          </w:p>
        </w:tc>
        <w:tc>
          <w:tcPr>
            <w:tcW w:w="849" w:type="dxa"/>
            <w:vMerge w:val="restart"/>
          </w:tcPr>
          <w:p w14:paraId="37634267" w14:textId="6DBBD9AA" w:rsidR="0041311C" w:rsidRPr="007829B7" w:rsidRDefault="00655E1F" w:rsidP="0041311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570,5</w:t>
            </w:r>
          </w:p>
        </w:tc>
        <w:tc>
          <w:tcPr>
            <w:tcW w:w="1843" w:type="dxa"/>
          </w:tcPr>
          <w:p w14:paraId="75F7298E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26021902" w14:textId="6BB4920B" w:rsidR="0041311C" w:rsidRPr="007829B7" w:rsidRDefault="0041311C" w:rsidP="00655E1F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</w:t>
            </w:r>
            <w:r w:rsidR="00655E1F" w:rsidRPr="007829B7">
              <w:rPr>
                <w:bCs/>
                <w:color w:val="000000"/>
                <w:sz w:val="18"/>
                <w:szCs w:val="18"/>
                <w:lang w:val="uk-UA"/>
              </w:rPr>
              <w:t xml:space="preserve">2633,5 </w:t>
            </w:r>
            <w:r w:rsidRPr="007829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9863546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6CB68635" w14:textId="01EE8599" w:rsidR="0041311C" w:rsidRPr="007829B7" w:rsidRDefault="0041311C" w:rsidP="00E33FAD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</w:t>
            </w:r>
            <w:r w:rsidR="00E33FAD" w:rsidRPr="007829B7">
              <w:rPr>
                <w:bCs/>
                <w:color w:val="000000"/>
                <w:sz w:val="18"/>
                <w:szCs w:val="18"/>
                <w:lang w:val="uk-UA"/>
              </w:rPr>
              <w:t>2570,5</w:t>
            </w:r>
            <w:r w:rsidRPr="007829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</w:tcPr>
          <w:p w14:paraId="31479FE8" w14:textId="149FABFF" w:rsidR="0041311C" w:rsidRPr="007829B7" w:rsidRDefault="0041311C" w:rsidP="00A70A2E">
            <w:pPr>
              <w:ind w:right="-109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ення якісного прибирання</w:t>
            </w:r>
            <w:r w:rsidR="00E33FAD" w:rsidRPr="007829B7">
              <w:rPr>
                <w:sz w:val="18"/>
                <w:szCs w:val="18"/>
                <w:lang w:val="uk-UA"/>
              </w:rPr>
              <w:t xml:space="preserve"> території працівниками комунального підприємства</w:t>
            </w:r>
          </w:p>
        </w:tc>
      </w:tr>
      <w:tr w:rsidR="007829B7" w:rsidRPr="007829B7" w14:paraId="4B3F3389" w14:textId="77777777" w:rsidTr="002E7BC4">
        <w:trPr>
          <w:trHeight w:val="302"/>
        </w:trPr>
        <w:tc>
          <w:tcPr>
            <w:tcW w:w="425" w:type="dxa"/>
            <w:vMerge/>
          </w:tcPr>
          <w:p w14:paraId="3EBE7BF4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CA60BF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926ECA2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50E920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0C6E94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FB0A91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D13E9B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365BA9A9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75887AB4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FD84215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66BC850" w14:textId="1D691D6B" w:rsidR="0041311C" w:rsidRPr="007829B7" w:rsidRDefault="0041311C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="00E33FAD"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="00655E1F" w:rsidRPr="007829B7">
              <w:rPr>
                <w:sz w:val="18"/>
                <w:szCs w:val="18"/>
                <w:lang w:val="uk-UA"/>
              </w:rPr>
              <w:t>працівник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="00655E1F" w:rsidRPr="007829B7">
              <w:rPr>
                <w:sz w:val="18"/>
                <w:szCs w:val="18"/>
                <w:lang w:val="uk-UA"/>
              </w:rPr>
              <w:t xml:space="preserve">8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703" w:type="dxa"/>
          </w:tcPr>
          <w:p w14:paraId="2C4BBC09" w14:textId="77777777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BE1ABF7" w14:textId="551A109B" w:rsidR="0041311C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</w:t>
            </w:r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-8</w:t>
            </w:r>
            <w:r w:rsidRPr="007829B7">
              <w:rPr>
                <w:sz w:val="18"/>
                <w:szCs w:val="18"/>
              </w:rPr>
              <w:t>ос</w:t>
            </w:r>
            <w:r w:rsidRPr="007829B7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3" w:type="dxa"/>
            <w:vMerge/>
          </w:tcPr>
          <w:p w14:paraId="4B8F15AC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1325B6B6" w14:textId="77777777" w:rsidTr="002E7BC4">
        <w:trPr>
          <w:trHeight w:val="333"/>
        </w:trPr>
        <w:tc>
          <w:tcPr>
            <w:tcW w:w="425" w:type="dxa"/>
            <w:vMerge/>
          </w:tcPr>
          <w:p w14:paraId="52A8F69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70A0229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01B4EA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A863C90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ACE4C0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48BCE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84DC71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600996B1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6AE6F49E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394335F4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6279A27D" w14:textId="0E5C8CFB" w:rsidR="0041311C" w:rsidRPr="007829B7" w:rsidRDefault="0041311C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E33FAD" w:rsidRPr="007829B7">
              <w:rPr>
                <w:sz w:val="18"/>
                <w:szCs w:val="18"/>
                <w:lang w:val="uk-UA"/>
              </w:rPr>
              <w:t>329,2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6F5B6EDF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1B95C92" w14:textId="1BAEB300" w:rsidR="0041311C" w:rsidRPr="007829B7" w:rsidRDefault="0041311C" w:rsidP="00E33FAD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E33FAD" w:rsidRPr="007829B7">
              <w:rPr>
                <w:sz w:val="18"/>
                <w:szCs w:val="18"/>
                <w:lang w:val="uk-UA"/>
              </w:rPr>
              <w:t>321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5F2114BE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670F9A26" w14:textId="77777777" w:rsidTr="002E7BC4">
        <w:trPr>
          <w:trHeight w:val="355"/>
        </w:trPr>
        <w:tc>
          <w:tcPr>
            <w:tcW w:w="425" w:type="dxa"/>
            <w:vMerge/>
          </w:tcPr>
          <w:p w14:paraId="28DF16F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181F4E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19DFC1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4DCEFF2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EDFED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56557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19D4DA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58079D7D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3731ACA3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7B8B618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42E7821" w14:textId="77777777" w:rsidR="0041311C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15C379C9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723C7CC" w14:textId="77777777" w:rsidR="0041311C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02B4A44C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3DC003BA" w14:textId="77777777" w:rsidTr="002E7BC4">
        <w:trPr>
          <w:trHeight w:val="624"/>
        </w:trPr>
        <w:tc>
          <w:tcPr>
            <w:tcW w:w="425" w:type="dxa"/>
            <w:vMerge w:val="restart"/>
          </w:tcPr>
          <w:p w14:paraId="5C9999E5" w14:textId="53320B87" w:rsidR="00B84499" w:rsidRPr="00B34E35" w:rsidRDefault="00B34E35" w:rsidP="00B844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</w:p>
        </w:tc>
        <w:tc>
          <w:tcPr>
            <w:tcW w:w="1702" w:type="dxa"/>
            <w:vMerge w:val="restart"/>
          </w:tcPr>
          <w:p w14:paraId="0BB1BADD" w14:textId="22415840" w:rsidR="00B84499" w:rsidRPr="003827BB" w:rsidRDefault="00B84499" w:rsidP="00B10A18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абезпечити озеленення територій, утримання зелених насаджень, 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обрізка гілок дерев, </w:t>
            </w:r>
            <w:r w:rsidRPr="007829B7">
              <w:rPr>
                <w:sz w:val="18"/>
                <w:szCs w:val="18"/>
                <w:lang w:val="uk-UA"/>
              </w:rPr>
              <w:t>косіння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газонів, </w:t>
            </w:r>
            <w:r w:rsidR="00B10A18" w:rsidRPr="007829B7">
              <w:rPr>
                <w:sz w:val="18"/>
                <w:szCs w:val="18"/>
                <w:lang w:val="uk-UA"/>
              </w:rPr>
              <w:t>узбіч, навколо об’єктів благоустрою</w:t>
            </w:r>
          </w:p>
        </w:tc>
        <w:tc>
          <w:tcPr>
            <w:tcW w:w="1985" w:type="dxa"/>
            <w:vMerge w:val="restart"/>
          </w:tcPr>
          <w:p w14:paraId="3C5A6D81" w14:textId="4DA583B8" w:rsidR="00B84499" w:rsidRPr="007829B7" w:rsidRDefault="00E33FAD" w:rsidP="002E7BC4">
            <w:pPr>
              <w:spacing w:before="100" w:beforeAutospacing="1" w:after="100" w:afterAutospacing="1"/>
              <w:rPr>
                <w:sz w:val="18"/>
                <w:szCs w:val="18"/>
                <w:lang w:val="uk-UA" w:eastAsia="uk-UA"/>
              </w:rPr>
            </w:pPr>
            <w:r w:rsidRPr="00E33FAD">
              <w:rPr>
                <w:sz w:val="18"/>
                <w:szCs w:val="18"/>
                <w:lang w:val="uk-UA" w:eastAsia="uk-UA"/>
              </w:rPr>
              <w:t>планова обрізка дерев та кущів для з</w:t>
            </w:r>
            <w:r w:rsidRPr="007829B7">
              <w:rPr>
                <w:sz w:val="18"/>
                <w:szCs w:val="18"/>
                <w:lang w:val="uk-UA" w:eastAsia="uk-UA"/>
              </w:rPr>
              <w:t xml:space="preserve">апобігання аварійним ситуаціям, </w:t>
            </w:r>
            <w:r w:rsidRPr="00E33FAD">
              <w:rPr>
                <w:sz w:val="18"/>
                <w:szCs w:val="18"/>
                <w:lang w:val="uk-UA" w:eastAsia="uk-UA"/>
              </w:rPr>
              <w:t xml:space="preserve"> </w:t>
            </w:r>
            <w:r w:rsidRPr="007829B7">
              <w:rPr>
                <w:sz w:val="18"/>
                <w:szCs w:val="18"/>
                <w:lang w:val="uk-UA" w:eastAsia="uk-UA"/>
              </w:rPr>
              <w:t xml:space="preserve">підтримання естетичного вигляду, </w:t>
            </w:r>
            <w:r w:rsidRPr="00E33FAD">
              <w:rPr>
                <w:sz w:val="18"/>
                <w:szCs w:val="18"/>
                <w:lang w:val="uk-UA" w:eastAsia="uk-UA"/>
              </w:rPr>
              <w:t>косіння газонів, узбіч, майданчиків та територій навколо об’єктів благоустрою</w:t>
            </w:r>
          </w:p>
        </w:tc>
        <w:tc>
          <w:tcPr>
            <w:tcW w:w="993" w:type="dxa"/>
            <w:vMerge w:val="restart"/>
          </w:tcPr>
          <w:p w14:paraId="31B29DC4" w14:textId="685E04D1" w:rsidR="00B84499" w:rsidRPr="007829B7" w:rsidRDefault="00B927F2" w:rsidP="00B84499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Весняно-осінній періоди</w:t>
            </w:r>
          </w:p>
        </w:tc>
        <w:tc>
          <w:tcPr>
            <w:tcW w:w="1559" w:type="dxa"/>
            <w:vMerge w:val="restart"/>
          </w:tcPr>
          <w:p w14:paraId="70F2B00F" w14:textId="45600419" w:rsidR="00B84499" w:rsidRPr="007829B7" w:rsidRDefault="007405D6" w:rsidP="00B84499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B84499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2C5B40D8" w14:textId="29592F0E" w:rsidR="00B84499" w:rsidRPr="007829B7" w:rsidRDefault="00B84499" w:rsidP="00B8449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3D373BD" w14:textId="61BB15AA" w:rsidR="00B84499" w:rsidRPr="007829B7" w:rsidRDefault="00B84499" w:rsidP="002E7BC4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220BE843" w14:textId="1AECF422" w:rsidR="00B84499" w:rsidRPr="007829B7" w:rsidRDefault="005C5185" w:rsidP="00B844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8,00</w:t>
            </w:r>
          </w:p>
        </w:tc>
        <w:tc>
          <w:tcPr>
            <w:tcW w:w="851" w:type="dxa"/>
            <w:vMerge w:val="restart"/>
          </w:tcPr>
          <w:p w14:paraId="3DDA1A92" w14:textId="0D5581CE" w:rsidR="00B84499" w:rsidRPr="007829B7" w:rsidRDefault="00D51639" w:rsidP="00B10A18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10A18" w:rsidRPr="007829B7">
              <w:rPr>
                <w:sz w:val="18"/>
                <w:szCs w:val="18"/>
                <w:lang w:val="uk-UA"/>
              </w:rPr>
              <w:t>99</w:t>
            </w:r>
            <w:r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49" w:type="dxa"/>
            <w:vMerge w:val="restart"/>
          </w:tcPr>
          <w:p w14:paraId="733A30C6" w14:textId="49CFB809" w:rsidR="00B84499" w:rsidRPr="007829B7" w:rsidRDefault="00D51639" w:rsidP="00B10A18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10A18" w:rsidRPr="007829B7">
              <w:rPr>
                <w:sz w:val="18"/>
                <w:szCs w:val="18"/>
                <w:lang w:val="uk-UA"/>
              </w:rPr>
              <w:t>99</w:t>
            </w:r>
            <w:r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843" w:type="dxa"/>
          </w:tcPr>
          <w:p w14:paraId="1A6DFEB0" w14:textId="77777777" w:rsidR="00B84499" w:rsidRPr="007829B7" w:rsidRDefault="00B84499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D06901" w14:textId="231334B7" w:rsidR="00B84499" w:rsidRPr="007829B7" w:rsidRDefault="00B84499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D51639" w:rsidRPr="007829B7">
              <w:rPr>
                <w:sz w:val="18"/>
                <w:szCs w:val="18"/>
                <w:lang w:val="uk-UA"/>
              </w:rPr>
              <w:t>200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E58EE48" w14:textId="77777777" w:rsidR="00B84499" w:rsidRPr="007829B7" w:rsidRDefault="00B84499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74BA0C5B" w14:textId="14B5F20A" w:rsidR="00B84499" w:rsidRPr="007829B7" w:rsidRDefault="00B84499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D51639" w:rsidRPr="007829B7">
              <w:rPr>
                <w:sz w:val="18"/>
                <w:szCs w:val="18"/>
                <w:lang w:val="uk-UA"/>
              </w:rPr>
              <w:t>200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14:paraId="0B0AF0AE" w14:textId="6E86DF7E" w:rsidR="00B84499" w:rsidRPr="007829B7" w:rsidRDefault="00B84499" w:rsidP="00B8449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Відновлення зеленої зони</w:t>
            </w:r>
          </w:p>
        </w:tc>
      </w:tr>
      <w:tr w:rsidR="007829B7" w:rsidRPr="007829B7" w14:paraId="4E3FE300" w14:textId="77777777" w:rsidTr="002E7BC4">
        <w:trPr>
          <w:trHeight w:val="344"/>
        </w:trPr>
        <w:tc>
          <w:tcPr>
            <w:tcW w:w="425" w:type="dxa"/>
            <w:vMerge/>
          </w:tcPr>
          <w:p w14:paraId="0A5BB91C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BD92609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495105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9FE6BD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263CF68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188E3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B15A29C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80C1C74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3AC698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D46B1A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8022FA8" w14:textId="761D9A4F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1D4CD10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DFCDA5E" w14:textId="7BCBA026" w:rsidR="00B10A18" w:rsidRPr="007829B7" w:rsidRDefault="00B10A18" w:rsidP="00B8449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14:paraId="0852096A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7829B7" w:rsidRPr="007829B7" w14:paraId="43F433DB" w14:textId="77777777" w:rsidTr="002E7BC4">
        <w:trPr>
          <w:trHeight w:val="311"/>
        </w:trPr>
        <w:tc>
          <w:tcPr>
            <w:tcW w:w="425" w:type="dxa"/>
            <w:vMerge/>
          </w:tcPr>
          <w:p w14:paraId="03F45963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015CB09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F1AE837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4B7EE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950B77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9A3B33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FDDE28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E473392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C92578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F471A8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48A9EDEF" w14:textId="7E543228" w:rsidR="00B10A18" w:rsidRPr="007829B7" w:rsidRDefault="00B10A18" w:rsidP="00B10A18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11,7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2EAEC8BD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C70C008" w14:textId="697249EC" w:rsidR="00B10A18" w:rsidRPr="007829B7" w:rsidRDefault="00B10A18" w:rsidP="00B10A18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11,7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14:paraId="5C83B644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B10A18" w:rsidRPr="007829B7" w14:paraId="33F054EF" w14:textId="77777777" w:rsidTr="002E7BC4">
        <w:trPr>
          <w:trHeight w:val="911"/>
        </w:trPr>
        <w:tc>
          <w:tcPr>
            <w:tcW w:w="425" w:type="dxa"/>
            <w:vMerge/>
          </w:tcPr>
          <w:p w14:paraId="0A763AA5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4B4767F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A32ECEF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B85DF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F9E86F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56AF0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85B567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F8CEEA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CAD873D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2A1D15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2AA7403" w14:textId="2FF6EA09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</w:t>
            </w:r>
            <w:r w:rsidR="002E7BC4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</w:rPr>
              <w:t>%</w:t>
            </w:r>
          </w:p>
        </w:tc>
        <w:tc>
          <w:tcPr>
            <w:tcW w:w="1703" w:type="dxa"/>
          </w:tcPr>
          <w:p w14:paraId="70317892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4EB5EF1" w14:textId="613B0335" w:rsidR="00B10A18" w:rsidRPr="007829B7" w:rsidRDefault="00B10A18" w:rsidP="00B8449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</w:t>
            </w:r>
            <w:r w:rsidR="002E7BC4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</w:rPr>
              <w:t>%</w:t>
            </w: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14:paraId="44A61E97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7829B7" w:rsidRPr="007829B7" w14:paraId="3E69F7A9" w14:textId="77777777" w:rsidTr="002E7BC4">
        <w:trPr>
          <w:trHeight w:val="613"/>
        </w:trPr>
        <w:tc>
          <w:tcPr>
            <w:tcW w:w="425" w:type="dxa"/>
            <w:vMerge w:val="restart"/>
          </w:tcPr>
          <w:p w14:paraId="1FF6BC82" w14:textId="5137E2B3" w:rsidR="00B10A18" w:rsidRPr="007829B7" w:rsidRDefault="00B34E35" w:rsidP="007E22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</w:t>
            </w:r>
          </w:p>
        </w:tc>
        <w:tc>
          <w:tcPr>
            <w:tcW w:w="1702" w:type="dxa"/>
            <w:vMerge w:val="restart"/>
          </w:tcPr>
          <w:p w14:paraId="57AA8737" w14:textId="2956F87F" w:rsidR="00B10A18" w:rsidRPr="007829B7" w:rsidRDefault="00B10A18" w:rsidP="007E2234">
            <w:pPr>
              <w:rPr>
                <w:bCs/>
                <w:color w:val="000000"/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Проведення робіт по благоустрою, впорядкуванню та </w:t>
            </w:r>
            <w:r w:rsidRPr="007829B7">
              <w:rPr>
                <w:sz w:val="18"/>
                <w:szCs w:val="18"/>
                <w:lang w:val="uk-UA"/>
              </w:rPr>
              <w:lastRenderedPageBreak/>
              <w:t>оформлення населених пунктів до святкування визначних дат, державних та релігійних свят та інших масових заходів</w:t>
            </w:r>
          </w:p>
        </w:tc>
        <w:tc>
          <w:tcPr>
            <w:tcW w:w="1985" w:type="dxa"/>
            <w:vMerge w:val="restart"/>
          </w:tcPr>
          <w:p w14:paraId="44122777" w14:textId="4486E87A" w:rsidR="00B10A18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lastRenderedPageBreak/>
              <w:t>залуч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комунальних</w:t>
            </w:r>
            <w:proofErr w:type="spellEnd"/>
            <w:r w:rsidRPr="007829B7">
              <w:rPr>
                <w:sz w:val="18"/>
                <w:szCs w:val="18"/>
              </w:rPr>
              <w:t xml:space="preserve"> служб та </w:t>
            </w:r>
            <w:proofErr w:type="spellStart"/>
            <w:r w:rsidRPr="007829B7">
              <w:rPr>
                <w:sz w:val="18"/>
                <w:szCs w:val="18"/>
              </w:rPr>
              <w:t>громадськос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>т</w:t>
            </w:r>
            <w:r w:rsidRPr="007829B7">
              <w:rPr>
                <w:sz w:val="18"/>
                <w:szCs w:val="18"/>
              </w:rPr>
              <w:t xml:space="preserve">і до </w:t>
            </w:r>
            <w:proofErr w:type="spellStart"/>
            <w:r w:rsidRPr="007829B7">
              <w:rPr>
                <w:sz w:val="18"/>
                <w:szCs w:val="18"/>
              </w:rPr>
              <w:lastRenderedPageBreak/>
              <w:t>суботників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proofErr w:type="spellStart"/>
            <w:r w:rsidRPr="007829B7">
              <w:rPr>
                <w:sz w:val="18"/>
                <w:szCs w:val="18"/>
              </w:rPr>
              <w:t>робіт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з благоустрою </w:t>
            </w:r>
            <w:proofErr w:type="spellStart"/>
            <w:r w:rsidRPr="007829B7">
              <w:rPr>
                <w:sz w:val="18"/>
                <w:szCs w:val="18"/>
              </w:rPr>
              <w:t>напередодні</w:t>
            </w:r>
            <w:proofErr w:type="spellEnd"/>
            <w:r w:rsidRPr="007829B7">
              <w:rPr>
                <w:sz w:val="18"/>
                <w:szCs w:val="18"/>
              </w:rPr>
              <w:t xml:space="preserve"> свят</w:t>
            </w:r>
            <w:r w:rsidRPr="007829B7">
              <w:rPr>
                <w:sz w:val="18"/>
                <w:szCs w:val="18"/>
                <w:lang w:val="uk-UA"/>
              </w:rPr>
              <w:t>,</w:t>
            </w:r>
            <w:proofErr w:type="spellStart"/>
            <w:r w:rsidRPr="007829B7">
              <w:rPr>
                <w:sz w:val="18"/>
                <w:szCs w:val="18"/>
              </w:rPr>
              <w:t>прикраша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населених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унктів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декоративним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елементами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квітниками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композиціями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proofErr w:type="spellStart"/>
            <w:r w:rsidRPr="007829B7">
              <w:rPr>
                <w:sz w:val="18"/>
                <w:szCs w:val="18"/>
              </w:rPr>
              <w:t>святковою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имволікою</w:t>
            </w:r>
            <w:proofErr w:type="spellEnd"/>
          </w:p>
        </w:tc>
        <w:tc>
          <w:tcPr>
            <w:tcW w:w="993" w:type="dxa"/>
            <w:vMerge w:val="restart"/>
          </w:tcPr>
          <w:p w14:paraId="0780DBF2" w14:textId="5646CEB4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lastRenderedPageBreak/>
              <w:t>2026 р.-2027 р</w:t>
            </w:r>
          </w:p>
        </w:tc>
        <w:tc>
          <w:tcPr>
            <w:tcW w:w="1559" w:type="dxa"/>
            <w:vMerge w:val="restart"/>
          </w:tcPr>
          <w:p w14:paraId="75D3186B" w14:textId="1B694846" w:rsidR="00B10A18" w:rsidRPr="007829B7" w:rsidRDefault="005A3831" w:rsidP="007E2234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B10A18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758292FA" w14:textId="3E5CC6C5" w:rsidR="00B10A18" w:rsidRPr="007829B7" w:rsidRDefault="00B10A18" w:rsidP="007E223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lastRenderedPageBreak/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4D6646" w14:textId="1A738FCA" w:rsidR="00B10A18" w:rsidRPr="007829B7" w:rsidRDefault="00B10A18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lastRenderedPageBreak/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D59632D" w14:textId="25E95945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  <w:vMerge w:val="restart"/>
          </w:tcPr>
          <w:p w14:paraId="393E5D5C" w14:textId="5CAECD9D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49" w:type="dxa"/>
            <w:vMerge w:val="restart"/>
          </w:tcPr>
          <w:p w14:paraId="28906C1D" w14:textId="3912EBB5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1843" w:type="dxa"/>
          </w:tcPr>
          <w:p w14:paraId="4EE031FD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7905845" w14:textId="09EAA3B6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6B499F7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79730B4" w14:textId="598352A6" w:rsidR="00B10A18" w:rsidRPr="007829B7" w:rsidRDefault="00B10A18" w:rsidP="007E223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</w:tcPr>
          <w:p w14:paraId="7E9FB241" w14:textId="2BFA1111" w:rsidR="00B10A18" w:rsidRPr="007829B7" w:rsidRDefault="00B10A18" w:rsidP="007E2234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Створення належних умов для </w:t>
            </w:r>
            <w:r w:rsidRPr="007829B7">
              <w:rPr>
                <w:sz w:val="18"/>
                <w:szCs w:val="18"/>
                <w:lang w:val="uk-UA"/>
              </w:rPr>
              <w:lastRenderedPageBreak/>
              <w:t>святкування визначних дат, державних, релігійних свят та інших масових заходів</w:t>
            </w:r>
          </w:p>
          <w:p w14:paraId="4F866245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  <w:p w14:paraId="7174D83D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  <w:p w14:paraId="4E341081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4B3461E7" w14:textId="77777777" w:rsidTr="002E7BC4">
        <w:trPr>
          <w:trHeight w:val="579"/>
        </w:trPr>
        <w:tc>
          <w:tcPr>
            <w:tcW w:w="425" w:type="dxa"/>
            <w:vMerge/>
          </w:tcPr>
          <w:p w14:paraId="44B0E5B5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51692FFD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4B62D194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0EFE59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F405F2B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8FCF5C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12D4FC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081BC35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C1E3657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611615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E176F76" w14:textId="10991214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3B46A7C4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41BE321" w14:textId="01E5584C" w:rsidR="00B10A18" w:rsidRPr="007829B7" w:rsidRDefault="00B10A18" w:rsidP="00B34E3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0CE513C7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3AE06457" w14:textId="77777777" w:rsidTr="002E7BC4">
        <w:trPr>
          <w:trHeight w:val="574"/>
        </w:trPr>
        <w:tc>
          <w:tcPr>
            <w:tcW w:w="425" w:type="dxa"/>
            <w:vMerge/>
          </w:tcPr>
          <w:p w14:paraId="2AEB3681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1C96B8A0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5D3589B8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9F14F81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983E4C6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EC62C4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959CB9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CAA1C6D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5117CC7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CE4B1C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AECCFD0" w14:textId="30243941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5CC1A124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9ED1929" w14:textId="0B4FCA9B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67EAEF04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6D4972DD" w14:textId="77777777" w:rsidTr="002E7BC4">
        <w:trPr>
          <w:trHeight w:val="851"/>
        </w:trPr>
        <w:tc>
          <w:tcPr>
            <w:tcW w:w="425" w:type="dxa"/>
            <w:vMerge/>
          </w:tcPr>
          <w:p w14:paraId="7BF7DA35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E7B125F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027CAEBE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448559E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609306B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93552D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376182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A4A0FB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5C06E43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69A9F4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252D935" w14:textId="46A9E6EF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3732BB3A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F638A10" w14:textId="3045709F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68B4706A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3E87BFA1" w14:textId="77777777" w:rsidTr="002E7BC4">
        <w:trPr>
          <w:trHeight w:val="578"/>
        </w:trPr>
        <w:tc>
          <w:tcPr>
            <w:tcW w:w="425" w:type="dxa"/>
            <w:vMerge w:val="restart"/>
          </w:tcPr>
          <w:p w14:paraId="01AA0F72" w14:textId="6800CDD5" w:rsidR="00950C25" w:rsidRPr="007829B7" w:rsidRDefault="00950C25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741F2961" w14:textId="7550EF33" w:rsidR="00950C25" w:rsidRPr="007829B7" w:rsidRDefault="00950C25" w:rsidP="00DA50D3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Закупівля інвентаря, матеріалів, устаткування, для проведення робіт по благоустрою</w:t>
            </w:r>
          </w:p>
        </w:tc>
        <w:tc>
          <w:tcPr>
            <w:tcW w:w="1985" w:type="dxa"/>
            <w:vMerge w:val="restart"/>
          </w:tcPr>
          <w:p w14:paraId="6A836B71" w14:textId="111F47DB" w:rsidR="00950C25" w:rsidRPr="007829B7" w:rsidRDefault="00DA50D3" w:rsidP="00DA50D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Для безперебійної роботи комунального підприємства </w:t>
            </w:r>
          </w:p>
        </w:tc>
        <w:tc>
          <w:tcPr>
            <w:tcW w:w="993" w:type="dxa"/>
            <w:vMerge w:val="restart"/>
          </w:tcPr>
          <w:p w14:paraId="4EBDC782" w14:textId="6E62CFA3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</w:t>
            </w:r>
          </w:p>
        </w:tc>
        <w:tc>
          <w:tcPr>
            <w:tcW w:w="1559" w:type="dxa"/>
            <w:vMerge w:val="restart"/>
          </w:tcPr>
          <w:p w14:paraId="5FC4989F" w14:textId="7D06BBAC" w:rsidR="00950C25" w:rsidRPr="007829B7" w:rsidRDefault="00DA50D3" w:rsidP="00950C25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950C25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619BB0EC" w14:textId="14200812" w:rsidR="00950C25" w:rsidRPr="007829B7" w:rsidRDefault="00950C25" w:rsidP="00950C2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CDF40C0" w14:textId="3CF57D0D" w:rsidR="00950C25" w:rsidRPr="007829B7" w:rsidRDefault="00950C25" w:rsidP="00DA50D3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BC3D8A0" w14:textId="08F2760F" w:rsidR="00950C25" w:rsidRPr="007829B7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98,0</w:t>
            </w:r>
          </w:p>
        </w:tc>
        <w:tc>
          <w:tcPr>
            <w:tcW w:w="851" w:type="dxa"/>
            <w:vMerge w:val="restart"/>
          </w:tcPr>
          <w:p w14:paraId="735A218D" w14:textId="4AB798CC" w:rsidR="00950C25" w:rsidRPr="007829B7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7,7</w:t>
            </w:r>
          </w:p>
        </w:tc>
        <w:tc>
          <w:tcPr>
            <w:tcW w:w="849" w:type="dxa"/>
            <w:vMerge w:val="restart"/>
          </w:tcPr>
          <w:p w14:paraId="63C61D99" w14:textId="4217EF5C" w:rsidR="00950C25" w:rsidRPr="007829B7" w:rsidRDefault="00DA50D3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640,3</w:t>
            </w:r>
          </w:p>
        </w:tc>
        <w:tc>
          <w:tcPr>
            <w:tcW w:w="1843" w:type="dxa"/>
          </w:tcPr>
          <w:p w14:paraId="6788CCB7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26A6EB1" w14:textId="3688CDFB" w:rsidR="00950C25" w:rsidRPr="007829B7" w:rsidRDefault="00950C25" w:rsidP="001D1BA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1D1BA4">
              <w:rPr>
                <w:sz w:val="18"/>
                <w:szCs w:val="18"/>
                <w:lang w:val="uk-UA"/>
              </w:rPr>
              <w:t>657,7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5417A7C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255CAA" w14:textId="5A1C6674" w:rsidR="00950C25" w:rsidRPr="007829B7" w:rsidRDefault="00950C25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E33FAD" w:rsidRPr="007829B7">
              <w:rPr>
                <w:sz w:val="18"/>
                <w:szCs w:val="18"/>
                <w:lang w:val="uk-UA"/>
              </w:rPr>
              <w:t>640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</w:tcPr>
          <w:p w14:paraId="1C608980" w14:textId="23402DE5" w:rsidR="00950C25" w:rsidRPr="007829B7" w:rsidRDefault="00EB3F31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ення якісного прибирання території працівниками комунального підприємства</w:t>
            </w:r>
          </w:p>
        </w:tc>
      </w:tr>
      <w:tr w:rsidR="007829B7" w:rsidRPr="007829B7" w14:paraId="6BCFC7BF" w14:textId="77777777" w:rsidTr="002E7BC4">
        <w:trPr>
          <w:trHeight w:val="621"/>
        </w:trPr>
        <w:tc>
          <w:tcPr>
            <w:tcW w:w="425" w:type="dxa"/>
            <w:vMerge/>
          </w:tcPr>
          <w:p w14:paraId="4C7FD8D3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FADE34D" w14:textId="77777777" w:rsidR="00E33FAD" w:rsidRPr="007829B7" w:rsidRDefault="00E33FAD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CF5FA35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38C990B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3D83A5F" w14:textId="77777777" w:rsidR="00E33FAD" w:rsidRPr="007829B7" w:rsidRDefault="00E33FAD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44469F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B562231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26AA93D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0EB512B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5354D" w14:textId="77777777" w:rsidR="00E33FAD" w:rsidRPr="007829B7" w:rsidRDefault="00E33FAD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54035AD4" w14:textId="29CC28B1" w:rsidR="00E33FAD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 з благоустрою -4</w:t>
            </w:r>
          </w:p>
          <w:p w14:paraId="7E95A773" w14:textId="7966DE3F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 одиниць техніки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 xml:space="preserve">2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703" w:type="dxa"/>
          </w:tcPr>
          <w:p w14:paraId="333BC32A" w14:textId="77777777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6BAEF49" w14:textId="77777777" w:rsidR="00E33FAD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 з благоустрою -4</w:t>
            </w:r>
          </w:p>
          <w:p w14:paraId="4E45D5E5" w14:textId="1C7A92DF" w:rsidR="00E33FAD" w:rsidRPr="007829B7" w:rsidRDefault="00E33FAD" w:rsidP="00E33FAD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 одиниць техніки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 xml:space="preserve">2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273" w:type="dxa"/>
            <w:vMerge/>
          </w:tcPr>
          <w:p w14:paraId="682B9A6A" w14:textId="77777777" w:rsidR="00E33FAD" w:rsidRPr="007829B7" w:rsidRDefault="00E33FAD" w:rsidP="00950C25">
            <w:pPr>
              <w:rPr>
                <w:sz w:val="18"/>
                <w:szCs w:val="18"/>
              </w:rPr>
            </w:pPr>
          </w:p>
        </w:tc>
      </w:tr>
      <w:tr w:rsidR="007829B7" w:rsidRPr="007829B7" w14:paraId="3B72A58E" w14:textId="77777777" w:rsidTr="002E7BC4">
        <w:trPr>
          <w:trHeight w:val="1028"/>
        </w:trPr>
        <w:tc>
          <w:tcPr>
            <w:tcW w:w="425" w:type="dxa"/>
            <w:vMerge/>
          </w:tcPr>
          <w:p w14:paraId="647D209D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F592644" w14:textId="77777777" w:rsidR="00950C25" w:rsidRPr="007829B7" w:rsidRDefault="00950C25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A1DC284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2BC0431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1F99527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DBF2B4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6FAAED8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126AEF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F9D4431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6EEFEB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F4DDEE6" w14:textId="3F0DF97F" w:rsidR="00950C25" w:rsidRPr="007829B7" w:rsidRDefault="00950C25" w:rsidP="001D1BA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1D1BA4">
              <w:rPr>
                <w:sz w:val="18"/>
                <w:szCs w:val="18"/>
                <w:lang w:val="uk-UA"/>
              </w:rPr>
              <w:t>164,4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47858DE7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96CE1E4" w14:textId="2E7D36AF" w:rsidR="00950C25" w:rsidRPr="007829B7" w:rsidRDefault="00950C25" w:rsidP="002E7BC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7829B7" w:rsidRPr="007829B7">
              <w:rPr>
                <w:sz w:val="18"/>
                <w:szCs w:val="18"/>
                <w:lang w:val="uk-UA"/>
              </w:rPr>
              <w:t>106,7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5122B47B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6489744C" w14:textId="77777777" w:rsidTr="002E7BC4">
        <w:trPr>
          <w:trHeight w:val="1028"/>
        </w:trPr>
        <w:tc>
          <w:tcPr>
            <w:tcW w:w="425" w:type="dxa"/>
            <w:vMerge/>
          </w:tcPr>
          <w:p w14:paraId="04AE4BCC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D9E95BF" w14:textId="77777777" w:rsidR="002E7BC4" w:rsidRPr="007829B7" w:rsidRDefault="002E7BC4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7E3828D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E141D9C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4C0C0F6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B78EAA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E8B572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F85BE44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8E11E2D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C42673" w14:textId="77777777" w:rsidR="002E7BC4" w:rsidRPr="007829B7" w:rsidRDefault="002E7BC4" w:rsidP="00FD505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6F4F9EB4" w14:textId="0703DF76" w:rsidR="002E7BC4" w:rsidRPr="007829B7" w:rsidRDefault="002E7BC4" w:rsidP="002E7BC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3AA06D40" w14:textId="77777777" w:rsidR="002E7BC4" w:rsidRPr="007829B7" w:rsidRDefault="002E7BC4" w:rsidP="00FD505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C88510E" w14:textId="378BF4FF" w:rsidR="002E7BC4" w:rsidRPr="007829B7" w:rsidRDefault="002E7BC4" w:rsidP="002E7BC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749A750D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3830B347" w14:textId="77777777" w:rsidTr="002E7BC4">
        <w:trPr>
          <w:trHeight w:val="375"/>
        </w:trPr>
        <w:tc>
          <w:tcPr>
            <w:tcW w:w="425" w:type="dxa"/>
            <w:vMerge w:val="restart"/>
          </w:tcPr>
          <w:p w14:paraId="6DFF5C65" w14:textId="3F5A85FB" w:rsidR="002E7BC4" w:rsidRPr="0037115C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. </w:t>
            </w:r>
          </w:p>
        </w:tc>
        <w:tc>
          <w:tcPr>
            <w:tcW w:w="1702" w:type="dxa"/>
            <w:vMerge w:val="restart"/>
          </w:tcPr>
          <w:p w14:paraId="78888586" w14:textId="47A3BC1A" w:rsidR="002E7BC4" w:rsidRPr="0037115C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Виготовлення паспортів доріг комунальної власності</w:t>
            </w:r>
          </w:p>
        </w:tc>
        <w:tc>
          <w:tcPr>
            <w:tcW w:w="1985" w:type="dxa"/>
            <w:vMerge w:val="restart"/>
          </w:tcPr>
          <w:p w14:paraId="2877692E" w14:textId="5126E999" w:rsidR="002E7BC4" w:rsidRPr="0037115C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порядув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бліку комунальних доріг</w:t>
            </w:r>
          </w:p>
        </w:tc>
        <w:tc>
          <w:tcPr>
            <w:tcW w:w="993" w:type="dxa"/>
            <w:vMerge w:val="restart"/>
          </w:tcPr>
          <w:p w14:paraId="080ADB29" w14:textId="5CDC6B5F" w:rsidR="002E7BC4" w:rsidRPr="0037115C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559" w:type="dxa"/>
            <w:vMerge w:val="restart"/>
          </w:tcPr>
          <w:p w14:paraId="1A0756E0" w14:textId="77777777" w:rsidR="002E7BC4" w:rsidRPr="007829B7" w:rsidRDefault="002E7BC4" w:rsidP="0037115C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  <w:p w14:paraId="23867862" w14:textId="269C7FDB" w:rsidR="002E7BC4" w:rsidRPr="007829B7" w:rsidRDefault="002E7BC4" w:rsidP="0037115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78C4FBD3" w14:textId="6B3791BF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37FDBEA5" w14:textId="4DDF31EA" w:rsidR="002E7BC4" w:rsidRPr="0037115C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vMerge w:val="restart"/>
          </w:tcPr>
          <w:p w14:paraId="1C87967C" w14:textId="068ABCA5" w:rsidR="002E7BC4" w:rsidRPr="0037115C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49" w:type="dxa"/>
            <w:vMerge w:val="restart"/>
          </w:tcPr>
          <w:p w14:paraId="18A4E505" w14:textId="1373C93B" w:rsidR="002E7BC4" w:rsidRPr="0037115C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843" w:type="dxa"/>
          </w:tcPr>
          <w:p w14:paraId="05B6668B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424CFA3" w14:textId="69255025" w:rsidR="002E7BC4" w:rsidRDefault="002E7BC4" w:rsidP="00950C2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50,0 </w:t>
            </w:r>
            <w:proofErr w:type="spellStart"/>
            <w:proofErr w:type="gram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proofErr w:type="gramEnd"/>
          </w:p>
          <w:p w14:paraId="08F2BFB8" w14:textId="033E7796" w:rsidR="002E7BC4" w:rsidRPr="007829B7" w:rsidRDefault="002E7BC4" w:rsidP="00950C2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30C8B94D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20DEDAA3" w14:textId="5780786D" w:rsidR="002E7BC4" w:rsidRPr="0037115C" w:rsidRDefault="002E7BC4" w:rsidP="00950C2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  <w:p w14:paraId="63B1B395" w14:textId="288771FD" w:rsidR="002E7BC4" w:rsidRPr="0037115C" w:rsidRDefault="002E7BC4" w:rsidP="00950C25">
            <w:pPr>
              <w:rPr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1273" w:type="dxa"/>
            <w:vMerge w:val="restart"/>
          </w:tcPr>
          <w:p w14:paraId="33434EBF" w14:textId="463AFF3D" w:rsidR="002E7BC4" w:rsidRPr="007829B7" w:rsidRDefault="002E7BC4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2E7BC4" w:rsidRPr="007829B7" w14:paraId="71F06019" w14:textId="77777777" w:rsidTr="002E7BC4">
        <w:trPr>
          <w:trHeight w:val="231"/>
        </w:trPr>
        <w:tc>
          <w:tcPr>
            <w:tcW w:w="425" w:type="dxa"/>
            <w:vMerge/>
          </w:tcPr>
          <w:p w14:paraId="38BD25F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4B666D5D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337E738F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1524089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226997CA" w14:textId="77777777" w:rsidR="002E7BC4" w:rsidRPr="007829B7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47F0F68D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2F54B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6CD1D3FC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48BE4CC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AC1E52F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7946428" w14:textId="08A417B9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5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61F26FDA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22D321A8" w14:textId="7ECE406C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18BEFCAE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646F4D8B" w14:textId="77777777" w:rsidTr="002E7BC4">
        <w:trPr>
          <w:trHeight w:val="165"/>
        </w:trPr>
        <w:tc>
          <w:tcPr>
            <w:tcW w:w="425" w:type="dxa"/>
            <w:vMerge/>
          </w:tcPr>
          <w:p w14:paraId="24005D5A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3D0A1CD6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48012119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6E5F9060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633299F9" w14:textId="77777777" w:rsidR="002E7BC4" w:rsidRPr="007829B7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2749E343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8A05A34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1AB16711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2CBB96A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21FF1BD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C94E0DC" w14:textId="60A81900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10,0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18A626E5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6835174" w14:textId="7DA0D2B6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26D8C0F5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1BA19CA9" w14:textId="77777777" w:rsidTr="002E7BC4">
        <w:trPr>
          <w:trHeight w:val="209"/>
        </w:trPr>
        <w:tc>
          <w:tcPr>
            <w:tcW w:w="425" w:type="dxa"/>
            <w:vMerge/>
          </w:tcPr>
          <w:p w14:paraId="5AC56735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21551F7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66F6584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13A59D0C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386957F" w14:textId="77777777" w:rsidR="002E7BC4" w:rsidRPr="007829B7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6D22158E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FA1E26B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10780A33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682C0C8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8DB27AC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CE8CA17" w14:textId="6A8DE612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60C032A7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99DBFA8" w14:textId="48642302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03CE47B5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225A8C58" w14:textId="77777777" w:rsidTr="002E7BC4">
        <w:trPr>
          <w:trHeight w:val="525"/>
        </w:trPr>
        <w:tc>
          <w:tcPr>
            <w:tcW w:w="425" w:type="dxa"/>
            <w:vMerge w:val="restart"/>
          </w:tcPr>
          <w:p w14:paraId="4D5B898D" w14:textId="7AFE5A8E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9.</w:t>
            </w:r>
          </w:p>
        </w:tc>
        <w:tc>
          <w:tcPr>
            <w:tcW w:w="1702" w:type="dxa"/>
            <w:vMerge w:val="restart"/>
          </w:tcPr>
          <w:p w14:paraId="4BB8BF2A" w14:textId="221D6B8F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 xml:space="preserve">Ремонт  та утримання тротуарних доріжок </w:t>
            </w:r>
          </w:p>
        </w:tc>
        <w:tc>
          <w:tcPr>
            <w:tcW w:w="1985" w:type="dxa"/>
            <w:vMerge w:val="restart"/>
          </w:tcPr>
          <w:p w14:paraId="098A790A" w14:textId="5E4A5E3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ащення якості пішохідних доріжок</w:t>
            </w:r>
          </w:p>
        </w:tc>
        <w:tc>
          <w:tcPr>
            <w:tcW w:w="993" w:type="dxa"/>
            <w:vMerge w:val="restart"/>
          </w:tcPr>
          <w:p w14:paraId="205232C0" w14:textId="660D4FCD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559" w:type="dxa"/>
            <w:vMerge w:val="restart"/>
          </w:tcPr>
          <w:p w14:paraId="0C71B97C" w14:textId="3253CC55" w:rsidR="002E7BC4" w:rsidRPr="007829B7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E638CB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</w:tc>
        <w:tc>
          <w:tcPr>
            <w:tcW w:w="1134" w:type="dxa"/>
            <w:vMerge w:val="restart"/>
          </w:tcPr>
          <w:p w14:paraId="01E57356" w14:textId="7DB477B6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8A2009">
              <w:rPr>
                <w:sz w:val="18"/>
                <w:szCs w:val="18"/>
              </w:rPr>
              <w:t>кошти</w:t>
            </w:r>
            <w:proofErr w:type="spellEnd"/>
            <w:r w:rsidRPr="008A2009">
              <w:rPr>
                <w:sz w:val="18"/>
                <w:szCs w:val="18"/>
              </w:rPr>
              <w:t xml:space="preserve"> </w:t>
            </w:r>
            <w:proofErr w:type="spellStart"/>
            <w:r w:rsidRPr="008A2009">
              <w:rPr>
                <w:sz w:val="18"/>
                <w:szCs w:val="18"/>
              </w:rPr>
              <w:t>місцевого</w:t>
            </w:r>
            <w:proofErr w:type="spellEnd"/>
            <w:r w:rsidRPr="008A2009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5A8660F0" w14:textId="3FFAA1F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3,00</w:t>
            </w:r>
          </w:p>
        </w:tc>
        <w:tc>
          <w:tcPr>
            <w:tcW w:w="851" w:type="dxa"/>
            <w:vMerge w:val="restart"/>
          </w:tcPr>
          <w:p w14:paraId="7041C7F4" w14:textId="1B55A62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3,00</w:t>
            </w:r>
          </w:p>
        </w:tc>
        <w:tc>
          <w:tcPr>
            <w:tcW w:w="849" w:type="dxa"/>
            <w:vMerge w:val="restart"/>
          </w:tcPr>
          <w:p w14:paraId="26A0DAA5" w14:textId="25EDD3EF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843" w:type="dxa"/>
          </w:tcPr>
          <w:p w14:paraId="408B4253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3F0C14A" w14:textId="0F42BA79" w:rsidR="002E7BC4" w:rsidRPr="007829B7" w:rsidRDefault="002E7BC4" w:rsidP="002E7BC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553,0 </w:t>
            </w: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4FCB501C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633E316" w14:textId="0DF873A6" w:rsidR="002E7BC4" w:rsidRPr="007829B7" w:rsidRDefault="002E7BC4" w:rsidP="002E7BC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273" w:type="dxa"/>
            <w:vMerge w:val="restart"/>
          </w:tcPr>
          <w:p w14:paraId="4F9BAD77" w14:textId="605E99E1" w:rsidR="002E7BC4" w:rsidRPr="007829B7" w:rsidRDefault="002E7BC4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2E7BC4" w:rsidRPr="007829B7" w14:paraId="03892B61" w14:textId="77777777" w:rsidTr="002E7BC4">
        <w:trPr>
          <w:trHeight w:val="225"/>
        </w:trPr>
        <w:tc>
          <w:tcPr>
            <w:tcW w:w="425" w:type="dxa"/>
            <w:vMerge/>
          </w:tcPr>
          <w:p w14:paraId="311A2E06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546472F2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2C9A94CB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414AF24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733D9962" w14:textId="77777777" w:rsidR="002E7BC4" w:rsidRPr="00E638CB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1D322DA7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0E2C9F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1FD29825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6D2388BF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8D52F77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07420844" w14:textId="113993D8" w:rsidR="002E7BC4" w:rsidRPr="007829B7" w:rsidRDefault="002E7BC4" w:rsidP="00EB3F31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ротуарів</w:t>
            </w:r>
            <w:r w:rsidRPr="007829B7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uk-UA"/>
              </w:rPr>
              <w:t>1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4C8541B0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0B43DC5E" w14:textId="2F35CBD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4569B673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03E2E11F" w14:textId="77777777" w:rsidTr="002E7BC4">
        <w:trPr>
          <w:trHeight w:val="195"/>
        </w:trPr>
        <w:tc>
          <w:tcPr>
            <w:tcW w:w="425" w:type="dxa"/>
            <w:vMerge/>
          </w:tcPr>
          <w:p w14:paraId="2657B621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0DF2DB98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38DF1443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61191119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19B1E638" w14:textId="77777777" w:rsidR="002E7BC4" w:rsidRPr="00E638CB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58D9A8AA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128760C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8458099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1D637069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DD9B4D9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ADC2552" w14:textId="62238F95" w:rsidR="002E7BC4" w:rsidRPr="007829B7" w:rsidRDefault="002E7BC4" w:rsidP="00E41293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553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4A8527E2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A905E9B" w14:textId="7157E449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4F8A3367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48D3C72E" w14:textId="77777777" w:rsidTr="002E7BC4">
        <w:trPr>
          <w:trHeight w:val="195"/>
        </w:trPr>
        <w:tc>
          <w:tcPr>
            <w:tcW w:w="425" w:type="dxa"/>
            <w:vMerge/>
          </w:tcPr>
          <w:p w14:paraId="23B9A9E3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24B71F44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20373737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014E05B6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293DCA98" w14:textId="77777777" w:rsidR="002E7BC4" w:rsidRPr="00E638CB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4291FAE4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52E1B7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07AA2CC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683CAF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3DDC6E5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90D6FCC" w14:textId="571452F6" w:rsidR="002E7BC4" w:rsidRPr="007829B7" w:rsidRDefault="002E7BC4" w:rsidP="00EB3F31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703" w:type="dxa"/>
          </w:tcPr>
          <w:p w14:paraId="60D581E6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3869C56" w14:textId="79E5494A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273" w:type="dxa"/>
            <w:vMerge/>
          </w:tcPr>
          <w:p w14:paraId="5E283DB2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1BFA3F88" w14:textId="77777777" w:rsidTr="002E7BC4">
        <w:trPr>
          <w:trHeight w:val="615"/>
        </w:trPr>
        <w:tc>
          <w:tcPr>
            <w:tcW w:w="425" w:type="dxa"/>
            <w:vMerge w:val="restart"/>
          </w:tcPr>
          <w:p w14:paraId="669F0674" w14:textId="6E103244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702" w:type="dxa"/>
            <w:vMerge w:val="restart"/>
          </w:tcPr>
          <w:p w14:paraId="7DC77CEF" w14:textId="7E655535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Поточний ремонт вуличного освітлення</w:t>
            </w:r>
          </w:p>
        </w:tc>
        <w:tc>
          <w:tcPr>
            <w:tcW w:w="1985" w:type="dxa"/>
            <w:vMerge w:val="restart"/>
          </w:tcPr>
          <w:p w14:paraId="6910D32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4580B85C" w14:textId="1082D1DC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559" w:type="dxa"/>
            <w:vMerge w:val="restart"/>
          </w:tcPr>
          <w:p w14:paraId="762D88AC" w14:textId="05B9A54A" w:rsidR="002E7BC4" w:rsidRPr="00E638CB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E638CB">
              <w:rPr>
                <w:sz w:val="18"/>
                <w:szCs w:val="18"/>
              </w:rPr>
              <w:t>Тростянец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638CB">
              <w:rPr>
                <w:sz w:val="18"/>
                <w:szCs w:val="18"/>
              </w:rPr>
              <w:t>сільс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</w:rPr>
              <w:t xml:space="preserve"> рад</w:t>
            </w:r>
            <w:r w:rsidRPr="00E638CB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4BE113DD" w14:textId="3E06BC7C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8A2009">
              <w:rPr>
                <w:sz w:val="18"/>
                <w:szCs w:val="18"/>
              </w:rPr>
              <w:t>кошти</w:t>
            </w:r>
            <w:proofErr w:type="spellEnd"/>
            <w:r w:rsidRPr="008A2009">
              <w:rPr>
                <w:sz w:val="18"/>
                <w:szCs w:val="18"/>
              </w:rPr>
              <w:t xml:space="preserve"> </w:t>
            </w:r>
            <w:proofErr w:type="spellStart"/>
            <w:r w:rsidRPr="008A2009">
              <w:rPr>
                <w:sz w:val="18"/>
                <w:szCs w:val="18"/>
              </w:rPr>
              <w:t>місцевого</w:t>
            </w:r>
            <w:proofErr w:type="spellEnd"/>
            <w:r w:rsidRPr="008A2009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14C3D5FC" w14:textId="1F40FD8B" w:rsidR="002E7BC4" w:rsidRDefault="00961014" w:rsidP="00E4129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94,9</w:t>
            </w:r>
          </w:p>
        </w:tc>
        <w:tc>
          <w:tcPr>
            <w:tcW w:w="851" w:type="dxa"/>
            <w:vMerge w:val="restart"/>
          </w:tcPr>
          <w:p w14:paraId="37F4F013" w14:textId="206161CD" w:rsidR="002E7BC4" w:rsidRDefault="00961014" w:rsidP="00E4129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94,9</w:t>
            </w:r>
          </w:p>
        </w:tc>
        <w:tc>
          <w:tcPr>
            <w:tcW w:w="849" w:type="dxa"/>
            <w:vMerge w:val="restart"/>
          </w:tcPr>
          <w:p w14:paraId="4AAAE656" w14:textId="3CFB7770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843" w:type="dxa"/>
          </w:tcPr>
          <w:p w14:paraId="1621E758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19535E7E" w14:textId="38B56C92" w:rsidR="002E7BC4" w:rsidRPr="007829B7" w:rsidRDefault="002E7BC4" w:rsidP="0096101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961014">
              <w:rPr>
                <w:sz w:val="18"/>
                <w:szCs w:val="18"/>
                <w:lang w:val="uk-UA"/>
              </w:rPr>
              <w:t xml:space="preserve">494,9 </w:t>
            </w: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1703" w:type="dxa"/>
          </w:tcPr>
          <w:p w14:paraId="543A11CC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52C9B040" w14:textId="77777777" w:rsidR="002E7BC4" w:rsidRPr="0037115C" w:rsidRDefault="002E7BC4" w:rsidP="0017321A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  <w:p w14:paraId="2E5CB4CF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3" w:type="dxa"/>
            <w:vMerge w:val="restart"/>
          </w:tcPr>
          <w:p w14:paraId="3591230B" w14:textId="4871CBE6" w:rsidR="002E7BC4" w:rsidRPr="007829B7" w:rsidRDefault="002E7BC4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2E7BC4" w:rsidRPr="007829B7" w14:paraId="4452CC94" w14:textId="77777777" w:rsidTr="002E7BC4">
        <w:trPr>
          <w:trHeight w:val="105"/>
        </w:trPr>
        <w:tc>
          <w:tcPr>
            <w:tcW w:w="425" w:type="dxa"/>
            <w:vMerge/>
          </w:tcPr>
          <w:p w14:paraId="1EAA124E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7D8CFE84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250D1966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029412E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05A51DC1" w14:textId="77777777" w:rsidR="002E7BC4" w:rsidRPr="00E638CB" w:rsidRDefault="002E7BC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A732AB1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F398DE7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E0597B1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37994F69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BE408F3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0F8832CF" w14:textId="25F5712F" w:rsidR="002E7BC4" w:rsidRPr="007829B7" w:rsidRDefault="002E7BC4" w:rsidP="00961014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об’єктів </w:t>
            </w:r>
            <w:r w:rsidRPr="007829B7">
              <w:rPr>
                <w:sz w:val="18"/>
                <w:szCs w:val="18"/>
              </w:rPr>
              <w:t xml:space="preserve">– </w:t>
            </w:r>
            <w:r w:rsidR="00961014">
              <w:rPr>
                <w:sz w:val="18"/>
                <w:szCs w:val="18"/>
                <w:lang w:val="uk-UA"/>
              </w:rPr>
              <w:t>9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009D33A2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711E37F" w14:textId="633D232E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об’єктів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0451771A" w14:textId="77777777" w:rsidR="002E7BC4" w:rsidRDefault="002E7BC4" w:rsidP="00950C25">
            <w:pPr>
              <w:rPr>
                <w:sz w:val="18"/>
                <w:szCs w:val="18"/>
                <w:lang w:val="uk-UA"/>
              </w:rPr>
            </w:pPr>
          </w:p>
        </w:tc>
      </w:tr>
      <w:tr w:rsidR="002E7BC4" w:rsidRPr="007829B7" w14:paraId="56645DC7" w14:textId="77777777" w:rsidTr="002E7BC4">
        <w:trPr>
          <w:trHeight w:val="90"/>
        </w:trPr>
        <w:tc>
          <w:tcPr>
            <w:tcW w:w="425" w:type="dxa"/>
            <w:vMerge/>
          </w:tcPr>
          <w:p w14:paraId="3E58E38B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731E3272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68822F4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655CBE56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31FED9A3" w14:textId="77777777" w:rsidR="002E7BC4" w:rsidRPr="00E638CB" w:rsidRDefault="002E7BC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F00760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B57BA74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F98C00A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20C3FEA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9EEBE28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4AFCA649" w14:textId="3495A481" w:rsidR="002E7BC4" w:rsidRPr="007829B7" w:rsidRDefault="002E7BC4" w:rsidP="0096101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="00961014">
              <w:rPr>
                <w:sz w:val="18"/>
                <w:szCs w:val="18"/>
                <w:lang w:val="uk-UA"/>
              </w:rPr>
              <w:t>55,0</w:t>
            </w:r>
            <w:r>
              <w:rPr>
                <w:sz w:val="18"/>
                <w:szCs w:val="18"/>
                <w:lang w:val="uk-UA"/>
              </w:rPr>
              <w:t xml:space="preserve">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5FCABC84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598413C9" w14:textId="7FAEFA74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3AF7FAFC" w14:textId="77777777" w:rsidR="002E7BC4" w:rsidRDefault="002E7BC4" w:rsidP="00950C25">
            <w:pPr>
              <w:rPr>
                <w:sz w:val="18"/>
                <w:szCs w:val="18"/>
                <w:lang w:val="uk-UA"/>
              </w:rPr>
            </w:pPr>
          </w:p>
        </w:tc>
      </w:tr>
      <w:tr w:rsidR="002E7BC4" w:rsidRPr="007829B7" w14:paraId="2F58CC18" w14:textId="77777777" w:rsidTr="002E7BC4">
        <w:trPr>
          <w:trHeight w:val="138"/>
        </w:trPr>
        <w:tc>
          <w:tcPr>
            <w:tcW w:w="425" w:type="dxa"/>
            <w:vMerge/>
          </w:tcPr>
          <w:p w14:paraId="6463D19E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46D7F06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57AF0735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70B46A05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45445FD" w14:textId="77777777" w:rsidR="002E7BC4" w:rsidRPr="00E638CB" w:rsidRDefault="002E7BC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0DE4A2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0090001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452087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7A1ACE69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4331374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16D798B" w14:textId="767E1FAE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703" w:type="dxa"/>
          </w:tcPr>
          <w:p w14:paraId="5F924E8B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FDCBCD0" w14:textId="0ADC1FEA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273" w:type="dxa"/>
            <w:vMerge/>
          </w:tcPr>
          <w:p w14:paraId="22444005" w14:textId="77777777" w:rsidR="002E7BC4" w:rsidRDefault="002E7BC4" w:rsidP="00950C25">
            <w:pPr>
              <w:rPr>
                <w:sz w:val="18"/>
                <w:szCs w:val="18"/>
                <w:lang w:val="uk-UA"/>
              </w:rPr>
            </w:pPr>
          </w:p>
        </w:tc>
      </w:tr>
      <w:tr w:rsidR="002E7BC4" w:rsidRPr="007829B7" w14:paraId="1D1A4C41" w14:textId="77777777" w:rsidTr="002E7BC4">
        <w:trPr>
          <w:trHeight w:val="156"/>
        </w:trPr>
        <w:tc>
          <w:tcPr>
            <w:tcW w:w="425" w:type="dxa"/>
            <w:vMerge w:val="restart"/>
          </w:tcPr>
          <w:p w14:paraId="20849A70" w14:textId="2478C01C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702" w:type="dxa"/>
            <w:vMerge w:val="restart"/>
          </w:tcPr>
          <w:p w14:paraId="1A258325" w14:textId="40B995EB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Капітальний ремонт вуличного освітлення</w:t>
            </w:r>
          </w:p>
        </w:tc>
        <w:tc>
          <w:tcPr>
            <w:tcW w:w="1985" w:type="dxa"/>
            <w:vMerge w:val="restart"/>
          </w:tcPr>
          <w:p w14:paraId="2C24EEB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1FE6DF3D" w14:textId="23B8D3E3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559" w:type="dxa"/>
            <w:vMerge w:val="restart"/>
          </w:tcPr>
          <w:p w14:paraId="770EEB31" w14:textId="53D2A4EE" w:rsidR="002E7BC4" w:rsidRPr="007829B7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E638CB">
              <w:rPr>
                <w:sz w:val="18"/>
                <w:szCs w:val="18"/>
              </w:rPr>
              <w:t>Тростянец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638CB">
              <w:rPr>
                <w:sz w:val="18"/>
                <w:szCs w:val="18"/>
              </w:rPr>
              <w:t>сільс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</w:rPr>
              <w:t xml:space="preserve"> рад</w:t>
            </w:r>
            <w:r w:rsidRPr="00E638CB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1261B44F" w14:textId="0F618AD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8A2009">
              <w:rPr>
                <w:sz w:val="18"/>
                <w:szCs w:val="18"/>
              </w:rPr>
              <w:t>кошти</w:t>
            </w:r>
            <w:proofErr w:type="spellEnd"/>
            <w:r w:rsidRPr="008A2009">
              <w:rPr>
                <w:sz w:val="18"/>
                <w:szCs w:val="18"/>
              </w:rPr>
              <w:t xml:space="preserve"> </w:t>
            </w:r>
            <w:proofErr w:type="spellStart"/>
            <w:r w:rsidRPr="008A2009">
              <w:rPr>
                <w:sz w:val="18"/>
                <w:szCs w:val="18"/>
              </w:rPr>
              <w:t>місцевого</w:t>
            </w:r>
            <w:proofErr w:type="spellEnd"/>
            <w:r w:rsidRPr="008A2009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494EF7C4" w14:textId="3D9A58E9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7,6</w:t>
            </w:r>
          </w:p>
        </w:tc>
        <w:tc>
          <w:tcPr>
            <w:tcW w:w="851" w:type="dxa"/>
            <w:vMerge w:val="restart"/>
          </w:tcPr>
          <w:p w14:paraId="7583F576" w14:textId="6551C5C6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7,6</w:t>
            </w:r>
          </w:p>
        </w:tc>
        <w:tc>
          <w:tcPr>
            <w:tcW w:w="849" w:type="dxa"/>
            <w:vMerge w:val="restart"/>
          </w:tcPr>
          <w:p w14:paraId="626CB935" w14:textId="2FE850EA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843" w:type="dxa"/>
          </w:tcPr>
          <w:p w14:paraId="58DBCF3E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00A2483" w14:textId="0F7969EB" w:rsidR="002E7BC4" w:rsidRPr="007829B7" w:rsidRDefault="002E7BC4" w:rsidP="002E7BC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287,6 </w:t>
            </w: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66DB54E4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20276B8A" w14:textId="3FE12234" w:rsidR="002E7BC4" w:rsidRPr="007829B7" w:rsidRDefault="002E7BC4" w:rsidP="002E7BC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273" w:type="dxa"/>
            <w:vMerge w:val="restart"/>
          </w:tcPr>
          <w:p w14:paraId="23555E95" w14:textId="28423AF6" w:rsidR="002E7BC4" w:rsidRPr="007829B7" w:rsidRDefault="002E7BC4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2E7BC4" w:rsidRPr="007829B7" w14:paraId="22CFD28C" w14:textId="77777777" w:rsidTr="002E7BC4">
        <w:trPr>
          <w:trHeight w:val="180"/>
        </w:trPr>
        <w:tc>
          <w:tcPr>
            <w:tcW w:w="425" w:type="dxa"/>
            <w:vMerge/>
          </w:tcPr>
          <w:p w14:paraId="37161FD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6CF7D60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4109ADA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2B57E17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65709CF7" w14:textId="77777777" w:rsidR="002E7BC4" w:rsidRPr="00E638CB" w:rsidRDefault="002E7BC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42A5AB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DA6737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3CB67781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3F13777D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1763502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8DBD844" w14:textId="523C5FE1" w:rsidR="002E7BC4" w:rsidRPr="007829B7" w:rsidRDefault="002E7BC4" w:rsidP="00EB3F31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об’єктів </w:t>
            </w:r>
            <w:r w:rsidRPr="007829B7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uk-UA"/>
              </w:rPr>
              <w:t>1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8921672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55048B15" w14:textId="0773CFF6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2A58916D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0DF02E33" w14:textId="77777777" w:rsidTr="002E7BC4">
        <w:trPr>
          <w:trHeight w:val="105"/>
        </w:trPr>
        <w:tc>
          <w:tcPr>
            <w:tcW w:w="425" w:type="dxa"/>
            <w:vMerge/>
          </w:tcPr>
          <w:p w14:paraId="0DCB0B70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4182826E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46D29F63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1939623F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97AD717" w14:textId="77777777" w:rsidR="002E7BC4" w:rsidRPr="00E638CB" w:rsidRDefault="002E7BC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9A5CC8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4E62CD0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D51FE55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3D96C365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0FDBADB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5BD2BC3A" w14:textId="6A3F9660" w:rsidR="002E7BC4" w:rsidRPr="007829B7" w:rsidRDefault="002E7BC4" w:rsidP="00EB3F31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287,6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1BD02697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E8BE24D" w14:textId="1B6541FE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177566A9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290ACD6A" w14:textId="77777777" w:rsidTr="002E7BC4">
        <w:trPr>
          <w:trHeight w:val="135"/>
        </w:trPr>
        <w:tc>
          <w:tcPr>
            <w:tcW w:w="425" w:type="dxa"/>
            <w:vMerge/>
          </w:tcPr>
          <w:p w14:paraId="6A3B8014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07AD713C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23DDC8D7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0E6EA2DF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56AF26B" w14:textId="77777777" w:rsidR="002E7BC4" w:rsidRPr="00E638CB" w:rsidRDefault="002E7BC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E2CF8F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2416EE0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63475D9E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43DF52DC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A161EA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697AA14E" w14:textId="4836056B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5B7AACEE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08B0FF2" w14:textId="0C48FA89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273" w:type="dxa"/>
            <w:vMerge/>
          </w:tcPr>
          <w:p w14:paraId="11EF6BE4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</w:tbl>
    <w:p w14:paraId="78FF8390" w14:textId="77777777" w:rsidR="00BE11A1" w:rsidRDefault="00BE11A1" w:rsidP="00BE11A1">
      <w:pPr>
        <w:pStyle w:val="Default"/>
        <w:ind w:firstLine="10915"/>
        <w:jc w:val="both"/>
        <w:rPr>
          <w:sz w:val="18"/>
          <w:szCs w:val="18"/>
        </w:rPr>
      </w:pPr>
    </w:p>
    <w:p w14:paraId="47E72B2C" w14:textId="77777777" w:rsidR="00A70A2E" w:rsidRPr="007829B7" w:rsidRDefault="00A70A2E" w:rsidP="00BE11A1">
      <w:pPr>
        <w:pStyle w:val="Default"/>
        <w:ind w:firstLine="10915"/>
        <w:jc w:val="both"/>
        <w:rPr>
          <w:sz w:val="18"/>
          <w:szCs w:val="18"/>
        </w:rPr>
      </w:pPr>
    </w:p>
    <w:p w14:paraId="4B7E06CF" w14:textId="77777777" w:rsidR="005172E8" w:rsidRDefault="005172E8" w:rsidP="005172E8">
      <w:pPr>
        <w:rPr>
          <w:b/>
          <w:sz w:val="18"/>
          <w:szCs w:val="18"/>
        </w:rPr>
      </w:pPr>
    </w:p>
    <w:p w14:paraId="7AD797FC" w14:textId="38BEAAAD" w:rsidR="005172E8" w:rsidRPr="00B00187" w:rsidRDefault="005172E8" w:rsidP="002E7BC4">
      <w:pPr>
        <w:ind w:firstLine="708"/>
        <w:rPr>
          <w:b/>
        </w:rPr>
      </w:pPr>
      <w:proofErr w:type="spellStart"/>
      <w:r w:rsidRPr="00B00187">
        <w:rPr>
          <w:b/>
        </w:rPr>
        <w:t>С</w:t>
      </w:r>
      <w:r>
        <w:rPr>
          <w:b/>
        </w:rPr>
        <w:t>екретар</w:t>
      </w:r>
      <w:proofErr w:type="spellEnd"/>
      <w:r w:rsidR="00C20641">
        <w:rPr>
          <w:b/>
          <w:lang w:val="uk-UA"/>
        </w:rPr>
        <w:t xml:space="preserve"> сільської</w:t>
      </w:r>
      <w:r w:rsidRPr="00B00187">
        <w:rPr>
          <w:b/>
        </w:rPr>
        <w:t xml:space="preserve"> </w:t>
      </w:r>
      <w:r>
        <w:rPr>
          <w:b/>
        </w:rPr>
        <w:t>ради</w:t>
      </w:r>
      <w:r w:rsidRPr="00B00187">
        <w:rPr>
          <w:b/>
        </w:rPr>
        <w:tab/>
      </w:r>
      <w:r w:rsidRPr="00B00187">
        <w:rPr>
          <w:b/>
        </w:rPr>
        <w:tab/>
      </w:r>
      <w:r w:rsidR="002E7BC4">
        <w:rPr>
          <w:b/>
          <w:lang w:val="uk-UA"/>
        </w:rPr>
        <w:tab/>
      </w:r>
      <w:r w:rsidR="002E7BC4">
        <w:rPr>
          <w:b/>
          <w:lang w:val="uk-UA"/>
        </w:rPr>
        <w:tab/>
      </w:r>
      <w:r w:rsidR="002E7BC4">
        <w:rPr>
          <w:b/>
          <w:lang w:val="uk-UA"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proofErr w:type="spellStart"/>
      <w:r>
        <w:rPr>
          <w:b/>
        </w:rPr>
        <w:t>Олександр</w:t>
      </w:r>
      <w:proofErr w:type="spellEnd"/>
      <w:r w:rsidRPr="00B00187">
        <w:rPr>
          <w:b/>
        </w:rPr>
        <w:t xml:space="preserve"> </w:t>
      </w:r>
      <w:r>
        <w:rPr>
          <w:b/>
        </w:rPr>
        <w:t>ТЕРЕЩУК</w:t>
      </w:r>
    </w:p>
    <w:sectPr w:rsidR="005172E8" w:rsidRPr="00B00187" w:rsidSect="005172E8">
      <w:pgSz w:w="16838" w:h="11906" w:orient="landscape"/>
      <w:pgMar w:top="158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625E96"/>
    <w:multiLevelType w:val="multilevel"/>
    <w:tmpl w:val="EF3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A0A8F"/>
    <w:multiLevelType w:val="multilevel"/>
    <w:tmpl w:val="A8F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E23F87"/>
    <w:multiLevelType w:val="multilevel"/>
    <w:tmpl w:val="CD3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8350D"/>
    <w:multiLevelType w:val="multilevel"/>
    <w:tmpl w:val="D954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FE"/>
    <w:rsid w:val="00001B04"/>
    <w:rsid w:val="00022BEC"/>
    <w:rsid w:val="00024542"/>
    <w:rsid w:val="00032C71"/>
    <w:rsid w:val="00041AA0"/>
    <w:rsid w:val="000505F0"/>
    <w:rsid w:val="00062A59"/>
    <w:rsid w:val="000C1E5D"/>
    <w:rsid w:val="00104323"/>
    <w:rsid w:val="00105F6C"/>
    <w:rsid w:val="00125B6E"/>
    <w:rsid w:val="001313CB"/>
    <w:rsid w:val="001605A6"/>
    <w:rsid w:val="00193D07"/>
    <w:rsid w:val="001D0616"/>
    <w:rsid w:val="001D1BA4"/>
    <w:rsid w:val="001E4702"/>
    <w:rsid w:val="00224743"/>
    <w:rsid w:val="00225BEC"/>
    <w:rsid w:val="002555C4"/>
    <w:rsid w:val="00272C33"/>
    <w:rsid w:val="00286E60"/>
    <w:rsid w:val="00291FAC"/>
    <w:rsid w:val="002C0A2E"/>
    <w:rsid w:val="002D3C1B"/>
    <w:rsid w:val="002E7BC4"/>
    <w:rsid w:val="00327CD3"/>
    <w:rsid w:val="00362F50"/>
    <w:rsid w:val="00363869"/>
    <w:rsid w:val="00370CCB"/>
    <w:rsid w:val="0037115C"/>
    <w:rsid w:val="00381E3B"/>
    <w:rsid w:val="003827BB"/>
    <w:rsid w:val="003941DB"/>
    <w:rsid w:val="003957D9"/>
    <w:rsid w:val="003A0581"/>
    <w:rsid w:val="003B1BFE"/>
    <w:rsid w:val="003B52D5"/>
    <w:rsid w:val="003D02C6"/>
    <w:rsid w:val="003F7EF4"/>
    <w:rsid w:val="00407E87"/>
    <w:rsid w:val="0041311C"/>
    <w:rsid w:val="00453B25"/>
    <w:rsid w:val="00486D33"/>
    <w:rsid w:val="004C2FDF"/>
    <w:rsid w:val="004D39BC"/>
    <w:rsid w:val="004F26D2"/>
    <w:rsid w:val="004F46C0"/>
    <w:rsid w:val="005172E8"/>
    <w:rsid w:val="005207C8"/>
    <w:rsid w:val="00523DDE"/>
    <w:rsid w:val="00524948"/>
    <w:rsid w:val="00525038"/>
    <w:rsid w:val="00592437"/>
    <w:rsid w:val="005A3831"/>
    <w:rsid w:val="005B508F"/>
    <w:rsid w:val="005B70C7"/>
    <w:rsid w:val="005C5185"/>
    <w:rsid w:val="005E5158"/>
    <w:rsid w:val="005E572F"/>
    <w:rsid w:val="00611138"/>
    <w:rsid w:val="00624412"/>
    <w:rsid w:val="00633B84"/>
    <w:rsid w:val="0063527A"/>
    <w:rsid w:val="0065256C"/>
    <w:rsid w:val="00655E1F"/>
    <w:rsid w:val="00665BDA"/>
    <w:rsid w:val="00687FF3"/>
    <w:rsid w:val="006B4BAE"/>
    <w:rsid w:val="006B5323"/>
    <w:rsid w:val="006C287F"/>
    <w:rsid w:val="006F3CEC"/>
    <w:rsid w:val="007375B1"/>
    <w:rsid w:val="007405D6"/>
    <w:rsid w:val="00741E88"/>
    <w:rsid w:val="00780145"/>
    <w:rsid w:val="007829B7"/>
    <w:rsid w:val="007916AB"/>
    <w:rsid w:val="007A0BA0"/>
    <w:rsid w:val="007B62DA"/>
    <w:rsid w:val="007E2234"/>
    <w:rsid w:val="007E636F"/>
    <w:rsid w:val="00821BB1"/>
    <w:rsid w:val="0082602B"/>
    <w:rsid w:val="00841200"/>
    <w:rsid w:val="008423CA"/>
    <w:rsid w:val="008706EE"/>
    <w:rsid w:val="008902BE"/>
    <w:rsid w:val="008D260C"/>
    <w:rsid w:val="008D5AFA"/>
    <w:rsid w:val="008F1AB6"/>
    <w:rsid w:val="0090565F"/>
    <w:rsid w:val="00906B46"/>
    <w:rsid w:val="00922279"/>
    <w:rsid w:val="0092323F"/>
    <w:rsid w:val="00950C25"/>
    <w:rsid w:val="00952304"/>
    <w:rsid w:val="00961014"/>
    <w:rsid w:val="00997EF1"/>
    <w:rsid w:val="009A3B5A"/>
    <w:rsid w:val="00A02985"/>
    <w:rsid w:val="00A3224A"/>
    <w:rsid w:val="00A60327"/>
    <w:rsid w:val="00A70A2E"/>
    <w:rsid w:val="00A7160D"/>
    <w:rsid w:val="00A85954"/>
    <w:rsid w:val="00AD59D0"/>
    <w:rsid w:val="00AE7143"/>
    <w:rsid w:val="00B01400"/>
    <w:rsid w:val="00B10A18"/>
    <w:rsid w:val="00B2744F"/>
    <w:rsid w:val="00B27921"/>
    <w:rsid w:val="00B31CE9"/>
    <w:rsid w:val="00B34E35"/>
    <w:rsid w:val="00B352B1"/>
    <w:rsid w:val="00B36ECE"/>
    <w:rsid w:val="00B60BF5"/>
    <w:rsid w:val="00B762E6"/>
    <w:rsid w:val="00B84499"/>
    <w:rsid w:val="00B927F2"/>
    <w:rsid w:val="00BA6583"/>
    <w:rsid w:val="00BD0C30"/>
    <w:rsid w:val="00BE11A1"/>
    <w:rsid w:val="00BE1738"/>
    <w:rsid w:val="00BE6C3E"/>
    <w:rsid w:val="00BE6FC7"/>
    <w:rsid w:val="00BF65ED"/>
    <w:rsid w:val="00C117B5"/>
    <w:rsid w:val="00C20641"/>
    <w:rsid w:val="00C24611"/>
    <w:rsid w:val="00C3648F"/>
    <w:rsid w:val="00C9173D"/>
    <w:rsid w:val="00CC388B"/>
    <w:rsid w:val="00CF5443"/>
    <w:rsid w:val="00D06207"/>
    <w:rsid w:val="00D21E7F"/>
    <w:rsid w:val="00D31881"/>
    <w:rsid w:val="00D41EA8"/>
    <w:rsid w:val="00D51639"/>
    <w:rsid w:val="00DA3E00"/>
    <w:rsid w:val="00DA50D3"/>
    <w:rsid w:val="00DD4252"/>
    <w:rsid w:val="00DD6F3C"/>
    <w:rsid w:val="00E16310"/>
    <w:rsid w:val="00E1775F"/>
    <w:rsid w:val="00E33FAD"/>
    <w:rsid w:val="00E41293"/>
    <w:rsid w:val="00E43661"/>
    <w:rsid w:val="00EB2A58"/>
    <w:rsid w:val="00EB3F31"/>
    <w:rsid w:val="00ED5378"/>
    <w:rsid w:val="00EF2198"/>
    <w:rsid w:val="00EF3486"/>
    <w:rsid w:val="00EF3ADA"/>
    <w:rsid w:val="00F14990"/>
    <w:rsid w:val="00F21959"/>
    <w:rsid w:val="00F27482"/>
    <w:rsid w:val="00F37FEA"/>
    <w:rsid w:val="00F43BF4"/>
    <w:rsid w:val="00F56387"/>
    <w:rsid w:val="00F64A15"/>
    <w:rsid w:val="00FB0347"/>
    <w:rsid w:val="00FB534F"/>
    <w:rsid w:val="00FB580E"/>
    <w:rsid w:val="00FC0275"/>
    <w:rsid w:val="00FC6080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2A30"/>
  <w15:docId w15:val="{2C7812A1-750E-4B71-B4DD-DE7E2B62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50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6C3E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E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C3E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unhideWhenUsed/>
    <w:rsid w:val="00BE6C3E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rsid w:val="00BE6C3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BE6C3E"/>
    <w:rPr>
      <w:i/>
      <w:iCs/>
    </w:rPr>
  </w:style>
  <w:style w:type="paragraph" w:styleId="a6">
    <w:name w:val="Normal (Web)"/>
    <w:basedOn w:val="a"/>
    <w:uiPriority w:val="99"/>
    <w:unhideWhenUsed/>
    <w:rsid w:val="003A0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0581"/>
  </w:style>
  <w:style w:type="paragraph" w:styleId="a7">
    <w:name w:val="Balloon Text"/>
    <w:basedOn w:val="a"/>
    <w:link w:val="a8"/>
    <w:uiPriority w:val="99"/>
    <w:semiHidden/>
    <w:unhideWhenUsed/>
    <w:rsid w:val="003A05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58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C2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6E6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286E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05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9C3F-AECE-4132-9FF6-3555A448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294</Words>
  <Characters>415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7</cp:revision>
  <cp:lastPrinted>2026-06-10T14:11:00Z</cp:lastPrinted>
  <dcterms:created xsi:type="dcterms:W3CDTF">2026-06-10T14:11:00Z</dcterms:created>
  <dcterms:modified xsi:type="dcterms:W3CDTF">2026-06-17T08:34:00Z</dcterms:modified>
</cp:coreProperties>
</file>